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8071" w14:textId="45D94A84" w:rsidR="00B34F4A" w:rsidRDefault="00FB4BA5" w:rsidP="00FB4BA5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ستمارة مدارس الدكتوراه</w:t>
      </w:r>
    </w:p>
    <w:p w14:paraId="461B6A4F" w14:textId="77777777" w:rsidR="00B34F4A" w:rsidRDefault="00B34F4A" w:rsidP="008B05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naire : Ecoles Doctorales</w:t>
      </w:r>
    </w:p>
    <w:p w14:paraId="24CA2AE6" w14:textId="77777777" w:rsidR="00B34F4A" w:rsidRDefault="00B34F4A" w:rsidP="00B34F4A">
      <w:pPr>
        <w:rPr>
          <w:b/>
          <w:bCs/>
          <w:sz w:val="32"/>
          <w:szCs w:val="32"/>
        </w:rPr>
      </w:pPr>
    </w:p>
    <w:p w14:paraId="7ADC76FE" w14:textId="17731C1B" w:rsidR="00AD129E" w:rsidRPr="00BF5EFB" w:rsidRDefault="00BF5EFB" w:rsidP="00BF5EFB">
      <w:pPr>
        <w:shd w:val="clear" w:color="auto" w:fill="DEEAF6" w:themeFill="accent1" w:themeFillTint="33"/>
        <w:rPr>
          <w:b/>
          <w:bCs/>
          <w:sz w:val="32"/>
          <w:szCs w:val="32"/>
          <w:rtl/>
          <w:lang w:bidi="ar-TN"/>
        </w:rPr>
      </w:pPr>
      <w:r>
        <w:rPr>
          <w:b/>
          <w:bCs/>
          <w:sz w:val="32"/>
          <w:szCs w:val="32"/>
        </w:rPr>
        <w:t>Informations Générales</w:t>
      </w:r>
      <w:r w:rsidR="00A26C60">
        <w:rPr>
          <w:b/>
          <w:bCs/>
          <w:sz w:val="32"/>
          <w:szCs w:val="32"/>
        </w:rPr>
        <w:t xml:space="preserve">    </w:t>
      </w:r>
      <w:r w:rsidR="00A26C60">
        <w:rPr>
          <w:rFonts w:hint="cs"/>
          <w:b/>
          <w:bCs/>
          <w:sz w:val="32"/>
          <w:szCs w:val="32"/>
          <w:rtl/>
          <w:lang w:bidi="ar-TN"/>
        </w:rPr>
        <w:t xml:space="preserve">معلومات عامة                                             </w:t>
      </w:r>
    </w:p>
    <w:p w14:paraId="76CDEC60" w14:textId="77777777" w:rsidR="00B2041D" w:rsidRDefault="00B2041D"/>
    <w:p w14:paraId="54F213B0" w14:textId="129A8EF5" w:rsidR="00405114" w:rsidRPr="00405114" w:rsidRDefault="00F96A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’école doctorale</w:t>
      </w:r>
      <w:r w:rsidR="00A26C60">
        <w:rPr>
          <w:rFonts w:hint="cs"/>
          <w:b/>
          <w:bCs/>
          <w:sz w:val="32"/>
          <w:szCs w:val="32"/>
          <w:rtl/>
        </w:rPr>
        <w:t xml:space="preserve">    مدرسة الدكتوراه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920"/>
        <w:gridCol w:w="1020"/>
      </w:tblGrid>
      <w:tr w:rsidR="00BF5EFB" w14:paraId="2DA24210" w14:textId="77777777" w:rsidTr="00B2041D">
        <w:tc>
          <w:tcPr>
            <w:tcW w:w="2972" w:type="dxa"/>
          </w:tcPr>
          <w:p w14:paraId="427549D8" w14:textId="6C04F7E8" w:rsidR="00F573D5" w:rsidRDefault="00F573D5" w:rsidP="00D04732">
            <w:pPr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مية المدرسة</w:t>
            </w:r>
          </w:p>
          <w:p w14:paraId="65EA27AB" w14:textId="2499FC6B" w:rsidR="00BF5EFB" w:rsidRDefault="00BF5EFB" w:rsidP="00D04732">
            <w:r>
              <w:t xml:space="preserve">Intitulé </w:t>
            </w:r>
            <w:r w:rsidR="00D04732">
              <w:t>de l’école doctorale</w:t>
            </w:r>
          </w:p>
        </w:tc>
        <w:tc>
          <w:tcPr>
            <w:tcW w:w="5812" w:type="dxa"/>
            <w:gridSpan w:val="2"/>
          </w:tcPr>
          <w:p w14:paraId="6300B811" w14:textId="77777777" w:rsidR="00BF5EFB" w:rsidRDefault="00BF5EFB"/>
        </w:tc>
      </w:tr>
      <w:tr w:rsidR="00B2041D" w14:paraId="5185BED9" w14:textId="77777777" w:rsidTr="00B2041D">
        <w:tc>
          <w:tcPr>
            <w:tcW w:w="2972" w:type="dxa"/>
          </w:tcPr>
          <w:p w14:paraId="44CD2A24" w14:textId="08854CB0" w:rsidR="00BF5EFB" w:rsidRDefault="00F573D5">
            <w:r>
              <w:rPr>
                <w:rFonts w:hint="cs"/>
                <w:rtl/>
              </w:rPr>
              <w:t>المؤسسة التي تتبع لها</w:t>
            </w:r>
          </w:p>
          <w:p w14:paraId="0DD6881D" w14:textId="77777777" w:rsidR="00B2041D" w:rsidRDefault="00D04732">
            <w:r>
              <w:t>Etablissement d’affiliation</w:t>
            </w:r>
          </w:p>
        </w:tc>
        <w:tc>
          <w:tcPr>
            <w:tcW w:w="5812" w:type="dxa"/>
            <w:gridSpan w:val="2"/>
          </w:tcPr>
          <w:p w14:paraId="7A307CA0" w14:textId="77777777" w:rsidR="00B2041D" w:rsidRDefault="00B2041D"/>
          <w:p w14:paraId="3129F9E4" w14:textId="77777777" w:rsidR="00B2041D" w:rsidRDefault="00B2041D"/>
          <w:p w14:paraId="32646BBB" w14:textId="77777777" w:rsidR="00B2041D" w:rsidRDefault="00B2041D"/>
        </w:tc>
      </w:tr>
      <w:tr w:rsidR="009C0F76" w14:paraId="3757D521" w14:textId="77777777" w:rsidTr="00B2041D">
        <w:tc>
          <w:tcPr>
            <w:tcW w:w="2972" w:type="dxa"/>
          </w:tcPr>
          <w:p w14:paraId="12F69D67" w14:textId="17E3EC1F" w:rsidR="00F573D5" w:rsidRDefault="00F573D5">
            <w:pPr>
              <w:rPr>
                <w:rtl/>
              </w:rPr>
            </w:pPr>
            <w:r>
              <w:rPr>
                <w:rFonts w:hint="cs"/>
                <w:rtl/>
              </w:rPr>
              <w:t>عدد مكونات المدرسة</w:t>
            </w:r>
          </w:p>
          <w:p w14:paraId="12F7637A" w14:textId="7CDBAFDD" w:rsidR="009C0F76" w:rsidRDefault="00D04732">
            <w:r>
              <w:t>Nombre des formations doctorales</w:t>
            </w:r>
          </w:p>
        </w:tc>
        <w:tc>
          <w:tcPr>
            <w:tcW w:w="5812" w:type="dxa"/>
            <w:gridSpan w:val="2"/>
          </w:tcPr>
          <w:p w14:paraId="37AFEE3A" w14:textId="77777777" w:rsidR="009C0F76" w:rsidRDefault="009C0F76" w:rsidP="00D04732"/>
          <w:p w14:paraId="7352F5AB" w14:textId="77777777" w:rsidR="00D04732" w:rsidRDefault="00D04732" w:rsidP="00D04732"/>
          <w:p w14:paraId="50A78FB7" w14:textId="77777777" w:rsidR="00D04732" w:rsidRDefault="00D04732" w:rsidP="00D04732"/>
          <w:p w14:paraId="47413D37" w14:textId="77777777" w:rsidR="00D04732" w:rsidRDefault="00D04732" w:rsidP="00D04732"/>
          <w:p w14:paraId="2CD649BD" w14:textId="77777777" w:rsidR="00D04732" w:rsidRDefault="00D04732" w:rsidP="00D04732"/>
          <w:p w14:paraId="33D79A92" w14:textId="77777777" w:rsidR="00D04732" w:rsidRDefault="00D04732" w:rsidP="00D04732"/>
          <w:p w14:paraId="7151B4BE" w14:textId="77777777" w:rsidR="00D04732" w:rsidRDefault="00D04732" w:rsidP="00D04732"/>
          <w:p w14:paraId="668FD7D4" w14:textId="77777777" w:rsidR="00D04732" w:rsidRDefault="00D04732" w:rsidP="00D04732"/>
        </w:tc>
      </w:tr>
      <w:tr w:rsidR="00F573D5" w14:paraId="3146E162" w14:textId="6F59E487" w:rsidTr="00F573D5">
        <w:tc>
          <w:tcPr>
            <w:tcW w:w="2972" w:type="dxa"/>
            <w:vMerge w:val="restart"/>
          </w:tcPr>
          <w:p w14:paraId="3F982928" w14:textId="77777777" w:rsidR="00F573D5" w:rsidRDefault="00F573D5"/>
          <w:p w14:paraId="4B6FB906" w14:textId="15B1313A" w:rsidR="00F573D5" w:rsidRDefault="00F573D5">
            <w:r>
              <w:rPr>
                <w:rFonts w:hint="cs"/>
                <w:rtl/>
              </w:rPr>
              <w:t>مدير المدرسة</w:t>
            </w:r>
          </w:p>
          <w:p w14:paraId="1819FEB0" w14:textId="77777777" w:rsidR="00F573D5" w:rsidRDefault="00F573D5"/>
          <w:p w14:paraId="384C61CE" w14:textId="77777777" w:rsidR="00F573D5" w:rsidRDefault="00F573D5">
            <w:r>
              <w:t>Directeur de l’école</w:t>
            </w:r>
          </w:p>
        </w:tc>
        <w:tc>
          <w:tcPr>
            <w:tcW w:w="4920" w:type="dxa"/>
          </w:tcPr>
          <w:p w14:paraId="38CD40A0" w14:textId="67F121B5" w:rsidR="00F573D5" w:rsidRDefault="00F573D5" w:rsidP="00F573D5">
            <w:pPr>
              <w:rPr>
                <w:rtl/>
              </w:rPr>
            </w:pPr>
            <w:r>
              <w:t>Nom</w:t>
            </w:r>
            <w:r>
              <w:rPr>
                <w:rFonts w:hint="cs"/>
                <w:rtl/>
              </w:rPr>
              <w:t xml:space="preserve"> </w:t>
            </w:r>
          </w:p>
          <w:p w14:paraId="6EAE56DA" w14:textId="77777777" w:rsidR="00F573D5" w:rsidRDefault="00F573D5"/>
        </w:tc>
        <w:tc>
          <w:tcPr>
            <w:tcW w:w="892" w:type="dxa"/>
          </w:tcPr>
          <w:p w14:paraId="31C33558" w14:textId="28A6FF96" w:rsidR="00F573D5" w:rsidRDefault="00F573D5" w:rsidP="00F573D5">
            <w:pPr>
              <w:ind w:left="447"/>
            </w:pPr>
            <w:r>
              <w:rPr>
                <w:rFonts w:hint="cs"/>
                <w:rtl/>
              </w:rPr>
              <w:t>الاسم</w:t>
            </w:r>
          </w:p>
          <w:p w14:paraId="66A109A0" w14:textId="77777777" w:rsidR="00F573D5" w:rsidRDefault="00F573D5"/>
        </w:tc>
      </w:tr>
      <w:tr w:rsidR="00F573D5" w14:paraId="0DA6E07E" w14:textId="058202C7" w:rsidTr="00F573D5">
        <w:tc>
          <w:tcPr>
            <w:tcW w:w="2972" w:type="dxa"/>
            <w:vMerge/>
          </w:tcPr>
          <w:p w14:paraId="07412D91" w14:textId="77777777" w:rsidR="00F573D5" w:rsidRDefault="00F573D5"/>
        </w:tc>
        <w:tc>
          <w:tcPr>
            <w:tcW w:w="4920" w:type="dxa"/>
          </w:tcPr>
          <w:p w14:paraId="6A7DD9A8" w14:textId="77777777" w:rsidR="00F573D5" w:rsidRDefault="00F573D5" w:rsidP="00B2041D">
            <w:r>
              <w:t>Tel</w:t>
            </w:r>
          </w:p>
          <w:p w14:paraId="7913F4E5" w14:textId="77777777" w:rsidR="00F573D5" w:rsidRDefault="00F573D5" w:rsidP="00B2041D"/>
        </w:tc>
        <w:tc>
          <w:tcPr>
            <w:tcW w:w="892" w:type="dxa"/>
          </w:tcPr>
          <w:p w14:paraId="18BF7986" w14:textId="77777777" w:rsidR="00F573D5" w:rsidRDefault="00F573D5"/>
          <w:p w14:paraId="67B152B9" w14:textId="3B318F92" w:rsidR="00F573D5" w:rsidRDefault="00F573D5" w:rsidP="00B2041D">
            <w:r>
              <w:rPr>
                <w:rFonts w:hint="cs"/>
                <w:rtl/>
              </w:rPr>
              <w:t>الهاتف</w:t>
            </w:r>
          </w:p>
        </w:tc>
      </w:tr>
      <w:tr w:rsidR="00F573D5" w14:paraId="10339135" w14:textId="10CD39A4" w:rsidTr="00F573D5">
        <w:tc>
          <w:tcPr>
            <w:tcW w:w="2972" w:type="dxa"/>
            <w:vMerge/>
          </w:tcPr>
          <w:p w14:paraId="55FEF972" w14:textId="77777777" w:rsidR="00F573D5" w:rsidRDefault="00F573D5"/>
        </w:tc>
        <w:tc>
          <w:tcPr>
            <w:tcW w:w="4920" w:type="dxa"/>
          </w:tcPr>
          <w:p w14:paraId="31B462AE" w14:textId="77777777" w:rsidR="00F573D5" w:rsidRDefault="00F573D5" w:rsidP="00B2041D">
            <w:r>
              <w:t>Email</w:t>
            </w:r>
          </w:p>
          <w:p w14:paraId="703A8600" w14:textId="77777777" w:rsidR="00F573D5" w:rsidRDefault="00F573D5" w:rsidP="00B2041D"/>
        </w:tc>
        <w:tc>
          <w:tcPr>
            <w:tcW w:w="892" w:type="dxa"/>
          </w:tcPr>
          <w:p w14:paraId="3AE77BEE" w14:textId="1ACF6934" w:rsidR="00F573D5" w:rsidRDefault="00F573D5">
            <w:r>
              <w:rPr>
                <w:rFonts w:hint="cs"/>
                <w:rtl/>
              </w:rPr>
              <w:t>ب الالكتروني</w:t>
            </w:r>
          </w:p>
          <w:p w14:paraId="2C28F90F" w14:textId="77777777" w:rsidR="00F573D5" w:rsidRDefault="00F573D5" w:rsidP="00B2041D"/>
        </w:tc>
      </w:tr>
    </w:tbl>
    <w:p w14:paraId="2556649D" w14:textId="77777777" w:rsidR="00B2041D" w:rsidRDefault="00B2041D"/>
    <w:p w14:paraId="7E5EA403" w14:textId="77777777" w:rsidR="00BF5EFB" w:rsidRDefault="00BF5EFB"/>
    <w:p w14:paraId="0FC70426" w14:textId="19825898" w:rsidR="00BF5EFB" w:rsidRPr="00A7358A" w:rsidRDefault="00F96A68" w:rsidP="0040511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Les f</w:t>
      </w:r>
      <w:r w:rsidR="00D04732">
        <w:rPr>
          <w:b/>
          <w:bCs/>
          <w:sz w:val="32"/>
          <w:szCs w:val="32"/>
        </w:rPr>
        <w:t>ormations doctorales</w:t>
      </w:r>
      <w:r w:rsidR="00B27B77">
        <w:rPr>
          <w:b/>
          <w:bCs/>
          <w:sz w:val="32"/>
          <w:szCs w:val="32"/>
          <w:lang w:val="en-US"/>
        </w:rPr>
        <w:t>*</w:t>
      </w:r>
      <w:r w:rsidR="00F573D5">
        <w:rPr>
          <w:rFonts w:hint="cs"/>
          <w:b/>
          <w:bCs/>
          <w:sz w:val="32"/>
          <w:szCs w:val="32"/>
          <w:rtl/>
          <w:lang w:val="en-US"/>
        </w:rPr>
        <w:t xml:space="preserve"> مكونات مدرسة الدكتوراه                             </w:t>
      </w:r>
    </w:p>
    <w:p w14:paraId="60F6DF6C" w14:textId="77777777" w:rsidR="00BF5EFB" w:rsidRDefault="00BF5EFB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823"/>
        <w:gridCol w:w="1134"/>
        <w:gridCol w:w="4677"/>
      </w:tblGrid>
      <w:tr w:rsidR="00D04732" w14:paraId="66D29D25" w14:textId="77777777" w:rsidTr="00D04732">
        <w:tc>
          <w:tcPr>
            <w:tcW w:w="3823" w:type="dxa"/>
          </w:tcPr>
          <w:p w14:paraId="79E62638" w14:textId="34BB4567" w:rsidR="00D04732" w:rsidRDefault="00D04732">
            <w:r>
              <w:t>Formation doctorale</w:t>
            </w:r>
            <w:r w:rsidR="00F573D5">
              <w:rPr>
                <w:rFonts w:hint="cs"/>
                <w:rtl/>
              </w:rPr>
              <w:t xml:space="preserve"> المكونة </w:t>
            </w:r>
          </w:p>
        </w:tc>
        <w:tc>
          <w:tcPr>
            <w:tcW w:w="1134" w:type="dxa"/>
          </w:tcPr>
          <w:p w14:paraId="0D553971" w14:textId="017BDB8D" w:rsidR="00D04732" w:rsidRDefault="00D04732">
            <w:r>
              <w:t>Code</w:t>
            </w:r>
            <w:r w:rsidR="00F573D5">
              <w:rPr>
                <w:rFonts w:hint="cs"/>
                <w:rtl/>
              </w:rPr>
              <w:t xml:space="preserve"> الرمز</w:t>
            </w:r>
          </w:p>
        </w:tc>
        <w:tc>
          <w:tcPr>
            <w:tcW w:w="4677" w:type="dxa"/>
          </w:tcPr>
          <w:p w14:paraId="19896AB6" w14:textId="77777777" w:rsidR="00D04732" w:rsidRDefault="00D04732"/>
          <w:p w14:paraId="47CF869B" w14:textId="40585291" w:rsidR="00D04732" w:rsidRDefault="00D04732">
            <w:r>
              <w:t>Responsable</w:t>
            </w:r>
            <w:r w:rsidR="00F573D5">
              <w:rPr>
                <w:rFonts w:hint="cs"/>
                <w:rtl/>
              </w:rPr>
              <w:t xml:space="preserve"> المسؤول </w:t>
            </w:r>
          </w:p>
          <w:p w14:paraId="7F6BD4E0" w14:textId="77777777" w:rsidR="00D04732" w:rsidRDefault="00D04732"/>
        </w:tc>
      </w:tr>
      <w:tr w:rsidR="00F573D5" w14:paraId="7716F279" w14:textId="77777777" w:rsidTr="00D04732">
        <w:tc>
          <w:tcPr>
            <w:tcW w:w="3823" w:type="dxa"/>
          </w:tcPr>
          <w:p w14:paraId="38E37360" w14:textId="77777777" w:rsidR="00F573D5" w:rsidRDefault="00F573D5" w:rsidP="00F573D5"/>
        </w:tc>
        <w:tc>
          <w:tcPr>
            <w:tcW w:w="1134" w:type="dxa"/>
          </w:tcPr>
          <w:p w14:paraId="08CE090A" w14:textId="77777777" w:rsidR="00F573D5" w:rsidRDefault="00F573D5" w:rsidP="00F573D5">
            <w:r>
              <w:t>FD-01</w:t>
            </w:r>
          </w:p>
        </w:tc>
        <w:tc>
          <w:tcPr>
            <w:tcW w:w="4677" w:type="dxa"/>
          </w:tcPr>
          <w:p w14:paraId="6EC5DC8D" w14:textId="77777777" w:rsidR="00F573D5" w:rsidRDefault="00F573D5" w:rsidP="00F573D5">
            <w:r>
              <w:t>Nom</w:t>
            </w:r>
            <w:r>
              <w:rPr>
                <w:rFonts w:hint="cs"/>
                <w:rtl/>
              </w:rPr>
              <w:t xml:space="preserve"> الاسم                                                           </w:t>
            </w:r>
          </w:p>
          <w:p w14:paraId="37AB1212" w14:textId="77777777" w:rsidR="00F573D5" w:rsidRDefault="00F573D5" w:rsidP="00F573D5"/>
          <w:p w14:paraId="38E11854" w14:textId="77777777" w:rsidR="00F573D5" w:rsidRDefault="00F573D5" w:rsidP="00F573D5">
            <w:r>
              <w:t>Tel</w:t>
            </w:r>
            <w:r>
              <w:rPr>
                <w:rFonts w:hint="cs"/>
                <w:rtl/>
              </w:rPr>
              <w:t xml:space="preserve"> الهاتف                                                           </w:t>
            </w:r>
          </w:p>
          <w:p w14:paraId="2E6F158D" w14:textId="77777777" w:rsidR="00F573D5" w:rsidRDefault="00F573D5" w:rsidP="00F573D5"/>
          <w:p w14:paraId="769A7D30" w14:textId="77777777" w:rsidR="00F573D5" w:rsidRDefault="00F573D5" w:rsidP="00F573D5"/>
          <w:p w14:paraId="1FC198C5" w14:textId="77777777" w:rsidR="00F573D5" w:rsidRDefault="00F573D5" w:rsidP="00F573D5">
            <w:r>
              <w:t>Email</w:t>
            </w:r>
          </w:p>
          <w:p w14:paraId="610E7AA2" w14:textId="77777777" w:rsidR="00F573D5" w:rsidRDefault="00F573D5" w:rsidP="00F573D5"/>
          <w:p w14:paraId="0C60C29F" w14:textId="77777777" w:rsidR="00F573D5" w:rsidRDefault="00F573D5" w:rsidP="00F573D5"/>
        </w:tc>
      </w:tr>
      <w:tr w:rsidR="00F573D5" w14:paraId="1611B434" w14:textId="77777777" w:rsidTr="00D04732">
        <w:tc>
          <w:tcPr>
            <w:tcW w:w="3823" w:type="dxa"/>
          </w:tcPr>
          <w:p w14:paraId="46610C4F" w14:textId="77777777" w:rsidR="00F573D5" w:rsidRDefault="00F573D5" w:rsidP="00F573D5"/>
        </w:tc>
        <w:tc>
          <w:tcPr>
            <w:tcW w:w="1134" w:type="dxa"/>
          </w:tcPr>
          <w:p w14:paraId="14221263" w14:textId="77777777" w:rsidR="00F573D5" w:rsidRDefault="00F573D5" w:rsidP="00F573D5">
            <w:r>
              <w:t>FD-02</w:t>
            </w:r>
          </w:p>
        </w:tc>
        <w:tc>
          <w:tcPr>
            <w:tcW w:w="4677" w:type="dxa"/>
          </w:tcPr>
          <w:p w14:paraId="4726053E" w14:textId="5C929D87" w:rsidR="00F573D5" w:rsidRDefault="00F573D5" w:rsidP="00F573D5">
            <w:r>
              <w:t>Nom</w:t>
            </w:r>
            <w:r>
              <w:rPr>
                <w:rFonts w:hint="cs"/>
                <w:rtl/>
              </w:rPr>
              <w:t xml:space="preserve"> الاسم                                                           </w:t>
            </w:r>
          </w:p>
          <w:p w14:paraId="18A3FA50" w14:textId="77777777" w:rsidR="00F573D5" w:rsidRDefault="00F573D5" w:rsidP="00F573D5"/>
          <w:p w14:paraId="65C690EC" w14:textId="48E232AF" w:rsidR="00F573D5" w:rsidRDefault="00F573D5" w:rsidP="00F573D5">
            <w:r>
              <w:t>Tel</w:t>
            </w:r>
            <w:r>
              <w:rPr>
                <w:rFonts w:hint="cs"/>
                <w:rtl/>
              </w:rPr>
              <w:t xml:space="preserve"> الهاتف                                                           </w:t>
            </w:r>
          </w:p>
          <w:p w14:paraId="0DB2A0FA" w14:textId="77777777" w:rsidR="00F573D5" w:rsidRDefault="00F573D5" w:rsidP="00F573D5"/>
          <w:p w14:paraId="18D6583C" w14:textId="77777777" w:rsidR="00F573D5" w:rsidRDefault="00F573D5" w:rsidP="00F573D5"/>
          <w:p w14:paraId="7203BF39" w14:textId="77777777" w:rsidR="00F573D5" w:rsidRDefault="00F573D5" w:rsidP="00F573D5">
            <w:r>
              <w:t>Email</w:t>
            </w:r>
          </w:p>
          <w:p w14:paraId="4A4DA24D" w14:textId="77777777" w:rsidR="00F573D5" w:rsidRDefault="00F573D5" w:rsidP="00F573D5"/>
          <w:p w14:paraId="1F5835B9" w14:textId="77777777" w:rsidR="00F573D5" w:rsidRDefault="00F573D5" w:rsidP="00F573D5"/>
        </w:tc>
      </w:tr>
      <w:tr w:rsidR="00F573D5" w14:paraId="28B9210C" w14:textId="77777777" w:rsidTr="00D04732">
        <w:tc>
          <w:tcPr>
            <w:tcW w:w="3823" w:type="dxa"/>
          </w:tcPr>
          <w:p w14:paraId="403AF8FF" w14:textId="77777777" w:rsidR="00F573D5" w:rsidRDefault="00F573D5" w:rsidP="00F573D5"/>
        </w:tc>
        <w:tc>
          <w:tcPr>
            <w:tcW w:w="1134" w:type="dxa"/>
          </w:tcPr>
          <w:p w14:paraId="316F1AC4" w14:textId="77777777" w:rsidR="00F573D5" w:rsidRDefault="00F573D5" w:rsidP="00F573D5">
            <w:r>
              <w:t>FD-03</w:t>
            </w:r>
          </w:p>
        </w:tc>
        <w:tc>
          <w:tcPr>
            <w:tcW w:w="4677" w:type="dxa"/>
          </w:tcPr>
          <w:p w14:paraId="265A2437" w14:textId="77777777" w:rsidR="00F573D5" w:rsidRDefault="00F573D5" w:rsidP="00F573D5">
            <w:r>
              <w:t>Nom</w:t>
            </w:r>
            <w:r>
              <w:rPr>
                <w:rFonts w:hint="cs"/>
                <w:rtl/>
              </w:rPr>
              <w:t xml:space="preserve"> الاسم                                                           </w:t>
            </w:r>
          </w:p>
          <w:p w14:paraId="6B2C1617" w14:textId="77777777" w:rsidR="00F573D5" w:rsidRDefault="00F573D5" w:rsidP="00F573D5"/>
          <w:p w14:paraId="15584E78" w14:textId="77777777" w:rsidR="00F573D5" w:rsidRDefault="00F573D5" w:rsidP="00F573D5">
            <w:r>
              <w:t>Tel</w:t>
            </w:r>
            <w:r>
              <w:rPr>
                <w:rFonts w:hint="cs"/>
                <w:rtl/>
              </w:rPr>
              <w:t xml:space="preserve"> الهاتف                                                           </w:t>
            </w:r>
          </w:p>
          <w:p w14:paraId="77C70A76" w14:textId="77777777" w:rsidR="00F573D5" w:rsidRDefault="00F573D5" w:rsidP="00F573D5"/>
          <w:p w14:paraId="29E94BE7" w14:textId="77777777" w:rsidR="00F573D5" w:rsidRDefault="00F573D5" w:rsidP="00F573D5"/>
          <w:p w14:paraId="76119A48" w14:textId="77777777" w:rsidR="00F573D5" w:rsidRDefault="00F573D5" w:rsidP="00F573D5">
            <w:r>
              <w:t>Email</w:t>
            </w:r>
          </w:p>
          <w:p w14:paraId="1C58B34B" w14:textId="77777777" w:rsidR="00F573D5" w:rsidRDefault="00F573D5" w:rsidP="00F573D5"/>
          <w:p w14:paraId="43BF9B64" w14:textId="77777777" w:rsidR="00F573D5" w:rsidRDefault="00F573D5" w:rsidP="00F573D5"/>
        </w:tc>
      </w:tr>
      <w:tr w:rsidR="00F573D5" w14:paraId="13F87B1E" w14:textId="77777777" w:rsidTr="00D04732">
        <w:tc>
          <w:tcPr>
            <w:tcW w:w="3823" w:type="dxa"/>
          </w:tcPr>
          <w:p w14:paraId="61359B67" w14:textId="77777777" w:rsidR="00F573D5" w:rsidRDefault="00F573D5" w:rsidP="00F573D5"/>
        </w:tc>
        <w:tc>
          <w:tcPr>
            <w:tcW w:w="1134" w:type="dxa"/>
          </w:tcPr>
          <w:p w14:paraId="6097BAA6" w14:textId="77777777" w:rsidR="00F573D5" w:rsidRDefault="00F573D5" w:rsidP="00F573D5">
            <w:r>
              <w:t>FD-04</w:t>
            </w:r>
          </w:p>
        </w:tc>
        <w:tc>
          <w:tcPr>
            <w:tcW w:w="4677" w:type="dxa"/>
          </w:tcPr>
          <w:p w14:paraId="7D49F53B" w14:textId="77777777" w:rsidR="00F573D5" w:rsidRDefault="00F573D5" w:rsidP="00F573D5">
            <w:r>
              <w:t>Nom</w:t>
            </w:r>
            <w:r>
              <w:rPr>
                <w:rFonts w:hint="cs"/>
                <w:rtl/>
              </w:rPr>
              <w:t xml:space="preserve"> الاسم                                                           </w:t>
            </w:r>
          </w:p>
          <w:p w14:paraId="1951E05B" w14:textId="77777777" w:rsidR="00F573D5" w:rsidRDefault="00F573D5" w:rsidP="00F573D5"/>
          <w:p w14:paraId="7518C9B7" w14:textId="77777777" w:rsidR="00F573D5" w:rsidRDefault="00F573D5" w:rsidP="00F573D5">
            <w:r>
              <w:t>Tel</w:t>
            </w:r>
            <w:r>
              <w:rPr>
                <w:rFonts w:hint="cs"/>
                <w:rtl/>
              </w:rPr>
              <w:t xml:space="preserve"> الهاتف                                                           </w:t>
            </w:r>
          </w:p>
          <w:p w14:paraId="52FF5655" w14:textId="77777777" w:rsidR="00F573D5" w:rsidRDefault="00F573D5" w:rsidP="00F573D5"/>
          <w:p w14:paraId="289FE79A" w14:textId="77777777" w:rsidR="00F573D5" w:rsidRDefault="00F573D5" w:rsidP="00F573D5"/>
          <w:p w14:paraId="1984C7EE" w14:textId="77777777" w:rsidR="00F573D5" w:rsidRDefault="00F573D5" w:rsidP="00F573D5">
            <w:r>
              <w:t>Email</w:t>
            </w:r>
          </w:p>
          <w:p w14:paraId="15F6A5CB" w14:textId="77777777" w:rsidR="00F573D5" w:rsidRDefault="00F573D5" w:rsidP="00F573D5"/>
          <w:p w14:paraId="315B3B23" w14:textId="77777777" w:rsidR="00F573D5" w:rsidRDefault="00F573D5" w:rsidP="00F573D5"/>
        </w:tc>
      </w:tr>
      <w:tr w:rsidR="00F573D5" w14:paraId="690CDA35" w14:textId="77777777" w:rsidTr="00D04732">
        <w:tc>
          <w:tcPr>
            <w:tcW w:w="3823" w:type="dxa"/>
          </w:tcPr>
          <w:p w14:paraId="3E97F9BA" w14:textId="77777777" w:rsidR="00F573D5" w:rsidRDefault="00F573D5" w:rsidP="00F573D5"/>
        </w:tc>
        <w:tc>
          <w:tcPr>
            <w:tcW w:w="1134" w:type="dxa"/>
          </w:tcPr>
          <w:p w14:paraId="67542784" w14:textId="77777777" w:rsidR="00F573D5" w:rsidRDefault="00F573D5" w:rsidP="00F573D5">
            <w:r>
              <w:t>FD-05</w:t>
            </w:r>
          </w:p>
        </w:tc>
        <w:tc>
          <w:tcPr>
            <w:tcW w:w="4677" w:type="dxa"/>
          </w:tcPr>
          <w:p w14:paraId="391FA133" w14:textId="77777777" w:rsidR="00F573D5" w:rsidRDefault="00F573D5" w:rsidP="00F573D5">
            <w:r>
              <w:t>Nom</w:t>
            </w:r>
            <w:r>
              <w:rPr>
                <w:rFonts w:hint="cs"/>
                <w:rtl/>
              </w:rPr>
              <w:t xml:space="preserve"> الاسم                                                           </w:t>
            </w:r>
          </w:p>
          <w:p w14:paraId="0D77E112" w14:textId="77777777" w:rsidR="00F573D5" w:rsidRDefault="00F573D5" w:rsidP="00F573D5"/>
          <w:p w14:paraId="4B022437" w14:textId="77777777" w:rsidR="00F573D5" w:rsidRDefault="00F573D5" w:rsidP="00F573D5">
            <w:r>
              <w:t>Tel</w:t>
            </w:r>
            <w:r>
              <w:rPr>
                <w:rFonts w:hint="cs"/>
                <w:rtl/>
              </w:rPr>
              <w:t xml:space="preserve"> الهاتف                                                           </w:t>
            </w:r>
          </w:p>
          <w:p w14:paraId="2C34200F" w14:textId="77777777" w:rsidR="00F573D5" w:rsidRDefault="00F573D5" w:rsidP="00F573D5"/>
          <w:p w14:paraId="66BE9D43" w14:textId="77777777" w:rsidR="00F573D5" w:rsidRDefault="00F573D5" w:rsidP="00F573D5"/>
          <w:p w14:paraId="39A40DEC" w14:textId="77777777" w:rsidR="00F573D5" w:rsidRDefault="00F573D5" w:rsidP="00F573D5">
            <w:r>
              <w:t>Email</w:t>
            </w:r>
          </w:p>
          <w:p w14:paraId="65B6F6DE" w14:textId="77777777" w:rsidR="00F573D5" w:rsidRDefault="00F573D5" w:rsidP="00F573D5"/>
          <w:p w14:paraId="0942F710" w14:textId="77777777" w:rsidR="00F573D5" w:rsidRDefault="00F573D5" w:rsidP="00F573D5"/>
        </w:tc>
      </w:tr>
    </w:tbl>
    <w:p w14:paraId="2D1C0257" w14:textId="77C25EC1" w:rsidR="00D04732" w:rsidRPr="00B27B77" w:rsidRDefault="00B27B77">
      <w:pPr>
        <w:rPr>
          <w:b/>
          <w:bCs/>
        </w:rPr>
      </w:pPr>
      <w:r>
        <w:rPr>
          <w:b/>
          <w:bCs/>
        </w:rPr>
        <w:t>(</w:t>
      </w:r>
      <w:r w:rsidRPr="00A7358A">
        <w:rPr>
          <w:b/>
          <w:bCs/>
        </w:rPr>
        <w:t>*</w:t>
      </w:r>
      <w:r>
        <w:rPr>
          <w:b/>
          <w:bCs/>
        </w:rPr>
        <w:t>) Ajouter des lignes le cas échant</w:t>
      </w:r>
      <w:r w:rsidR="00F573D5">
        <w:rPr>
          <w:rFonts w:hint="cs"/>
          <w:b/>
          <w:bCs/>
          <w:rtl/>
        </w:rPr>
        <w:t xml:space="preserve"> تضاف أسطر حسب الحاجة                                                               *</w:t>
      </w:r>
    </w:p>
    <w:p w14:paraId="26928A57" w14:textId="6EC67A03" w:rsidR="008B0580" w:rsidRDefault="008B0580">
      <w:pPr>
        <w:rPr>
          <w:b/>
          <w:bCs/>
        </w:rPr>
      </w:pPr>
      <w:r>
        <w:rPr>
          <w:b/>
          <w:bCs/>
        </w:rPr>
        <w:br w:type="page"/>
      </w:r>
    </w:p>
    <w:p w14:paraId="4F43A945" w14:textId="77777777" w:rsidR="00A3547C" w:rsidRDefault="00A3547C">
      <w:pPr>
        <w:rPr>
          <w:b/>
          <w:bCs/>
        </w:rPr>
      </w:pPr>
    </w:p>
    <w:p w14:paraId="5ED1F110" w14:textId="60C5BB6B" w:rsidR="00A3547C" w:rsidRPr="00BF5EFB" w:rsidRDefault="00A3547C" w:rsidP="00A3547C">
      <w:pPr>
        <w:shd w:val="clear" w:color="auto" w:fill="DEEAF6" w:themeFill="accent1" w:themeFillTint="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torants</w:t>
      </w:r>
      <w:r w:rsidR="00405114">
        <w:rPr>
          <w:b/>
          <w:bCs/>
          <w:sz w:val="32"/>
          <w:szCs w:val="32"/>
        </w:rPr>
        <w:t xml:space="preserve"> inscrits à </w:t>
      </w:r>
      <w:r w:rsidR="00F573D5">
        <w:rPr>
          <w:b/>
          <w:bCs/>
          <w:sz w:val="32"/>
          <w:szCs w:val="32"/>
        </w:rPr>
        <w:t>l’école</w:t>
      </w:r>
      <w:r w:rsidR="00F573D5">
        <w:rPr>
          <w:rFonts w:hint="cs"/>
          <w:b/>
          <w:bCs/>
          <w:sz w:val="32"/>
          <w:szCs w:val="32"/>
          <w:rtl/>
        </w:rPr>
        <w:t xml:space="preserve"> طلاب الدكتوراه المسجلون في المدرسة           </w:t>
      </w:r>
    </w:p>
    <w:p w14:paraId="3719DB43" w14:textId="77777777" w:rsidR="00BF5EFB" w:rsidRDefault="00BF5EFB" w:rsidP="00A954A6">
      <w:pPr>
        <w:rPr>
          <w:b/>
          <w:bCs/>
        </w:rPr>
      </w:pPr>
    </w:p>
    <w:p w14:paraId="75FD7B1E" w14:textId="4B702AD7" w:rsidR="00405114" w:rsidRPr="00B055B7" w:rsidRDefault="00405114" w:rsidP="00112DFB">
      <w:pPr>
        <w:rPr>
          <w:b/>
          <w:bCs/>
          <w:sz w:val="28"/>
          <w:szCs w:val="28"/>
        </w:rPr>
      </w:pPr>
      <w:r w:rsidRPr="00B055B7">
        <w:rPr>
          <w:b/>
          <w:bCs/>
          <w:sz w:val="28"/>
          <w:szCs w:val="28"/>
        </w:rPr>
        <w:t>Répartition de l’effectif</w:t>
      </w:r>
      <w:r w:rsidR="00112DFB">
        <w:rPr>
          <w:rFonts w:hint="cs"/>
          <w:b/>
          <w:bCs/>
          <w:sz w:val="28"/>
          <w:szCs w:val="28"/>
          <w:rtl/>
        </w:rPr>
        <w:t xml:space="preserve"> توزيع الطلاب </w:t>
      </w:r>
    </w:p>
    <w:p w14:paraId="18692FAD" w14:textId="77777777" w:rsidR="00B055B7" w:rsidRDefault="00B055B7" w:rsidP="00A954A6">
      <w:pPr>
        <w:rPr>
          <w:b/>
          <w:bCs/>
        </w:rPr>
      </w:pPr>
    </w:p>
    <w:tbl>
      <w:tblPr>
        <w:tblStyle w:val="Grilledutableau"/>
        <w:tblW w:w="8909" w:type="dxa"/>
        <w:tblLook w:val="04A0" w:firstRow="1" w:lastRow="0" w:firstColumn="1" w:lastColumn="0" w:noHBand="0" w:noVBand="1"/>
      </w:tblPr>
      <w:tblGrid>
        <w:gridCol w:w="1134"/>
        <w:gridCol w:w="1555"/>
        <w:gridCol w:w="1555"/>
        <w:gridCol w:w="1555"/>
        <w:gridCol w:w="1555"/>
        <w:gridCol w:w="1555"/>
      </w:tblGrid>
      <w:tr w:rsidR="00A954A6" w14:paraId="3A658D11" w14:textId="77777777" w:rsidTr="00A954A6">
        <w:tc>
          <w:tcPr>
            <w:tcW w:w="1134" w:type="dxa"/>
          </w:tcPr>
          <w:p w14:paraId="1656CA67" w14:textId="77777777" w:rsidR="00A954A6" w:rsidRDefault="00A954A6" w:rsidP="00A954A6">
            <w:r>
              <w:t>Code FD</w:t>
            </w:r>
          </w:p>
        </w:tc>
        <w:tc>
          <w:tcPr>
            <w:tcW w:w="1555" w:type="dxa"/>
          </w:tcPr>
          <w:p w14:paraId="0D2BC571" w14:textId="1969D2C4" w:rsidR="00112DFB" w:rsidRPr="00112DFB" w:rsidRDefault="00112DFB" w:rsidP="002E5C35">
            <w:pPr>
              <w:bidi/>
              <w:rPr>
                <w:sz w:val="20"/>
                <w:szCs w:val="20"/>
                <w:rtl/>
              </w:rPr>
            </w:pPr>
            <w:r w:rsidRPr="00112DFB">
              <w:rPr>
                <w:rFonts w:hint="cs"/>
                <w:sz w:val="20"/>
                <w:szCs w:val="20"/>
                <w:rtl/>
              </w:rPr>
              <w:t>عدد المسجلين 2017</w:t>
            </w:r>
          </w:p>
          <w:p w14:paraId="60AF0058" w14:textId="2928615C" w:rsidR="00A7358A" w:rsidRDefault="00A7358A" w:rsidP="00A7358A">
            <w:r>
              <w:t>Nombre d’Inscrits en 201</w:t>
            </w:r>
            <w:r>
              <w:rPr>
                <w:rFonts w:hint="cs"/>
                <w:rtl/>
              </w:rPr>
              <w:t>7</w:t>
            </w:r>
          </w:p>
          <w:p w14:paraId="78F0065D" w14:textId="77777777" w:rsidR="00A954A6" w:rsidRDefault="00A954A6" w:rsidP="00A7358A"/>
        </w:tc>
        <w:tc>
          <w:tcPr>
            <w:tcW w:w="1555" w:type="dxa"/>
          </w:tcPr>
          <w:p w14:paraId="4D7BA123" w14:textId="5BE8521C" w:rsidR="00112DFB" w:rsidRPr="00112DFB" w:rsidRDefault="00112DFB" w:rsidP="002E5C35">
            <w:pPr>
              <w:bidi/>
              <w:rPr>
                <w:sz w:val="20"/>
                <w:szCs w:val="20"/>
                <w:rtl/>
              </w:rPr>
            </w:pPr>
            <w:r w:rsidRPr="00112DFB">
              <w:rPr>
                <w:rFonts w:hint="cs"/>
                <w:sz w:val="20"/>
                <w:szCs w:val="20"/>
                <w:rtl/>
              </w:rPr>
              <w:t>عدد المسجلين 201</w:t>
            </w:r>
            <w:r>
              <w:rPr>
                <w:rFonts w:hint="cs"/>
                <w:sz w:val="20"/>
                <w:szCs w:val="20"/>
                <w:rtl/>
              </w:rPr>
              <w:t>8</w:t>
            </w:r>
          </w:p>
          <w:p w14:paraId="540B384C" w14:textId="77777777" w:rsidR="00112DFB" w:rsidRDefault="00112DFB" w:rsidP="00A954A6">
            <w:pPr>
              <w:rPr>
                <w:rtl/>
              </w:rPr>
            </w:pPr>
          </w:p>
          <w:p w14:paraId="2B3112AD" w14:textId="7D3ACE59" w:rsidR="00A954A6" w:rsidRDefault="00B27B77" w:rsidP="00A954A6">
            <w:r>
              <w:t>Nombre d’</w:t>
            </w:r>
            <w:r w:rsidR="00A954A6">
              <w:t xml:space="preserve">Inscrits en 2018 </w:t>
            </w:r>
          </w:p>
          <w:p w14:paraId="14A6381D" w14:textId="77777777" w:rsidR="00A954A6" w:rsidRDefault="00A954A6" w:rsidP="00A954A6"/>
        </w:tc>
        <w:tc>
          <w:tcPr>
            <w:tcW w:w="1555" w:type="dxa"/>
          </w:tcPr>
          <w:p w14:paraId="32ED0A2D" w14:textId="08F03DB7" w:rsidR="002E5C35" w:rsidRPr="00112DFB" w:rsidRDefault="002E5C35" w:rsidP="002E5C35">
            <w:pPr>
              <w:bidi/>
              <w:rPr>
                <w:sz w:val="20"/>
                <w:szCs w:val="20"/>
                <w:rtl/>
              </w:rPr>
            </w:pPr>
            <w:r w:rsidRPr="00112DFB">
              <w:rPr>
                <w:rFonts w:hint="cs"/>
                <w:sz w:val="20"/>
                <w:szCs w:val="20"/>
                <w:rtl/>
              </w:rPr>
              <w:t xml:space="preserve">عدد المسجلين </w:t>
            </w:r>
            <w:r>
              <w:rPr>
                <w:sz w:val="20"/>
                <w:szCs w:val="20"/>
              </w:rPr>
              <w:t>2019</w:t>
            </w:r>
          </w:p>
          <w:p w14:paraId="370416D7" w14:textId="77777777" w:rsidR="002E5C35" w:rsidRDefault="002E5C35" w:rsidP="00A954A6"/>
          <w:p w14:paraId="47C36C07" w14:textId="35847EE0" w:rsidR="00A954A6" w:rsidRDefault="00B27B77" w:rsidP="00A954A6">
            <w:r>
              <w:t>Nombre d’</w:t>
            </w:r>
            <w:r w:rsidR="00A954A6">
              <w:t xml:space="preserve">Inscrits en 2019 </w:t>
            </w:r>
          </w:p>
          <w:p w14:paraId="2F142AED" w14:textId="77777777" w:rsidR="00A954A6" w:rsidRDefault="00A954A6" w:rsidP="00A954A6"/>
        </w:tc>
        <w:tc>
          <w:tcPr>
            <w:tcW w:w="1555" w:type="dxa"/>
          </w:tcPr>
          <w:p w14:paraId="07C57BB8" w14:textId="0D4CAEBE" w:rsidR="002E5C35" w:rsidRPr="00112DFB" w:rsidRDefault="002E5C35" w:rsidP="002E5C35">
            <w:pPr>
              <w:bidi/>
              <w:rPr>
                <w:sz w:val="20"/>
                <w:szCs w:val="20"/>
                <w:rtl/>
              </w:rPr>
            </w:pPr>
            <w:r w:rsidRPr="00112DFB">
              <w:rPr>
                <w:rFonts w:hint="cs"/>
                <w:sz w:val="20"/>
                <w:szCs w:val="20"/>
                <w:rtl/>
              </w:rPr>
              <w:t xml:space="preserve">عدد المسجلين </w:t>
            </w:r>
            <w:r>
              <w:rPr>
                <w:sz w:val="20"/>
                <w:szCs w:val="20"/>
              </w:rPr>
              <w:t>2020</w:t>
            </w:r>
          </w:p>
          <w:p w14:paraId="4B1BE24D" w14:textId="77777777" w:rsidR="002E5C35" w:rsidRDefault="002E5C35" w:rsidP="00A954A6"/>
          <w:p w14:paraId="33BF8C88" w14:textId="4AAC328B" w:rsidR="00A954A6" w:rsidRDefault="00B27B77" w:rsidP="00A954A6">
            <w:r>
              <w:t>Nombre d’</w:t>
            </w:r>
            <w:r w:rsidR="00A954A6">
              <w:t xml:space="preserve">Inscrits en 2020 </w:t>
            </w:r>
          </w:p>
          <w:p w14:paraId="567F0D5B" w14:textId="77777777" w:rsidR="00A954A6" w:rsidRDefault="00A954A6" w:rsidP="00A954A6"/>
        </w:tc>
        <w:tc>
          <w:tcPr>
            <w:tcW w:w="1555" w:type="dxa"/>
          </w:tcPr>
          <w:p w14:paraId="5D6A6AFC" w14:textId="2B6C419D" w:rsidR="002E5C35" w:rsidRPr="00112DFB" w:rsidRDefault="002E5C35" w:rsidP="002E5C35">
            <w:pPr>
              <w:bidi/>
              <w:rPr>
                <w:sz w:val="20"/>
                <w:szCs w:val="20"/>
                <w:rtl/>
              </w:rPr>
            </w:pPr>
            <w:r w:rsidRPr="00112DFB">
              <w:rPr>
                <w:rFonts w:hint="cs"/>
                <w:sz w:val="20"/>
                <w:szCs w:val="20"/>
                <w:rtl/>
              </w:rPr>
              <w:t xml:space="preserve">عدد المسجلين </w:t>
            </w:r>
            <w:r>
              <w:rPr>
                <w:sz w:val="20"/>
                <w:szCs w:val="20"/>
              </w:rPr>
              <w:t>2021</w:t>
            </w:r>
          </w:p>
          <w:p w14:paraId="1C435040" w14:textId="77777777" w:rsidR="002E5C35" w:rsidRDefault="002E5C35" w:rsidP="00A954A6"/>
          <w:p w14:paraId="63302EA1" w14:textId="3E27E9DB" w:rsidR="00A954A6" w:rsidRDefault="00B27B77" w:rsidP="00A954A6">
            <w:r>
              <w:t>Nombre d’</w:t>
            </w:r>
            <w:r w:rsidR="00A954A6">
              <w:t xml:space="preserve">Inscrits en 2021 </w:t>
            </w:r>
          </w:p>
          <w:p w14:paraId="4A79B6C5" w14:textId="77777777" w:rsidR="00A954A6" w:rsidRDefault="00A954A6" w:rsidP="00A954A6"/>
        </w:tc>
      </w:tr>
      <w:tr w:rsidR="00B27B77" w14:paraId="41FDC03D" w14:textId="77777777" w:rsidTr="008B0580">
        <w:trPr>
          <w:trHeight w:val="495"/>
        </w:trPr>
        <w:tc>
          <w:tcPr>
            <w:tcW w:w="1134" w:type="dxa"/>
            <w:vMerge w:val="restart"/>
          </w:tcPr>
          <w:p w14:paraId="64E1956C" w14:textId="77777777" w:rsidR="00B27B77" w:rsidRDefault="00B27B77" w:rsidP="00A954A6">
            <w:r>
              <w:t>FD-01</w:t>
            </w:r>
          </w:p>
        </w:tc>
        <w:tc>
          <w:tcPr>
            <w:tcW w:w="1555" w:type="dxa"/>
          </w:tcPr>
          <w:p w14:paraId="513E79BA" w14:textId="40233879" w:rsidR="002E5C35" w:rsidRDefault="002E5C35" w:rsidP="008B0580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طلاب</w:t>
            </w:r>
          </w:p>
          <w:p w14:paraId="74F91CC6" w14:textId="037C43B7" w:rsidR="00B27B77" w:rsidRDefault="00B27B77" w:rsidP="008B0580">
            <w:r>
              <w:t xml:space="preserve">Home : </w:t>
            </w:r>
          </w:p>
        </w:tc>
        <w:tc>
          <w:tcPr>
            <w:tcW w:w="1555" w:type="dxa"/>
          </w:tcPr>
          <w:p w14:paraId="13D1CEB2" w14:textId="77777777" w:rsidR="00B27B77" w:rsidRDefault="00B27B77" w:rsidP="00A954A6"/>
        </w:tc>
        <w:tc>
          <w:tcPr>
            <w:tcW w:w="1555" w:type="dxa"/>
          </w:tcPr>
          <w:p w14:paraId="72F33264" w14:textId="77777777" w:rsidR="00B27B77" w:rsidRDefault="00B27B77" w:rsidP="00A954A6"/>
        </w:tc>
        <w:tc>
          <w:tcPr>
            <w:tcW w:w="1555" w:type="dxa"/>
          </w:tcPr>
          <w:p w14:paraId="76E11B37" w14:textId="77777777" w:rsidR="00B27B77" w:rsidRDefault="00B27B77" w:rsidP="00A954A6"/>
        </w:tc>
        <w:tc>
          <w:tcPr>
            <w:tcW w:w="1555" w:type="dxa"/>
          </w:tcPr>
          <w:p w14:paraId="34DDF49B" w14:textId="77777777" w:rsidR="00B27B77" w:rsidRDefault="00B27B77" w:rsidP="00A954A6"/>
        </w:tc>
      </w:tr>
      <w:tr w:rsidR="00B27B77" w14:paraId="7D50EAD3" w14:textId="77777777" w:rsidTr="008B0580">
        <w:trPr>
          <w:trHeight w:val="559"/>
        </w:trPr>
        <w:tc>
          <w:tcPr>
            <w:tcW w:w="1134" w:type="dxa"/>
            <w:vMerge/>
          </w:tcPr>
          <w:p w14:paraId="4ABBB1B9" w14:textId="77777777" w:rsidR="00B27B77" w:rsidRDefault="00B27B77" w:rsidP="00A954A6"/>
        </w:tc>
        <w:tc>
          <w:tcPr>
            <w:tcW w:w="1555" w:type="dxa"/>
          </w:tcPr>
          <w:p w14:paraId="465242C4" w14:textId="3720C59C" w:rsidR="002E5C35" w:rsidRDefault="002E5C35" w:rsidP="008B0580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1D9DD110" w14:textId="5B8988CF" w:rsidR="00B27B77" w:rsidRDefault="00B27B77" w:rsidP="008B0580">
            <w:r>
              <w:t>Femme :</w:t>
            </w:r>
          </w:p>
        </w:tc>
        <w:tc>
          <w:tcPr>
            <w:tcW w:w="1555" w:type="dxa"/>
          </w:tcPr>
          <w:p w14:paraId="4A6A17E5" w14:textId="77777777" w:rsidR="00B27B77" w:rsidRDefault="00B27B77" w:rsidP="00A954A6"/>
        </w:tc>
        <w:tc>
          <w:tcPr>
            <w:tcW w:w="1555" w:type="dxa"/>
          </w:tcPr>
          <w:p w14:paraId="63239829" w14:textId="77777777" w:rsidR="00B27B77" w:rsidRDefault="00B27B77" w:rsidP="00A954A6"/>
        </w:tc>
        <w:tc>
          <w:tcPr>
            <w:tcW w:w="1555" w:type="dxa"/>
          </w:tcPr>
          <w:p w14:paraId="67915347" w14:textId="77777777" w:rsidR="00B27B77" w:rsidRDefault="00B27B77" w:rsidP="00A954A6"/>
        </w:tc>
        <w:tc>
          <w:tcPr>
            <w:tcW w:w="1555" w:type="dxa"/>
          </w:tcPr>
          <w:p w14:paraId="4D34CAB2" w14:textId="77777777" w:rsidR="00B27B77" w:rsidRDefault="00B27B77" w:rsidP="00A954A6"/>
        </w:tc>
      </w:tr>
      <w:tr w:rsidR="00B27B77" w14:paraId="621F4282" w14:textId="77777777" w:rsidTr="002E5C35">
        <w:trPr>
          <w:trHeight w:val="1284"/>
        </w:trPr>
        <w:tc>
          <w:tcPr>
            <w:tcW w:w="1134" w:type="dxa"/>
            <w:vMerge/>
          </w:tcPr>
          <w:p w14:paraId="244D8A87" w14:textId="77777777" w:rsidR="00B27B77" w:rsidRDefault="00B27B77" w:rsidP="00A954A6"/>
        </w:tc>
        <w:tc>
          <w:tcPr>
            <w:tcW w:w="1555" w:type="dxa"/>
          </w:tcPr>
          <w:p w14:paraId="4A6DB94F" w14:textId="5E6C4697" w:rsidR="002E5C35" w:rsidRDefault="002E5C35" w:rsidP="008B0580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4DC829D8" w14:textId="17BD0B78" w:rsidR="00B27B77" w:rsidRDefault="00B27B77" w:rsidP="008B0580">
            <w:r>
              <w:t>Total</w:t>
            </w:r>
          </w:p>
        </w:tc>
        <w:tc>
          <w:tcPr>
            <w:tcW w:w="1555" w:type="dxa"/>
          </w:tcPr>
          <w:p w14:paraId="12FA2447" w14:textId="77777777" w:rsidR="00B27B77" w:rsidRDefault="00B27B77" w:rsidP="00A954A6"/>
        </w:tc>
        <w:tc>
          <w:tcPr>
            <w:tcW w:w="1555" w:type="dxa"/>
          </w:tcPr>
          <w:p w14:paraId="214E8559" w14:textId="77777777" w:rsidR="00B27B77" w:rsidRDefault="00B27B77" w:rsidP="00A954A6"/>
        </w:tc>
        <w:tc>
          <w:tcPr>
            <w:tcW w:w="1555" w:type="dxa"/>
          </w:tcPr>
          <w:p w14:paraId="5C5E5ABB" w14:textId="77777777" w:rsidR="00B27B77" w:rsidRDefault="00B27B77" w:rsidP="00A954A6"/>
        </w:tc>
        <w:tc>
          <w:tcPr>
            <w:tcW w:w="1555" w:type="dxa"/>
          </w:tcPr>
          <w:p w14:paraId="2ACBA901" w14:textId="77777777" w:rsidR="00B27B77" w:rsidRDefault="00B27B77" w:rsidP="00A954A6"/>
        </w:tc>
      </w:tr>
      <w:tr w:rsidR="002E5C35" w14:paraId="09996D5A" w14:textId="77777777" w:rsidTr="008B0580">
        <w:trPr>
          <w:trHeight w:val="615"/>
        </w:trPr>
        <w:tc>
          <w:tcPr>
            <w:tcW w:w="1134" w:type="dxa"/>
            <w:vMerge w:val="restart"/>
          </w:tcPr>
          <w:p w14:paraId="3EC4CD82" w14:textId="77777777" w:rsidR="002E5C35" w:rsidRDefault="002E5C35" w:rsidP="002E5C35">
            <w:r>
              <w:t>FD-02</w:t>
            </w:r>
          </w:p>
        </w:tc>
        <w:tc>
          <w:tcPr>
            <w:tcW w:w="1555" w:type="dxa"/>
          </w:tcPr>
          <w:p w14:paraId="5484DB39" w14:textId="77777777" w:rsidR="002E5C35" w:rsidRDefault="002E5C35" w:rsidP="002E5C35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طلاب</w:t>
            </w:r>
          </w:p>
          <w:p w14:paraId="5E34311B" w14:textId="07DB08D4" w:rsidR="002E5C35" w:rsidRDefault="002E5C35" w:rsidP="002E5C35">
            <w:r>
              <w:t xml:space="preserve">Home : </w:t>
            </w:r>
          </w:p>
        </w:tc>
        <w:tc>
          <w:tcPr>
            <w:tcW w:w="1555" w:type="dxa"/>
          </w:tcPr>
          <w:p w14:paraId="134CCA07" w14:textId="77777777" w:rsidR="002E5C35" w:rsidRDefault="002E5C35" w:rsidP="002E5C35"/>
        </w:tc>
        <w:tc>
          <w:tcPr>
            <w:tcW w:w="1555" w:type="dxa"/>
          </w:tcPr>
          <w:p w14:paraId="03EF33A1" w14:textId="77777777" w:rsidR="002E5C35" w:rsidRDefault="002E5C35" w:rsidP="002E5C35"/>
        </w:tc>
        <w:tc>
          <w:tcPr>
            <w:tcW w:w="1555" w:type="dxa"/>
          </w:tcPr>
          <w:p w14:paraId="0A9C6D1A" w14:textId="77777777" w:rsidR="002E5C35" w:rsidRDefault="002E5C35" w:rsidP="002E5C35"/>
        </w:tc>
        <w:tc>
          <w:tcPr>
            <w:tcW w:w="1555" w:type="dxa"/>
          </w:tcPr>
          <w:p w14:paraId="2E12281B" w14:textId="77777777" w:rsidR="002E5C35" w:rsidRDefault="002E5C35" w:rsidP="002E5C35"/>
        </w:tc>
      </w:tr>
      <w:tr w:rsidR="002E5C35" w14:paraId="54FAE35E" w14:textId="77777777" w:rsidTr="008B0580">
        <w:trPr>
          <w:trHeight w:val="630"/>
        </w:trPr>
        <w:tc>
          <w:tcPr>
            <w:tcW w:w="1134" w:type="dxa"/>
            <w:vMerge/>
          </w:tcPr>
          <w:p w14:paraId="6227E80B" w14:textId="77777777" w:rsidR="002E5C35" w:rsidRDefault="002E5C35" w:rsidP="002E5C35"/>
        </w:tc>
        <w:tc>
          <w:tcPr>
            <w:tcW w:w="1555" w:type="dxa"/>
          </w:tcPr>
          <w:p w14:paraId="6E1D9ABE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2FFDDA1E" w14:textId="00C65700" w:rsidR="002E5C35" w:rsidRDefault="002E5C35" w:rsidP="002E5C35">
            <w:r>
              <w:t>Femme :</w:t>
            </w:r>
          </w:p>
        </w:tc>
        <w:tc>
          <w:tcPr>
            <w:tcW w:w="1555" w:type="dxa"/>
          </w:tcPr>
          <w:p w14:paraId="38A58EDC" w14:textId="77777777" w:rsidR="002E5C35" w:rsidRDefault="002E5C35" w:rsidP="002E5C35"/>
        </w:tc>
        <w:tc>
          <w:tcPr>
            <w:tcW w:w="1555" w:type="dxa"/>
          </w:tcPr>
          <w:p w14:paraId="42665F38" w14:textId="77777777" w:rsidR="002E5C35" w:rsidRDefault="002E5C35" w:rsidP="002E5C35"/>
        </w:tc>
        <w:tc>
          <w:tcPr>
            <w:tcW w:w="1555" w:type="dxa"/>
          </w:tcPr>
          <w:p w14:paraId="6C5FC441" w14:textId="77777777" w:rsidR="002E5C35" w:rsidRDefault="002E5C35" w:rsidP="002E5C35"/>
        </w:tc>
        <w:tc>
          <w:tcPr>
            <w:tcW w:w="1555" w:type="dxa"/>
          </w:tcPr>
          <w:p w14:paraId="30F8D472" w14:textId="77777777" w:rsidR="002E5C35" w:rsidRDefault="002E5C35" w:rsidP="002E5C35"/>
        </w:tc>
      </w:tr>
      <w:tr w:rsidR="002E5C35" w14:paraId="4DAB2252" w14:textId="77777777" w:rsidTr="00A954A6">
        <w:trPr>
          <w:trHeight w:val="1425"/>
        </w:trPr>
        <w:tc>
          <w:tcPr>
            <w:tcW w:w="1134" w:type="dxa"/>
            <w:vMerge/>
          </w:tcPr>
          <w:p w14:paraId="26308C14" w14:textId="77777777" w:rsidR="002E5C35" w:rsidRDefault="002E5C35" w:rsidP="002E5C35"/>
        </w:tc>
        <w:tc>
          <w:tcPr>
            <w:tcW w:w="1555" w:type="dxa"/>
          </w:tcPr>
          <w:p w14:paraId="42CDC0CE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2F7A9F3A" w14:textId="6A6A8257" w:rsidR="002E5C35" w:rsidRDefault="002E5C35" w:rsidP="002E5C35">
            <w:r>
              <w:t>Total</w:t>
            </w:r>
          </w:p>
        </w:tc>
        <w:tc>
          <w:tcPr>
            <w:tcW w:w="1555" w:type="dxa"/>
          </w:tcPr>
          <w:p w14:paraId="0E3B443F" w14:textId="77777777" w:rsidR="002E5C35" w:rsidRDefault="002E5C35" w:rsidP="002E5C35"/>
        </w:tc>
        <w:tc>
          <w:tcPr>
            <w:tcW w:w="1555" w:type="dxa"/>
          </w:tcPr>
          <w:p w14:paraId="12B5E601" w14:textId="77777777" w:rsidR="002E5C35" w:rsidRDefault="002E5C35" w:rsidP="002E5C35"/>
        </w:tc>
        <w:tc>
          <w:tcPr>
            <w:tcW w:w="1555" w:type="dxa"/>
          </w:tcPr>
          <w:p w14:paraId="674561EB" w14:textId="77777777" w:rsidR="002E5C35" w:rsidRDefault="002E5C35" w:rsidP="002E5C35"/>
        </w:tc>
        <w:tc>
          <w:tcPr>
            <w:tcW w:w="1555" w:type="dxa"/>
          </w:tcPr>
          <w:p w14:paraId="6BCA5EFE" w14:textId="77777777" w:rsidR="002E5C35" w:rsidRDefault="002E5C35" w:rsidP="002E5C35"/>
        </w:tc>
      </w:tr>
      <w:tr w:rsidR="002E5C35" w14:paraId="29D2206C" w14:textId="77777777" w:rsidTr="008B0580">
        <w:trPr>
          <w:trHeight w:val="645"/>
        </w:trPr>
        <w:tc>
          <w:tcPr>
            <w:tcW w:w="1134" w:type="dxa"/>
            <w:vMerge w:val="restart"/>
          </w:tcPr>
          <w:p w14:paraId="5E04CB7E" w14:textId="77777777" w:rsidR="002E5C35" w:rsidRDefault="002E5C35" w:rsidP="002E5C35">
            <w:r>
              <w:t>FD-03</w:t>
            </w:r>
          </w:p>
        </w:tc>
        <w:tc>
          <w:tcPr>
            <w:tcW w:w="1555" w:type="dxa"/>
          </w:tcPr>
          <w:p w14:paraId="13E19EF5" w14:textId="77777777" w:rsidR="002E5C35" w:rsidRDefault="002E5C35" w:rsidP="002E5C35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طلاب</w:t>
            </w:r>
          </w:p>
          <w:p w14:paraId="253CC7F8" w14:textId="519BE9E1" w:rsidR="002E5C35" w:rsidRDefault="002E5C35" w:rsidP="002E5C35">
            <w:r>
              <w:t xml:space="preserve">Home : </w:t>
            </w:r>
          </w:p>
        </w:tc>
        <w:tc>
          <w:tcPr>
            <w:tcW w:w="1555" w:type="dxa"/>
          </w:tcPr>
          <w:p w14:paraId="27D03648" w14:textId="77777777" w:rsidR="002E5C35" w:rsidRDefault="002E5C35" w:rsidP="002E5C35"/>
        </w:tc>
        <w:tc>
          <w:tcPr>
            <w:tcW w:w="1555" w:type="dxa"/>
          </w:tcPr>
          <w:p w14:paraId="79BF430B" w14:textId="77777777" w:rsidR="002E5C35" w:rsidRDefault="002E5C35" w:rsidP="002E5C35"/>
        </w:tc>
        <w:tc>
          <w:tcPr>
            <w:tcW w:w="1555" w:type="dxa"/>
          </w:tcPr>
          <w:p w14:paraId="397BE380" w14:textId="77777777" w:rsidR="002E5C35" w:rsidRDefault="002E5C35" w:rsidP="002E5C35"/>
        </w:tc>
        <w:tc>
          <w:tcPr>
            <w:tcW w:w="1555" w:type="dxa"/>
          </w:tcPr>
          <w:p w14:paraId="60D36B8E" w14:textId="77777777" w:rsidR="002E5C35" w:rsidRDefault="002E5C35" w:rsidP="002E5C35"/>
        </w:tc>
      </w:tr>
      <w:tr w:rsidR="002E5C35" w14:paraId="5A69FF49" w14:textId="77777777" w:rsidTr="008B0580">
        <w:trPr>
          <w:trHeight w:val="615"/>
        </w:trPr>
        <w:tc>
          <w:tcPr>
            <w:tcW w:w="1134" w:type="dxa"/>
            <w:vMerge/>
          </w:tcPr>
          <w:p w14:paraId="64639303" w14:textId="77777777" w:rsidR="002E5C35" w:rsidRDefault="002E5C35" w:rsidP="002E5C35"/>
        </w:tc>
        <w:tc>
          <w:tcPr>
            <w:tcW w:w="1555" w:type="dxa"/>
          </w:tcPr>
          <w:p w14:paraId="6DD28191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5B0BC982" w14:textId="3FC188E5" w:rsidR="002E5C35" w:rsidRDefault="002E5C35" w:rsidP="002E5C35">
            <w:r>
              <w:t>Femme :</w:t>
            </w:r>
          </w:p>
        </w:tc>
        <w:tc>
          <w:tcPr>
            <w:tcW w:w="1555" w:type="dxa"/>
          </w:tcPr>
          <w:p w14:paraId="6E3E5DE2" w14:textId="77777777" w:rsidR="002E5C35" w:rsidRDefault="002E5C35" w:rsidP="002E5C35"/>
        </w:tc>
        <w:tc>
          <w:tcPr>
            <w:tcW w:w="1555" w:type="dxa"/>
          </w:tcPr>
          <w:p w14:paraId="69A4A940" w14:textId="77777777" w:rsidR="002E5C35" w:rsidRDefault="002E5C35" w:rsidP="002E5C35"/>
        </w:tc>
        <w:tc>
          <w:tcPr>
            <w:tcW w:w="1555" w:type="dxa"/>
          </w:tcPr>
          <w:p w14:paraId="6CFDE9B8" w14:textId="77777777" w:rsidR="002E5C35" w:rsidRDefault="002E5C35" w:rsidP="002E5C35"/>
        </w:tc>
        <w:tc>
          <w:tcPr>
            <w:tcW w:w="1555" w:type="dxa"/>
          </w:tcPr>
          <w:p w14:paraId="63FC2024" w14:textId="77777777" w:rsidR="002E5C35" w:rsidRDefault="002E5C35" w:rsidP="002E5C35"/>
        </w:tc>
      </w:tr>
      <w:tr w:rsidR="002E5C35" w14:paraId="17B51096" w14:textId="77777777" w:rsidTr="00A954A6">
        <w:trPr>
          <w:trHeight w:val="1410"/>
        </w:trPr>
        <w:tc>
          <w:tcPr>
            <w:tcW w:w="1134" w:type="dxa"/>
            <w:vMerge/>
          </w:tcPr>
          <w:p w14:paraId="57E9F88E" w14:textId="77777777" w:rsidR="002E5C35" w:rsidRDefault="002E5C35" w:rsidP="002E5C35"/>
        </w:tc>
        <w:tc>
          <w:tcPr>
            <w:tcW w:w="1555" w:type="dxa"/>
          </w:tcPr>
          <w:p w14:paraId="60D50F45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45F13DB2" w14:textId="68B7BC7B" w:rsidR="002E5C35" w:rsidRDefault="002E5C35" w:rsidP="002E5C35">
            <w:r>
              <w:t>Total</w:t>
            </w:r>
          </w:p>
        </w:tc>
        <w:tc>
          <w:tcPr>
            <w:tcW w:w="1555" w:type="dxa"/>
          </w:tcPr>
          <w:p w14:paraId="52D8B4E6" w14:textId="77777777" w:rsidR="002E5C35" w:rsidRDefault="002E5C35" w:rsidP="002E5C35"/>
        </w:tc>
        <w:tc>
          <w:tcPr>
            <w:tcW w:w="1555" w:type="dxa"/>
          </w:tcPr>
          <w:p w14:paraId="5EA0B039" w14:textId="77777777" w:rsidR="002E5C35" w:rsidRDefault="002E5C35" w:rsidP="002E5C35"/>
        </w:tc>
        <w:tc>
          <w:tcPr>
            <w:tcW w:w="1555" w:type="dxa"/>
          </w:tcPr>
          <w:p w14:paraId="55955E49" w14:textId="77777777" w:rsidR="002E5C35" w:rsidRDefault="002E5C35" w:rsidP="002E5C35"/>
        </w:tc>
        <w:tc>
          <w:tcPr>
            <w:tcW w:w="1555" w:type="dxa"/>
          </w:tcPr>
          <w:p w14:paraId="5E4EFFB8" w14:textId="77777777" w:rsidR="002E5C35" w:rsidRDefault="002E5C35" w:rsidP="002E5C35"/>
        </w:tc>
      </w:tr>
      <w:tr w:rsidR="002E5C35" w14:paraId="4610BAAB" w14:textId="77777777" w:rsidTr="008B0580">
        <w:trPr>
          <w:trHeight w:val="630"/>
        </w:trPr>
        <w:tc>
          <w:tcPr>
            <w:tcW w:w="1134" w:type="dxa"/>
            <w:vMerge w:val="restart"/>
          </w:tcPr>
          <w:p w14:paraId="7D32900B" w14:textId="77777777" w:rsidR="002E5C35" w:rsidRDefault="002E5C35" w:rsidP="002E5C35">
            <w:r>
              <w:t>FD-04</w:t>
            </w:r>
          </w:p>
        </w:tc>
        <w:tc>
          <w:tcPr>
            <w:tcW w:w="1555" w:type="dxa"/>
          </w:tcPr>
          <w:p w14:paraId="58590CC4" w14:textId="77777777" w:rsidR="002E5C35" w:rsidRDefault="002E5C35" w:rsidP="002E5C35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طلاب</w:t>
            </w:r>
          </w:p>
          <w:p w14:paraId="7CBE605B" w14:textId="6B4B9D95" w:rsidR="002E5C35" w:rsidRDefault="002E5C35" w:rsidP="002E5C35">
            <w:r>
              <w:t xml:space="preserve">Home : </w:t>
            </w:r>
          </w:p>
        </w:tc>
        <w:tc>
          <w:tcPr>
            <w:tcW w:w="1555" w:type="dxa"/>
          </w:tcPr>
          <w:p w14:paraId="2E838489" w14:textId="77777777" w:rsidR="002E5C35" w:rsidRDefault="002E5C35" w:rsidP="002E5C35"/>
        </w:tc>
        <w:tc>
          <w:tcPr>
            <w:tcW w:w="1555" w:type="dxa"/>
          </w:tcPr>
          <w:p w14:paraId="068050D1" w14:textId="77777777" w:rsidR="002E5C35" w:rsidRDefault="002E5C35" w:rsidP="002E5C35"/>
        </w:tc>
        <w:tc>
          <w:tcPr>
            <w:tcW w:w="1555" w:type="dxa"/>
          </w:tcPr>
          <w:p w14:paraId="03A91BA0" w14:textId="77777777" w:rsidR="002E5C35" w:rsidRDefault="002E5C35" w:rsidP="002E5C35"/>
        </w:tc>
        <w:tc>
          <w:tcPr>
            <w:tcW w:w="1555" w:type="dxa"/>
          </w:tcPr>
          <w:p w14:paraId="0995775C" w14:textId="77777777" w:rsidR="002E5C35" w:rsidRDefault="002E5C35" w:rsidP="002E5C35"/>
        </w:tc>
      </w:tr>
      <w:tr w:rsidR="002E5C35" w14:paraId="6CF4A960" w14:textId="77777777" w:rsidTr="008B0580">
        <w:trPr>
          <w:trHeight w:val="585"/>
        </w:trPr>
        <w:tc>
          <w:tcPr>
            <w:tcW w:w="1134" w:type="dxa"/>
            <w:vMerge/>
          </w:tcPr>
          <w:p w14:paraId="64DDE48F" w14:textId="77777777" w:rsidR="002E5C35" w:rsidRDefault="002E5C35" w:rsidP="002E5C35"/>
        </w:tc>
        <w:tc>
          <w:tcPr>
            <w:tcW w:w="1555" w:type="dxa"/>
          </w:tcPr>
          <w:p w14:paraId="66C5D90B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2F962648" w14:textId="4F2473EE" w:rsidR="002E5C35" w:rsidRDefault="002E5C35" w:rsidP="002E5C35">
            <w:r>
              <w:t>Femme :</w:t>
            </w:r>
          </w:p>
        </w:tc>
        <w:tc>
          <w:tcPr>
            <w:tcW w:w="1555" w:type="dxa"/>
          </w:tcPr>
          <w:p w14:paraId="2E4753F3" w14:textId="77777777" w:rsidR="002E5C35" w:rsidRDefault="002E5C35" w:rsidP="002E5C35"/>
        </w:tc>
        <w:tc>
          <w:tcPr>
            <w:tcW w:w="1555" w:type="dxa"/>
          </w:tcPr>
          <w:p w14:paraId="016C692C" w14:textId="77777777" w:rsidR="002E5C35" w:rsidRDefault="002E5C35" w:rsidP="002E5C35"/>
        </w:tc>
        <w:tc>
          <w:tcPr>
            <w:tcW w:w="1555" w:type="dxa"/>
          </w:tcPr>
          <w:p w14:paraId="370B72EF" w14:textId="77777777" w:rsidR="002E5C35" w:rsidRDefault="002E5C35" w:rsidP="002E5C35"/>
        </w:tc>
        <w:tc>
          <w:tcPr>
            <w:tcW w:w="1555" w:type="dxa"/>
          </w:tcPr>
          <w:p w14:paraId="4D450C46" w14:textId="77777777" w:rsidR="002E5C35" w:rsidRDefault="002E5C35" w:rsidP="002E5C35"/>
        </w:tc>
      </w:tr>
      <w:tr w:rsidR="002E5C35" w14:paraId="0357C5BD" w14:textId="77777777" w:rsidTr="00A954A6">
        <w:trPr>
          <w:trHeight w:val="1295"/>
        </w:trPr>
        <w:tc>
          <w:tcPr>
            <w:tcW w:w="1134" w:type="dxa"/>
            <w:vMerge/>
          </w:tcPr>
          <w:p w14:paraId="03A8EFBD" w14:textId="77777777" w:rsidR="002E5C35" w:rsidRDefault="002E5C35" w:rsidP="002E5C35"/>
        </w:tc>
        <w:tc>
          <w:tcPr>
            <w:tcW w:w="1555" w:type="dxa"/>
          </w:tcPr>
          <w:p w14:paraId="09CCCF87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0301E5F4" w14:textId="114217EE" w:rsidR="002E5C35" w:rsidRDefault="002E5C35" w:rsidP="002E5C35">
            <w:r>
              <w:t>Total</w:t>
            </w:r>
          </w:p>
        </w:tc>
        <w:tc>
          <w:tcPr>
            <w:tcW w:w="1555" w:type="dxa"/>
          </w:tcPr>
          <w:p w14:paraId="7ADF6F45" w14:textId="77777777" w:rsidR="002E5C35" w:rsidRDefault="002E5C35" w:rsidP="002E5C35"/>
        </w:tc>
        <w:tc>
          <w:tcPr>
            <w:tcW w:w="1555" w:type="dxa"/>
          </w:tcPr>
          <w:p w14:paraId="68BC9BA8" w14:textId="77777777" w:rsidR="002E5C35" w:rsidRDefault="002E5C35" w:rsidP="002E5C35"/>
        </w:tc>
        <w:tc>
          <w:tcPr>
            <w:tcW w:w="1555" w:type="dxa"/>
          </w:tcPr>
          <w:p w14:paraId="26AC7B09" w14:textId="77777777" w:rsidR="002E5C35" w:rsidRDefault="002E5C35" w:rsidP="002E5C35"/>
        </w:tc>
        <w:tc>
          <w:tcPr>
            <w:tcW w:w="1555" w:type="dxa"/>
          </w:tcPr>
          <w:p w14:paraId="41F8DD8A" w14:textId="77777777" w:rsidR="002E5C35" w:rsidRDefault="002E5C35" w:rsidP="002E5C35"/>
        </w:tc>
      </w:tr>
      <w:tr w:rsidR="002E5C35" w14:paraId="6A6516BC" w14:textId="77777777" w:rsidTr="008B0580">
        <w:trPr>
          <w:trHeight w:val="645"/>
        </w:trPr>
        <w:tc>
          <w:tcPr>
            <w:tcW w:w="1134" w:type="dxa"/>
            <w:vMerge w:val="restart"/>
          </w:tcPr>
          <w:p w14:paraId="0AD61F72" w14:textId="77777777" w:rsidR="002E5C35" w:rsidRDefault="002E5C35" w:rsidP="002E5C35">
            <w:r>
              <w:t>FD-05</w:t>
            </w:r>
          </w:p>
        </w:tc>
        <w:tc>
          <w:tcPr>
            <w:tcW w:w="1555" w:type="dxa"/>
          </w:tcPr>
          <w:p w14:paraId="723D4A9C" w14:textId="77777777" w:rsidR="002E5C35" w:rsidRDefault="002E5C35" w:rsidP="002E5C35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طلاب</w:t>
            </w:r>
          </w:p>
          <w:p w14:paraId="32E7205B" w14:textId="346441E7" w:rsidR="002E5C35" w:rsidRDefault="002E5C35" w:rsidP="002E5C35">
            <w:r>
              <w:t xml:space="preserve">Home : </w:t>
            </w:r>
          </w:p>
        </w:tc>
        <w:tc>
          <w:tcPr>
            <w:tcW w:w="1555" w:type="dxa"/>
          </w:tcPr>
          <w:p w14:paraId="67D11674" w14:textId="77777777" w:rsidR="002E5C35" w:rsidRDefault="002E5C35" w:rsidP="002E5C35"/>
        </w:tc>
        <w:tc>
          <w:tcPr>
            <w:tcW w:w="1555" w:type="dxa"/>
          </w:tcPr>
          <w:p w14:paraId="5B574059" w14:textId="77777777" w:rsidR="002E5C35" w:rsidRDefault="002E5C35" w:rsidP="002E5C35"/>
        </w:tc>
        <w:tc>
          <w:tcPr>
            <w:tcW w:w="1555" w:type="dxa"/>
          </w:tcPr>
          <w:p w14:paraId="3D4C78DD" w14:textId="77777777" w:rsidR="002E5C35" w:rsidRDefault="002E5C35" w:rsidP="002E5C35"/>
        </w:tc>
        <w:tc>
          <w:tcPr>
            <w:tcW w:w="1555" w:type="dxa"/>
          </w:tcPr>
          <w:p w14:paraId="39C58AA8" w14:textId="77777777" w:rsidR="002E5C35" w:rsidRDefault="002E5C35" w:rsidP="002E5C35"/>
        </w:tc>
      </w:tr>
      <w:tr w:rsidR="002E5C35" w14:paraId="018FD42F" w14:textId="77777777" w:rsidTr="008B0580">
        <w:trPr>
          <w:trHeight w:val="720"/>
        </w:trPr>
        <w:tc>
          <w:tcPr>
            <w:tcW w:w="1134" w:type="dxa"/>
            <w:vMerge/>
          </w:tcPr>
          <w:p w14:paraId="4E762019" w14:textId="77777777" w:rsidR="002E5C35" w:rsidRDefault="002E5C35" w:rsidP="002E5C35"/>
        </w:tc>
        <w:tc>
          <w:tcPr>
            <w:tcW w:w="1555" w:type="dxa"/>
          </w:tcPr>
          <w:p w14:paraId="297ECDEA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24BA3CF8" w14:textId="00AE4B20" w:rsidR="002E5C35" w:rsidRDefault="002E5C35" w:rsidP="002E5C35">
            <w:r>
              <w:t>Femme :</w:t>
            </w:r>
          </w:p>
        </w:tc>
        <w:tc>
          <w:tcPr>
            <w:tcW w:w="1555" w:type="dxa"/>
          </w:tcPr>
          <w:p w14:paraId="17C1C06D" w14:textId="77777777" w:rsidR="002E5C35" w:rsidRDefault="002E5C35" w:rsidP="002E5C35"/>
        </w:tc>
        <w:tc>
          <w:tcPr>
            <w:tcW w:w="1555" w:type="dxa"/>
          </w:tcPr>
          <w:p w14:paraId="7EFFD043" w14:textId="77777777" w:rsidR="002E5C35" w:rsidRDefault="002E5C35" w:rsidP="002E5C35"/>
        </w:tc>
        <w:tc>
          <w:tcPr>
            <w:tcW w:w="1555" w:type="dxa"/>
          </w:tcPr>
          <w:p w14:paraId="36E5A329" w14:textId="77777777" w:rsidR="002E5C35" w:rsidRDefault="002E5C35" w:rsidP="002E5C35"/>
        </w:tc>
        <w:tc>
          <w:tcPr>
            <w:tcW w:w="1555" w:type="dxa"/>
          </w:tcPr>
          <w:p w14:paraId="22B12973" w14:textId="77777777" w:rsidR="002E5C35" w:rsidRDefault="002E5C35" w:rsidP="002E5C35"/>
        </w:tc>
      </w:tr>
      <w:tr w:rsidR="002E5C35" w14:paraId="45492B8C" w14:textId="77777777" w:rsidTr="00A954A6">
        <w:trPr>
          <w:trHeight w:val="1290"/>
        </w:trPr>
        <w:tc>
          <w:tcPr>
            <w:tcW w:w="1134" w:type="dxa"/>
            <w:vMerge/>
          </w:tcPr>
          <w:p w14:paraId="795F84C1" w14:textId="77777777" w:rsidR="002E5C35" w:rsidRDefault="002E5C35" w:rsidP="002E5C35"/>
        </w:tc>
        <w:tc>
          <w:tcPr>
            <w:tcW w:w="1555" w:type="dxa"/>
          </w:tcPr>
          <w:p w14:paraId="339AA756" w14:textId="77777777" w:rsidR="002E5C35" w:rsidRDefault="002E5C35" w:rsidP="002E5C3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6074C737" w14:textId="4F125F64" w:rsidR="002E5C35" w:rsidRDefault="002E5C35" w:rsidP="002E5C35">
            <w:r>
              <w:t>Total</w:t>
            </w:r>
          </w:p>
        </w:tc>
        <w:tc>
          <w:tcPr>
            <w:tcW w:w="1555" w:type="dxa"/>
          </w:tcPr>
          <w:p w14:paraId="7B0B6BF5" w14:textId="77777777" w:rsidR="002E5C35" w:rsidRDefault="002E5C35" w:rsidP="002E5C35"/>
        </w:tc>
        <w:tc>
          <w:tcPr>
            <w:tcW w:w="1555" w:type="dxa"/>
          </w:tcPr>
          <w:p w14:paraId="00399430" w14:textId="77777777" w:rsidR="002E5C35" w:rsidRDefault="002E5C35" w:rsidP="002E5C35"/>
        </w:tc>
        <w:tc>
          <w:tcPr>
            <w:tcW w:w="1555" w:type="dxa"/>
          </w:tcPr>
          <w:p w14:paraId="3BF6A46B" w14:textId="77777777" w:rsidR="002E5C35" w:rsidRDefault="002E5C35" w:rsidP="002E5C35"/>
        </w:tc>
        <w:tc>
          <w:tcPr>
            <w:tcW w:w="1555" w:type="dxa"/>
          </w:tcPr>
          <w:p w14:paraId="000E7272" w14:textId="77777777" w:rsidR="002E5C35" w:rsidRDefault="002E5C35" w:rsidP="002E5C35"/>
        </w:tc>
      </w:tr>
    </w:tbl>
    <w:p w14:paraId="432623FB" w14:textId="77777777" w:rsidR="00F62894" w:rsidRDefault="00F62894" w:rsidP="00F62894"/>
    <w:p w14:paraId="293F2D6D" w14:textId="77777777" w:rsidR="00405114" w:rsidRDefault="00405114" w:rsidP="006364E4">
      <w:pPr>
        <w:rPr>
          <w:b/>
          <w:bCs/>
        </w:rPr>
      </w:pPr>
    </w:p>
    <w:p w14:paraId="77BE6EE2" w14:textId="4B72760D" w:rsidR="00405114" w:rsidRPr="003D05F7" w:rsidRDefault="00DC4803" w:rsidP="002E5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éjours</w:t>
      </w:r>
      <w:r w:rsidR="003D05F7">
        <w:rPr>
          <w:b/>
          <w:bCs/>
          <w:sz w:val="28"/>
          <w:szCs w:val="28"/>
        </w:rPr>
        <w:t xml:space="preserve"> de recherche à l’étranger</w:t>
      </w:r>
      <w:r w:rsidR="002E5C35">
        <w:rPr>
          <w:rFonts w:hint="cs"/>
          <w:b/>
          <w:bCs/>
          <w:sz w:val="28"/>
          <w:szCs w:val="28"/>
          <w:rtl/>
        </w:rPr>
        <w:t xml:space="preserve">   الاقامات البحثية في الخارج </w:t>
      </w:r>
    </w:p>
    <w:tbl>
      <w:tblPr>
        <w:tblStyle w:val="Grilledutableau"/>
        <w:tblW w:w="8909" w:type="dxa"/>
        <w:tblLook w:val="04A0" w:firstRow="1" w:lastRow="0" w:firstColumn="1" w:lastColumn="0" w:noHBand="0" w:noVBand="1"/>
      </w:tblPr>
      <w:tblGrid>
        <w:gridCol w:w="1134"/>
        <w:gridCol w:w="1555"/>
        <w:gridCol w:w="1555"/>
        <w:gridCol w:w="1555"/>
        <w:gridCol w:w="1555"/>
        <w:gridCol w:w="1555"/>
      </w:tblGrid>
      <w:tr w:rsidR="00405114" w14:paraId="6DE94F64" w14:textId="77777777" w:rsidTr="00AD129E">
        <w:tc>
          <w:tcPr>
            <w:tcW w:w="1134" w:type="dxa"/>
          </w:tcPr>
          <w:p w14:paraId="5FB0CE75" w14:textId="77777777" w:rsidR="00405114" w:rsidRDefault="00405114" w:rsidP="00AD129E">
            <w:r>
              <w:t>Code FD</w:t>
            </w:r>
          </w:p>
        </w:tc>
        <w:tc>
          <w:tcPr>
            <w:tcW w:w="1555" w:type="dxa"/>
          </w:tcPr>
          <w:p w14:paraId="004375B8" w14:textId="204BB2C9" w:rsidR="002E5C35" w:rsidRPr="002E5C35" w:rsidRDefault="002E5C35" w:rsidP="002E5C35">
            <w:pPr>
              <w:bidi/>
              <w:rPr>
                <w:sz w:val="20"/>
                <w:szCs w:val="20"/>
                <w:rtl/>
              </w:rPr>
            </w:pPr>
            <w:r w:rsidRPr="002E5C35">
              <w:rPr>
                <w:rFonts w:hint="cs"/>
                <w:sz w:val="20"/>
                <w:szCs w:val="20"/>
                <w:rtl/>
              </w:rPr>
              <w:t>عدد الاقامات 2017</w:t>
            </w:r>
          </w:p>
          <w:p w14:paraId="1CED502C" w14:textId="4E238DFE" w:rsidR="00405114" w:rsidRDefault="00B055B7" w:rsidP="002E5C35">
            <w:r>
              <w:t># </w:t>
            </w:r>
            <w:r>
              <w:rPr>
                <w:lang w:bidi="ar-TN"/>
              </w:rPr>
              <w:t xml:space="preserve">mobilités </w:t>
            </w:r>
            <w:r w:rsidR="002E5C35">
              <w:rPr>
                <w:rFonts w:hint="cs"/>
                <w:rtl/>
                <w:lang w:bidi="ar-TN"/>
              </w:rPr>
              <w:t>2017</w:t>
            </w:r>
          </w:p>
          <w:p w14:paraId="57297084" w14:textId="77777777" w:rsidR="00405114" w:rsidRDefault="00405114" w:rsidP="00AD129E"/>
        </w:tc>
        <w:tc>
          <w:tcPr>
            <w:tcW w:w="1555" w:type="dxa"/>
          </w:tcPr>
          <w:p w14:paraId="56C38D71" w14:textId="7705CB78" w:rsidR="002E5C35" w:rsidRDefault="002E5C35" w:rsidP="002E5C35">
            <w:pPr>
              <w:rPr>
                <w:rtl/>
              </w:rPr>
            </w:pPr>
            <w:r w:rsidRPr="002E5C35">
              <w:rPr>
                <w:rFonts w:hint="cs"/>
                <w:sz w:val="20"/>
                <w:szCs w:val="20"/>
                <w:rtl/>
              </w:rPr>
              <w:t>عدد الاقامات 201</w:t>
            </w:r>
            <w:r>
              <w:rPr>
                <w:rFonts w:hint="cs"/>
                <w:sz w:val="20"/>
                <w:szCs w:val="20"/>
                <w:rtl/>
              </w:rPr>
              <w:t>8</w:t>
            </w:r>
          </w:p>
          <w:p w14:paraId="6BCE4B32" w14:textId="58267782" w:rsidR="00405114" w:rsidRDefault="00B055B7" w:rsidP="00AD129E">
            <w:r>
              <w:t># </w:t>
            </w:r>
            <w:r>
              <w:rPr>
                <w:lang w:bidi="ar-TN"/>
              </w:rPr>
              <w:t xml:space="preserve">mobilités en </w:t>
            </w:r>
            <w:r w:rsidR="00405114">
              <w:t xml:space="preserve">2018 </w:t>
            </w:r>
          </w:p>
          <w:p w14:paraId="6427B5CC" w14:textId="77777777" w:rsidR="00405114" w:rsidRDefault="00405114" w:rsidP="00AD129E"/>
        </w:tc>
        <w:tc>
          <w:tcPr>
            <w:tcW w:w="1555" w:type="dxa"/>
          </w:tcPr>
          <w:p w14:paraId="67205CD5" w14:textId="16B08F23" w:rsidR="002E5C35" w:rsidRDefault="002E5C35" w:rsidP="002E5C35">
            <w:pPr>
              <w:rPr>
                <w:rtl/>
              </w:rPr>
            </w:pPr>
            <w:r w:rsidRPr="002E5C35">
              <w:rPr>
                <w:rFonts w:hint="cs"/>
                <w:sz w:val="20"/>
                <w:szCs w:val="20"/>
                <w:rtl/>
              </w:rPr>
              <w:t>عدد الاقامات 20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14:paraId="62763E08" w14:textId="14CBBD0D" w:rsidR="00405114" w:rsidRDefault="00B055B7" w:rsidP="00AD129E">
            <w:r>
              <w:t># </w:t>
            </w:r>
            <w:r>
              <w:rPr>
                <w:lang w:bidi="ar-TN"/>
              </w:rPr>
              <w:t xml:space="preserve">mobilités </w:t>
            </w:r>
            <w:r w:rsidR="00405114">
              <w:t xml:space="preserve">en 2019 </w:t>
            </w:r>
          </w:p>
          <w:p w14:paraId="6D369A76" w14:textId="77777777" w:rsidR="00405114" w:rsidRDefault="00405114" w:rsidP="00AD129E"/>
        </w:tc>
        <w:tc>
          <w:tcPr>
            <w:tcW w:w="1555" w:type="dxa"/>
          </w:tcPr>
          <w:p w14:paraId="1AF8A481" w14:textId="5428A95C" w:rsidR="002E5C35" w:rsidRDefault="002E5C35" w:rsidP="002E5C35">
            <w:pPr>
              <w:rPr>
                <w:rtl/>
              </w:rPr>
            </w:pPr>
            <w:r w:rsidRPr="002E5C35">
              <w:rPr>
                <w:rFonts w:hint="cs"/>
                <w:sz w:val="20"/>
                <w:szCs w:val="20"/>
                <w:rtl/>
              </w:rPr>
              <w:t>عدد الاقامات 20</w:t>
            </w:r>
            <w:r>
              <w:rPr>
                <w:rFonts w:hint="cs"/>
                <w:sz w:val="20"/>
                <w:szCs w:val="20"/>
                <w:rtl/>
              </w:rPr>
              <w:t>20</w:t>
            </w:r>
          </w:p>
          <w:p w14:paraId="62D08DBC" w14:textId="24C7AB05" w:rsidR="00405114" w:rsidRDefault="00B055B7" w:rsidP="00AD129E">
            <w:r>
              <w:t># </w:t>
            </w:r>
            <w:r>
              <w:rPr>
                <w:lang w:bidi="ar-TN"/>
              </w:rPr>
              <w:t xml:space="preserve">mobilités </w:t>
            </w:r>
            <w:r w:rsidR="00405114">
              <w:t xml:space="preserve">en 2020 </w:t>
            </w:r>
          </w:p>
          <w:p w14:paraId="75DA62A6" w14:textId="77777777" w:rsidR="00405114" w:rsidRDefault="00405114" w:rsidP="00AD129E"/>
        </w:tc>
        <w:tc>
          <w:tcPr>
            <w:tcW w:w="1555" w:type="dxa"/>
          </w:tcPr>
          <w:p w14:paraId="2DDA76E0" w14:textId="460DD353" w:rsidR="002E5C35" w:rsidRDefault="002E5C35" w:rsidP="002E5C35">
            <w:pPr>
              <w:rPr>
                <w:rtl/>
              </w:rPr>
            </w:pPr>
            <w:r w:rsidRPr="002E5C35">
              <w:rPr>
                <w:rFonts w:hint="cs"/>
                <w:sz w:val="20"/>
                <w:szCs w:val="20"/>
                <w:rtl/>
              </w:rPr>
              <w:t>عدد الاقامات 20</w:t>
            </w:r>
            <w:r>
              <w:rPr>
                <w:rFonts w:hint="cs"/>
                <w:sz w:val="20"/>
                <w:szCs w:val="20"/>
                <w:rtl/>
              </w:rPr>
              <w:t>21</w:t>
            </w:r>
          </w:p>
          <w:p w14:paraId="56077616" w14:textId="5E9FA71A" w:rsidR="00405114" w:rsidRDefault="00B055B7" w:rsidP="00AD129E">
            <w:r>
              <w:t># </w:t>
            </w:r>
            <w:r>
              <w:rPr>
                <w:lang w:bidi="ar-TN"/>
              </w:rPr>
              <w:t xml:space="preserve">mobilités </w:t>
            </w:r>
            <w:r w:rsidR="00405114">
              <w:t xml:space="preserve">en 2021 </w:t>
            </w:r>
          </w:p>
          <w:p w14:paraId="774A0687" w14:textId="77777777" w:rsidR="00405114" w:rsidRDefault="00405114" w:rsidP="00AD129E"/>
        </w:tc>
      </w:tr>
      <w:tr w:rsidR="008B0580" w14:paraId="2CD52D4A" w14:textId="77777777" w:rsidTr="008B0580">
        <w:trPr>
          <w:trHeight w:val="600"/>
        </w:trPr>
        <w:tc>
          <w:tcPr>
            <w:tcW w:w="1134" w:type="dxa"/>
            <w:vMerge w:val="restart"/>
          </w:tcPr>
          <w:p w14:paraId="2A97B454" w14:textId="77777777" w:rsidR="008B0580" w:rsidRDefault="008B0580" w:rsidP="00AD129E">
            <w:r>
              <w:t>FD-01</w:t>
            </w:r>
          </w:p>
        </w:tc>
        <w:tc>
          <w:tcPr>
            <w:tcW w:w="1555" w:type="dxa"/>
          </w:tcPr>
          <w:p w14:paraId="18EDBDE1" w14:textId="345BA8AA" w:rsidR="008B0580" w:rsidRDefault="008B0580" w:rsidP="00AD129E">
            <w:pPr>
              <w:rPr>
                <w:rtl/>
              </w:rPr>
            </w:pPr>
            <w:r>
              <w:t xml:space="preserve">Home : </w:t>
            </w:r>
          </w:p>
          <w:p w14:paraId="3B625527" w14:textId="0C134BE1" w:rsidR="002E5C35" w:rsidRDefault="002E5C35" w:rsidP="00AD129E">
            <w:r>
              <w:rPr>
                <w:rFonts w:hint="cs"/>
                <w:rtl/>
              </w:rPr>
              <w:t>طلاب</w:t>
            </w:r>
          </w:p>
          <w:p w14:paraId="739A1F86" w14:textId="77777777" w:rsidR="008B0580" w:rsidRDefault="008B0580" w:rsidP="00AD129E"/>
          <w:p w14:paraId="6196E894" w14:textId="77777777" w:rsidR="008B0580" w:rsidRDefault="008B0580" w:rsidP="00AD129E"/>
        </w:tc>
        <w:tc>
          <w:tcPr>
            <w:tcW w:w="1555" w:type="dxa"/>
          </w:tcPr>
          <w:p w14:paraId="7565718B" w14:textId="77777777" w:rsidR="008B0580" w:rsidRDefault="008B0580" w:rsidP="00AD129E"/>
        </w:tc>
        <w:tc>
          <w:tcPr>
            <w:tcW w:w="1555" w:type="dxa"/>
          </w:tcPr>
          <w:p w14:paraId="4FC1E465" w14:textId="77777777" w:rsidR="008B0580" w:rsidRDefault="008B0580" w:rsidP="00AD129E"/>
        </w:tc>
        <w:tc>
          <w:tcPr>
            <w:tcW w:w="1555" w:type="dxa"/>
          </w:tcPr>
          <w:p w14:paraId="5C63DD1E" w14:textId="77777777" w:rsidR="008B0580" w:rsidRDefault="008B0580" w:rsidP="00AD129E"/>
        </w:tc>
        <w:tc>
          <w:tcPr>
            <w:tcW w:w="1555" w:type="dxa"/>
          </w:tcPr>
          <w:p w14:paraId="7E26AD59" w14:textId="77777777" w:rsidR="008B0580" w:rsidRDefault="008B0580" w:rsidP="00AD129E"/>
        </w:tc>
      </w:tr>
      <w:tr w:rsidR="008B0580" w14:paraId="77DF02EC" w14:textId="77777777" w:rsidTr="008B0580">
        <w:trPr>
          <w:trHeight w:val="705"/>
        </w:trPr>
        <w:tc>
          <w:tcPr>
            <w:tcW w:w="1134" w:type="dxa"/>
            <w:vMerge/>
          </w:tcPr>
          <w:p w14:paraId="65D1B60A" w14:textId="77777777" w:rsidR="008B0580" w:rsidRDefault="008B0580" w:rsidP="00AD129E"/>
        </w:tc>
        <w:tc>
          <w:tcPr>
            <w:tcW w:w="1555" w:type="dxa"/>
          </w:tcPr>
          <w:p w14:paraId="074D6F6C" w14:textId="5B52A3B2" w:rsidR="008B0580" w:rsidRDefault="008B0580" w:rsidP="008B0580">
            <w:pPr>
              <w:rPr>
                <w:rtl/>
              </w:rPr>
            </w:pPr>
            <w:r>
              <w:t>Femme :</w:t>
            </w:r>
          </w:p>
          <w:p w14:paraId="0C5EBCE8" w14:textId="426B589C" w:rsidR="002E5C35" w:rsidRDefault="002E5C35" w:rsidP="008B0580">
            <w:r>
              <w:rPr>
                <w:rFonts w:hint="cs"/>
                <w:rtl/>
              </w:rPr>
              <w:t>طالبات</w:t>
            </w:r>
          </w:p>
          <w:p w14:paraId="40B84765" w14:textId="77777777" w:rsidR="008B0580" w:rsidRDefault="008B0580" w:rsidP="008B0580"/>
          <w:p w14:paraId="394181F6" w14:textId="77777777" w:rsidR="008B0580" w:rsidRDefault="008B0580" w:rsidP="00AD129E"/>
        </w:tc>
        <w:tc>
          <w:tcPr>
            <w:tcW w:w="1555" w:type="dxa"/>
          </w:tcPr>
          <w:p w14:paraId="21239C87" w14:textId="77777777" w:rsidR="008B0580" w:rsidRDefault="008B0580" w:rsidP="00AD129E"/>
        </w:tc>
        <w:tc>
          <w:tcPr>
            <w:tcW w:w="1555" w:type="dxa"/>
          </w:tcPr>
          <w:p w14:paraId="6E389891" w14:textId="77777777" w:rsidR="008B0580" w:rsidRDefault="008B0580" w:rsidP="00AD129E"/>
        </w:tc>
        <w:tc>
          <w:tcPr>
            <w:tcW w:w="1555" w:type="dxa"/>
          </w:tcPr>
          <w:p w14:paraId="0C41F55B" w14:textId="77777777" w:rsidR="008B0580" w:rsidRDefault="008B0580" w:rsidP="00AD129E"/>
        </w:tc>
        <w:tc>
          <w:tcPr>
            <w:tcW w:w="1555" w:type="dxa"/>
          </w:tcPr>
          <w:p w14:paraId="596E4F24" w14:textId="77777777" w:rsidR="008B0580" w:rsidRDefault="008B0580" w:rsidP="00AD129E"/>
        </w:tc>
      </w:tr>
      <w:tr w:rsidR="008B0580" w14:paraId="6C163275" w14:textId="77777777" w:rsidTr="00AD129E">
        <w:trPr>
          <w:trHeight w:val="1095"/>
        </w:trPr>
        <w:tc>
          <w:tcPr>
            <w:tcW w:w="1134" w:type="dxa"/>
            <w:vMerge/>
          </w:tcPr>
          <w:p w14:paraId="31765783" w14:textId="77777777" w:rsidR="008B0580" w:rsidRDefault="008B0580" w:rsidP="00AD129E"/>
        </w:tc>
        <w:tc>
          <w:tcPr>
            <w:tcW w:w="1555" w:type="dxa"/>
          </w:tcPr>
          <w:p w14:paraId="35EAFD27" w14:textId="2B33209B" w:rsidR="008B0580" w:rsidRDefault="008B0580" w:rsidP="008B0580">
            <w:pPr>
              <w:rPr>
                <w:rtl/>
              </w:rPr>
            </w:pPr>
            <w:r>
              <w:t>Total</w:t>
            </w:r>
          </w:p>
          <w:p w14:paraId="63769C2B" w14:textId="79B246DE" w:rsidR="002E5C35" w:rsidRDefault="002E5C35" w:rsidP="008B0580">
            <w:r>
              <w:rPr>
                <w:rFonts w:hint="cs"/>
                <w:rtl/>
              </w:rPr>
              <w:t>المجموع</w:t>
            </w:r>
          </w:p>
          <w:p w14:paraId="12FE9B9C" w14:textId="77777777" w:rsidR="008B0580" w:rsidRDefault="008B0580" w:rsidP="008B0580"/>
          <w:p w14:paraId="2408160E" w14:textId="77777777" w:rsidR="008B0580" w:rsidRDefault="008B0580" w:rsidP="00AD129E"/>
        </w:tc>
        <w:tc>
          <w:tcPr>
            <w:tcW w:w="1555" w:type="dxa"/>
          </w:tcPr>
          <w:p w14:paraId="6542EC47" w14:textId="77777777" w:rsidR="008B0580" w:rsidRDefault="008B0580" w:rsidP="00AD129E"/>
        </w:tc>
        <w:tc>
          <w:tcPr>
            <w:tcW w:w="1555" w:type="dxa"/>
          </w:tcPr>
          <w:p w14:paraId="536F4DC9" w14:textId="77777777" w:rsidR="008B0580" w:rsidRDefault="008B0580" w:rsidP="00AD129E"/>
        </w:tc>
        <w:tc>
          <w:tcPr>
            <w:tcW w:w="1555" w:type="dxa"/>
          </w:tcPr>
          <w:p w14:paraId="70080ABB" w14:textId="77777777" w:rsidR="008B0580" w:rsidRDefault="008B0580" w:rsidP="00AD129E"/>
        </w:tc>
        <w:tc>
          <w:tcPr>
            <w:tcW w:w="1555" w:type="dxa"/>
          </w:tcPr>
          <w:p w14:paraId="7F90ABA7" w14:textId="77777777" w:rsidR="008B0580" w:rsidRDefault="008B0580" w:rsidP="00AD129E"/>
        </w:tc>
      </w:tr>
      <w:tr w:rsidR="002E5C35" w14:paraId="7CB43CD2" w14:textId="77777777" w:rsidTr="008B0580">
        <w:trPr>
          <w:trHeight w:val="675"/>
        </w:trPr>
        <w:tc>
          <w:tcPr>
            <w:tcW w:w="1134" w:type="dxa"/>
            <w:vMerge w:val="restart"/>
          </w:tcPr>
          <w:p w14:paraId="09373066" w14:textId="77777777" w:rsidR="002E5C35" w:rsidRDefault="002E5C35" w:rsidP="002E5C35">
            <w:r>
              <w:t>FD-02</w:t>
            </w:r>
          </w:p>
        </w:tc>
        <w:tc>
          <w:tcPr>
            <w:tcW w:w="1555" w:type="dxa"/>
          </w:tcPr>
          <w:p w14:paraId="33E2625F" w14:textId="77777777" w:rsidR="002E5C35" w:rsidRDefault="002E5C35" w:rsidP="002E5C35">
            <w:pPr>
              <w:rPr>
                <w:rtl/>
              </w:rPr>
            </w:pPr>
            <w:r>
              <w:t xml:space="preserve">Home : </w:t>
            </w:r>
          </w:p>
          <w:p w14:paraId="0EE49C80" w14:textId="77777777" w:rsidR="002E5C35" w:rsidRDefault="002E5C35" w:rsidP="002E5C35">
            <w:r>
              <w:rPr>
                <w:rFonts w:hint="cs"/>
                <w:rtl/>
              </w:rPr>
              <w:t>طلاب</w:t>
            </w:r>
          </w:p>
          <w:p w14:paraId="735480A3" w14:textId="77777777" w:rsidR="002E5C35" w:rsidRDefault="002E5C35" w:rsidP="002E5C35"/>
          <w:p w14:paraId="65A3EED7" w14:textId="77777777" w:rsidR="002E5C35" w:rsidRDefault="002E5C35" w:rsidP="002E5C35"/>
        </w:tc>
        <w:tc>
          <w:tcPr>
            <w:tcW w:w="1555" w:type="dxa"/>
          </w:tcPr>
          <w:p w14:paraId="5D0EA038" w14:textId="77777777" w:rsidR="002E5C35" w:rsidRDefault="002E5C35" w:rsidP="002E5C35"/>
        </w:tc>
        <w:tc>
          <w:tcPr>
            <w:tcW w:w="1555" w:type="dxa"/>
          </w:tcPr>
          <w:p w14:paraId="152576B0" w14:textId="77777777" w:rsidR="002E5C35" w:rsidRDefault="002E5C35" w:rsidP="002E5C35"/>
        </w:tc>
        <w:tc>
          <w:tcPr>
            <w:tcW w:w="1555" w:type="dxa"/>
          </w:tcPr>
          <w:p w14:paraId="5946F875" w14:textId="77777777" w:rsidR="002E5C35" w:rsidRDefault="002E5C35" w:rsidP="002E5C35"/>
        </w:tc>
        <w:tc>
          <w:tcPr>
            <w:tcW w:w="1555" w:type="dxa"/>
          </w:tcPr>
          <w:p w14:paraId="12B67507" w14:textId="77777777" w:rsidR="002E5C35" w:rsidRDefault="002E5C35" w:rsidP="002E5C35"/>
        </w:tc>
      </w:tr>
      <w:tr w:rsidR="002E5C35" w14:paraId="5601FA6A" w14:textId="77777777" w:rsidTr="008B0580">
        <w:trPr>
          <w:trHeight w:val="720"/>
        </w:trPr>
        <w:tc>
          <w:tcPr>
            <w:tcW w:w="1134" w:type="dxa"/>
            <w:vMerge/>
          </w:tcPr>
          <w:p w14:paraId="2625E9F5" w14:textId="77777777" w:rsidR="002E5C35" w:rsidRDefault="002E5C35" w:rsidP="002E5C35"/>
        </w:tc>
        <w:tc>
          <w:tcPr>
            <w:tcW w:w="1555" w:type="dxa"/>
          </w:tcPr>
          <w:p w14:paraId="0BD7D884" w14:textId="77777777" w:rsidR="002E5C35" w:rsidRDefault="002E5C35" w:rsidP="002E5C35">
            <w:pPr>
              <w:rPr>
                <w:rtl/>
              </w:rPr>
            </w:pPr>
            <w:r>
              <w:t>Femme :</w:t>
            </w:r>
          </w:p>
          <w:p w14:paraId="7299F79F" w14:textId="77777777" w:rsidR="002E5C35" w:rsidRDefault="002E5C35" w:rsidP="002E5C35">
            <w:r>
              <w:rPr>
                <w:rFonts w:hint="cs"/>
                <w:rtl/>
              </w:rPr>
              <w:t>طالبات</w:t>
            </w:r>
          </w:p>
          <w:p w14:paraId="17BD8D65" w14:textId="77777777" w:rsidR="002E5C35" w:rsidRDefault="002E5C35" w:rsidP="002E5C35"/>
          <w:p w14:paraId="178D1F11" w14:textId="77777777" w:rsidR="002E5C35" w:rsidRDefault="002E5C35" w:rsidP="002E5C35"/>
        </w:tc>
        <w:tc>
          <w:tcPr>
            <w:tcW w:w="1555" w:type="dxa"/>
          </w:tcPr>
          <w:p w14:paraId="1BED9875" w14:textId="77777777" w:rsidR="002E5C35" w:rsidRDefault="002E5C35" w:rsidP="002E5C35"/>
        </w:tc>
        <w:tc>
          <w:tcPr>
            <w:tcW w:w="1555" w:type="dxa"/>
          </w:tcPr>
          <w:p w14:paraId="04FE8CB6" w14:textId="77777777" w:rsidR="002E5C35" w:rsidRDefault="002E5C35" w:rsidP="002E5C35"/>
        </w:tc>
        <w:tc>
          <w:tcPr>
            <w:tcW w:w="1555" w:type="dxa"/>
          </w:tcPr>
          <w:p w14:paraId="3468CB2E" w14:textId="77777777" w:rsidR="002E5C35" w:rsidRDefault="002E5C35" w:rsidP="002E5C35"/>
        </w:tc>
        <w:tc>
          <w:tcPr>
            <w:tcW w:w="1555" w:type="dxa"/>
          </w:tcPr>
          <w:p w14:paraId="33476BDE" w14:textId="77777777" w:rsidR="002E5C35" w:rsidRDefault="002E5C35" w:rsidP="002E5C35"/>
        </w:tc>
      </w:tr>
      <w:tr w:rsidR="002E5C35" w14:paraId="57A1EEDA" w14:textId="77777777" w:rsidTr="00AD129E">
        <w:trPr>
          <w:trHeight w:val="1275"/>
        </w:trPr>
        <w:tc>
          <w:tcPr>
            <w:tcW w:w="1134" w:type="dxa"/>
            <w:vMerge/>
          </w:tcPr>
          <w:p w14:paraId="6D65FDFE" w14:textId="77777777" w:rsidR="002E5C35" w:rsidRDefault="002E5C35" w:rsidP="002E5C35"/>
        </w:tc>
        <w:tc>
          <w:tcPr>
            <w:tcW w:w="1555" w:type="dxa"/>
          </w:tcPr>
          <w:p w14:paraId="5DE60E44" w14:textId="77777777" w:rsidR="002E5C35" w:rsidRDefault="002E5C35" w:rsidP="002E5C35">
            <w:pPr>
              <w:rPr>
                <w:rtl/>
              </w:rPr>
            </w:pPr>
            <w:r>
              <w:t>Total</w:t>
            </w:r>
          </w:p>
          <w:p w14:paraId="5DBE37D8" w14:textId="77777777" w:rsidR="002E5C35" w:rsidRDefault="002E5C35" w:rsidP="002E5C35">
            <w:r>
              <w:rPr>
                <w:rFonts w:hint="cs"/>
                <w:rtl/>
              </w:rPr>
              <w:t>المجموع</w:t>
            </w:r>
          </w:p>
          <w:p w14:paraId="65713DF2" w14:textId="77777777" w:rsidR="002E5C35" w:rsidRDefault="002E5C35" w:rsidP="002E5C35"/>
          <w:p w14:paraId="7CCDEE3C" w14:textId="77777777" w:rsidR="002E5C35" w:rsidRDefault="002E5C35" w:rsidP="002E5C35"/>
        </w:tc>
        <w:tc>
          <w:tcPr>
            <w:tcW w:w="1555" w:type="dxa"/>
          </w:tcPr>
          <w:p w14:paraId="03396278" w14:textId="77777777" w:rsidR="002E5C35" w:rsidRDefault="002E5C35" w:rsidP="002E5C35"/>
        </w:tc>
        <w:tc>
          <w:tcPr>
            <w:tcW w:w="1555" w:type="dxa"/>
          </w:tcPr>
          <w:p w14:paraId="4B835402" w14:textId="77777777" w:rsidR="002E5C35" w:rsidRDefault="002E5C35" w:rsidP="002E5C35"/>
        </w:tc>
        <w:tc>
          <w:tcPr>
            <w:tcW w:w="1555" w:type="dxa"/>
          </w:tcPr>
          <w:p w14:paraId="083AB656" w14:textId="77777777" w:rsidR="002E5C35" w:rsidRDefault="002E5C35" w:rsidP="002E5C35"/>
        </w:tc>
        <w:tc>
          <w:tcPr>
            <w:tcW w:w="1555" w:type="dxa"/>
          </w:tcPr>
          <w:p w14:paraId="4F71B10C" w14:textId="77777777" w:rsidR="002E5C35" w:rsidRDefault="002E5C35" w:rsidP="002E5C35"/>
        </w:tc>
      </w:tr>
      <w:tr w:rsidR="002E5C35" w14:paraId="69D53766" w14:textId="77777777" w:rsidTr="008B0580">
        <w:trPr>
          <w:trHeight w:val="675"/>
        </w:trPr>
        <w:tc>
          <w:tcPr>
            <w:tcW w:w="1134" w:type="dxa"/>
            <w:vMerge w:val="restart"/>
          </w:tcPr>
          <w:p w14:paraId="298E35BB" w14:textId="77777777" w:rsidR="002E5C35" w:rsidRDefault="002E5C35" w:rsidP="002E5C35">
            <w:r>
              <w:t>FD-03</w:t>
            </w:r>
          </w:p>
        </w:tc>
        <w:tc>
          <w:tcPr>
            <w:tcW w:w="1555" w:type="dxa"/>
          </w:tcPr>
          <w:p w14:paraId="004195DC" w14:textId="77777777" w:rsidR="002E5C35" w:rsidRDefault="002E5C35" w:rsidP="002E5C35">
            <w:pPr>
              <w:rPr>
                <w:rtl/>
              </w:rPr>
            </w:pPr>
            <w:r>
              <w:t xml:space="preserve">Home : </w:t>
            </w:r>
          </w:p>
          <w:p w14:paraId="6F1ED0E4" w14:textId="77777777" w:rsidR="002E5C35" w:rsidRDefault="002E5C35" w:rsidP="002E5C35">
            <w:r>
              <w:rPr>
                <w:rFonts w:hint="cs"/>
                <w:rtl/>
              </w:rPr>
              <w:t>طلاب</w:t>
            </w:r>
          </w:p>
          <w:p w14:paraId="0C40AEF9" w14:textId="77777777" w:rsidR="002E5C35" w:rsidRDefault="002E5C35" w:rsidP="002E5C35"/>
          <w:p w14:paraId="4D051742" w14:textId="77777777" w:rsidR="002E5C35" w:rsidRDefault="002E5C35" w:rsidP="002E5C35"/>
        </w:tc>
        <w:tc>
          <w:tcPr>
            <w:tcW w:w="1555" w:type="dxa"/>
          </w:tcPr>
          <w:p w14:paraId="575A2913" w14:textId="77777777" w:rsidR="002E5C35" w:rsidRDefault="002E5C35" w:rsidP="002E5C35"/>
        </w:tc>
        <w:tc>
          <w:tcPr>
            <w:tcW w:w="1555" w:type="dxa"/>
          </w:tcPr>
          <w:p w14:paraId="38E69F89" w14:textId="77777777" w:rsidR="002E5C35" w:rsidRDefault="002E5C35" w:rsidP="002E5C35"/>
        </w:tc>
        <w:tc>
          <w:tcPr>
            <w:tcW w:w="1555" w:type="dxa"/>
          </w:tcPr>
          <w:p w14:paraId="02831840" w14:textId="77777777" w:rsidR="002E5C35" w:rsidRDefault="002E5C35" w:rsidP="002E5C35"/>
        </w:tc>
        <w:tc>
          <w:tcPr>
            <w:tcW w:w="1555" w:type="dxa"/>
          </w:tcPr>
          <w:p w14:paraId="7A45FBAE" w14:textId="77777777" w:rsidR="002E5C35" w:rsidRDefault="002E5C35" w:rsidP="002E5C35"/>
        </w:tc>
      </w:tr>
      <w:tr w:rsidR="002E5C35" w14:paraId="523EA9CE" w14:textId="77777777" w:rsidTr="008B0580">
        <w:trPr>
          <w:trHeight w:val="660"/>
        </w:trPr>
        <w:tc>
          <w:tcPr>
            <w:tcW w:w="1134" w:type="dxa"/>
            <w:vMerge/>
          </w:tcPr>
          <w:p w14:paraId="28298744" w14:textId="77777777" w:rsidR="002E5C35" w:rsidRDefault="002E5C35" w:rsidP="002E5C35"/>
        </w:tc>
        <w:tc>
          <w:tcPr>
            <w:tcW w:w="1555" w:type="dxa"/>
          </w:tcPr>
          <w:p w14:paraId="288536CA" w14:textId="77777777" w:rsidR="002E5C35" w:rsidRDefault="002E5C35" w:rsidP="002E5C35">
            <w:pPr>
              <w:rPr>
                <w:rtl/>
              </w:rPr>
            </w:pPr>
            <w:r>
              <w:t>Femme :</w:t>
            </w:r>
          </w:p>
          <w:p w14:paraId="19939CEE" w14:textId="77777777" w:rsidR="002E5C35" w:rsidRDefault="002E5C35" w:rsidP="002E5C35">
            <w:r>
              <w:rPr>
                <w:rFonts w:hint="cs"/>
                <w:rtl/>
              </w:rPr>
              <w:t>طالبات</w:t>
            </w:r>
          </w:p>
          <w:p w14:paraId="4EF81D1E" w14:textId="77777777" w:rsidR="002E5C35" w:rsidRDefault="002E5C35" w:rsidP="002E5C35"/>
          <w:p w14:paraId="5C36FE03" w14:textId="77777777" w:rsidR="002E5C35" w:rsidRDefault="002E5C35" w:rsidP="002E5C35"/>
        </w:tc>
        <w:tc>
          <w:tcPr>
            <w:tcW w:w="1555" w:type="dxa"/>
          </w:tcPr>
          <w:p w14:paraId="44BBAFC7" w14:textId="77777777" w:rsidR="002E5C35" w:rsidRDefault="002E5C35" w:rsidP="002E5C35"/>
        </w:tc>
        <w:tc>
          <w:tcPr>
            <w:tcW w:w="1555" w:type="dxa"/>
          </w:tcPr>
          <w:p w14:paraId="6F533457" w14:textId="77777777" w:rsidR="002E5C35" w:rsidRDefault="002E5C35" w:rsidP="002E5C35"/>
        </w:tc>
        <w:tc>
          <w:tcPr>
            <w:tcW w:w="1555" w:type="dxa"/>
          </w:tcPr>
          <w:p w14:paraId="660BDFA5" w14:textId="77777777" w:rsidR="002E5C35" w:rsidRDefault="002E5C35" w:rsidP="002E5C35"/>
        </w:tc>
        <w:tc>
          <w:tcPr>
            <w:tcW w:w="1555" w:type="dxa"/>
          </w:tcPr>
          <w:p w14:paraId="708FA876" w14:textId="77777777" w:rsidR="002E5C35" w:rsidRDefault="002E5C35" w:rsidP="002E5C35"/>
        </w:tc>
      </w:tr>
      <w:tr w:rsidR="002E5C35" w14:paraId="5514BE23" w14:textId="77777777" w:rsidTr="00AD129E">
        <w:trPr>
          <w:trHeight w:val="1220"/>
        </w:trPr>
        <w:tc>
          <w:tcPr>
            <w:tcW w:w="1134" w:type="dxa"/>
            <w:vMerge/>
          </w:tcPr>
          <w:p w14:paraId="340F4202" w14:textId="77777777" w:rsidR="002E5C35" w:rsidRDefault="002E5C35" w:rsidP="002E5C35"/>
        </w:tc>
        <w:tc>
          <w:tcPr>
            <w:tcW w:w="1555" w:type="dxa"/>
          </w:tcPr>
          <w:p w14:paraId="1F81ECC1" w14:textId="77777777" w:rsidR="002E5C35" w:rsidRDefault="002E5C35" w:rsidP="002E5C35">
            <w:pPr>
              <w:rPr>
                <w:rtl/>
              </w:rPr>
            </w:pPr>
            <w:r>
              <w:t>Total</w:t>
            </w:r>
          </w:p>
          <w:p w14:paraId="56646E52" w14:textId="77777777" w:rsidR="002E5C35" w:rsidRDefault="002E5C35" w:rsidP="002E5C35">
            <w:r>
              <w:rPr>
                <w:rFonts w:hint="cs"/>
                <w:rtl/>
              </w:rPr>
              <w:t>المجموع</w:t>
            </w:r>
          </w:p>
          <w:p w14:paraId="65E92132" w14:textId="77777777" w:rsidR="002E5C35" w:rsidRDefault="002E5C35" w:rsidP="002E5C35"/>
          <w:p w14:paraId="486411EB" w14:textId="77777777" w:rsidR="002E5C35" w:rsidRDefault="002E5C35" w:rsidP="002E5C35"/>
        </w:tc>
        <w:tc>
          <w:tcPr>
            <w:tcW w:w="1555" w:type="dxa"/>
          </w:tcPr>
          <w:p w14:paraId="421035A2" w14:textId="77777777" w:rsidR="002E5C35" w:rsidRDefault="002E5C35" w:rsidP="002E5C35"/>
        </w:tc>
        <w:tc>
          <w:tcPr>
            <w:tcW w:w="1555" w:type="dxa"/>
          </w:tcPr>
          <w:p w14:paraId="02E64E23" w14:textId="77777777" w:rsidR="002E5C35" w:rsidRDefault="002E5C35" w:rsidP="002E5C35"/>
        </w:tc>
        <w:tc>
          <w:tcPr>
            <w:tcW w:w="1555" w:type="dxa"/>
          </w:tcPr>
          <w:p w14:paraId="585056BA" w14:textId="77777777" w:rsidR="002E5C35" w:rsidRDefault="002E5C35" w:rsidP="002E5C35"/>
        </w:tc>
        <w:tc>
          <w:tcPr>
            <w:tcW w:w="1555" w:type="dxa"/>
          </w:tcPr>
          <w:p w14:paraId="1D1BF863" w14:textId="77777777" w:rsidR="002E5C35" w:rsidRDefault="002E5C35" w:rsidP="002E5C35"/>
        </w:tc>
      </w:tr>
      <w:tr w:rsidR="002E5C35" w14:paraId="29F2E9F2" w14:textId="77777777" w:rsidTr="008B0580">
        <w:trPr>
          <w:trHeight w:val="660"/>
        </w:trPr>
        <w:tc>
          <w:tcPr>
            <w:tcW w:w="1134" w:type="dxa"/>
            <w:vMerge w:val="restart"/>
          </w:tcPr>
          <w:p w14:paraId="33BB3845" w14:textId="77777777" w:rsidR="002E5C35" w:rsidRDefault="002E5C35" w:rsidP="002E5C35">
            <w:r>
              <w:t>FD-04</w:t>
            </w:r>
          </w:p>
        </w:tc>
        <w:tc>
          <w:tcPr>
            <w:tcW w:w="1555" w:type="dxa"/>
          </w:tcPr>
          <w:p w14:paraId="41C1509B" w14:textId="77777777" w:rsidR="002E5C35" w:rsidRDefault="002E5C35" w:rsidP="002E5C35">
            <w:pPr>
              <w:rPr>
                <w:rtl/>
              </w:rPr>
            </w:pPr>
            <w:r>
              <w:t xml:space="preserve">Home : </w:t>
            </w:r>
          </w:p>
          <w:p w14:paraId="303E2892" w14:textId="77777777" w:rsidR="002E5C35" w:rsidRDefault="002E5C35" w:rsidP="002E5C35">
            <w:r>
              <w:rPr>
                <w:rFonts w:hint="cs"/>
                <w:rtl/>
              </w:rPr>
              <w:t>طلاب</w:t>
            </w:r>
          </w:p>
          <w:p w14:paraId="5BA72FD8" w14:textId="77777777" w:rsidR="002E5C35" w:rsidRDefault="002E5C35" w:rsidP="002E5C35"/>
          <w:p w14:paraId="6145913D" w14:textId="77777777" w:rsidR="002E5C35" w:rsidRDefault="002E5C35" w:rsidP="002E5C35"/>
        </w:tc>
        <w:tc>
          <w:tcPr>
            <w:tcW w:w="1555" w:type="dxa"/>
          </w:tcPr>
          <w:p w14:paraId="44E1AFB8" w14:textId="77777777" w:rsidR="002E5C35" w:rsidRDefault="002E5C35" w:rsidP="002E5C35"/>
        </w:tc>
        <w:tc>
          <w:tcPr>
            <w:tcW w:w="1555" w:type="dxa"/>
          </w:tcPr>
          <w:p w14:paraId="211F0887" w14:textId="77777777" w:rsidR="002E5C35" w:rsidRDefault="002E5C35" w:rsidP="002E5C35"/>
        </w:tc>
        <w:tc>
          <w:tcPr>
            <w:tcW w:w="1555" w:type="dxa"/>
          </w:tcPr>
          <w:p w14:paraId="3E96DEFC" w14:textId="77777777" w:rsidR="002E5C35" w:rsidRDefault="002E5C35" w:rsidP="002E5C35"/>
        </w:tc>
        <w:tc>
          <w:tcPr>
            <w:tcW w:w="1555" w:type="dxa"/>
          </w:tcPr>
          <w:p w14:paraId="3CF54F60" w14:textId="77777777" w:rsidR="002E5C35" w:rsidRDefault="002E5C35" w:rsidP="002E5C35"/>
        </w:tc>
      </w:tr>
      <w:tr w:rsidR="002E5C35" w14:paraId="21833FE4" w14:textId="77777777" w:rsidTr="008B0580">
        <w:trPr>
          <w:trHeight w:val="585"/>
        </w:trPr>
        <w:tc>
          <w:tcPr>
            <w:tcW w:w="1134" w:type="dxa"/>
            <w:vMerge/>
          </w:tcPr>
          <w:p w14:paraId="7FB63F17" w14:textId="77777777" w:rsidR="002E5C35" w:rsidRDefault="002E5C35" w:rsidP="002E5C35"/>
        </w:tc>
        <w:tc>
          <w:tcPr>
            <w:tcW w:w="1555" w:type="dxa"/>
          </w:tcPr>
          <w:p w14:paraId="37E36442" w14:textId="77777777" w:rsidR="002E5C35" w:rsidRDefault="002E5C35" w:rsidP="002E5C35">
            <w:pPr>
              <w:rPr>
                <w:rtl/>
              </w:rPr>
            </w:pPr>
            <w:r>
              <w:t>Femme :</w:t>
            </w:r>
          </w:p>
          <w:p w14:paraId="298A1C4F" w14:textId="77777777" w:rsidR="002E5C35" w:rsidRDefault="002E5C35" w:rsidP="002E5C35">
            <w:r>
              <w:rPr>
                <w:rFonts w:hint="cs"/>
                <w:rtl/>
              </w:rPr>
              <w:t>طالبات</w:t>
            </w:r>
          </w:p>
          <w:p w14:paraId="326CBE7E" w14:textId="77777777" w:rsidR="002E5C35" w:rsidRDefault="002E5C35" w:rsidP="002E5C35"/>
          <w:p w14:paraId="0D9F570F" w14:textId="77777777" w:rsidR="002E5C35" w:rsidRDefault="002E5C35" w:rsidP="002E5C35"/>
        </w:tc>
        <w:tc>
          <w:tcPr>
            <w:tcW w:w="1555" w:type="dxa"/>
          </w:tcPr>
          <w:p w14:paraId="34DB9E1C" w14:textId="77777777" w:rsidR="002E5C35" w:rsidRDefault="002E5C35" w:rsidP="002E5C35"/>
        </w:tc>
        <w:tc>
          <w:tcPr>
            <w:tcW w:w="1555" w:type="dxa"/>
          </w:tcPr>
          <w:p w14:paraId="684D72D5" w14:textId="77777777" w:rsidR="002E5C35" w:rsidRDefault="002E5C35" w:rsidP="002E5C35"/>
        </w:tc>
        <w:tc>
          <w:tcPr>
            <w:tcW w:w="1555" w:type="dxa"/>
          </w:tcPr>
          <w:p w14:paraId="7E3B4D56" w14:textId="77777777" w:rsidR="002E5C35" w:rsidRDefault="002E5C35" w:rsidP="002E5C35"/>
        </w:tc>
        <w:tc>
          <w:tcPr>
            <w:tcW w:w="1555" w:type="dxa"/>
          </w:tcPr>
          <w:p w14:paraId="4412D507" w14:textId="77777777" w:rsidR="002E5C35" w:rsidRDefault="002E5C35" w:rsidP="002E5C35"/>
        </w:tc>
      </w:tr>
      <w:tr w:rsidR="002E5C35" w14:paraId="32AB218C" w14:textId="77777777" w:rsidTr="00AD129E">
        <w:trPr>
          <w:trHeight w:val="1425"/>
        </w:trPr>
        <w:tc>
          <w:tcPr>
            <w:tcW w:w="1134" w:type="dxa"/>
            <w:vMerge/>
          </w:tcPr>
          <w:p w14:paraId="7A313BBF" w14:textId="77777777" w:rsidR="002E5C35" w:rsidRDefault="002E5C35" w:rsidP="002E5C35"/>
        </w:tc>
        <w:tc>
          <w:tcPr>
            <w:tcW w:w="1555" w:type="dxa"/>
          </w:tcPr>
          <w:p w14:paraId="10D4BFAB" w14:textId="77777777" w:rsidR="002E5C35" w:rsidRDefault="002E5C35" w:rsidP="002E5C35">
            <w:pPr>
              <w:rPr>
                <w:rtl/>
              </w:rPr>
            </w:pPr>
            <w:r>
              <w:t>Total</w:t>
            </w:r>
          </w:p>
          <w:p w14:paraId="4CC9B912" w14:textId="77777777" w:rsidR="002E5C35" w:rsidRDefault="002E5C35" w:rsidP="002E5C35">
            <w:r>
              <w:rPr>
                <w:rFonts w:hint="cs"/>
                <w:rtl/>
              </w:rPr>
              <w:t>المجموع</w:t>
            </w:r>
          </w:p>
          <w:p w14:paraId="71CDB8FC" w14:textId="77777777" w:rsidR="002E5C35" w:rsidRDefault="002E5C35" w:rsidP="002E5C35"/>
          <w:p w14:paraId="4DCDF710" w14:textId="77777777" w:rsidR="002E5C35" w:rsidRDefault="002E5C35" w:rsidP="002E5C35"/>
        </w:tc>
        <w:tc>
          <w:tcPr>
            <w:tcW w:w="1555" w:type="dxa"/>
          </w:tcPr>
          <w:p w14:paraId="718BF135" w14:textId="77777777" w:rsidR="002E5C35" w:rsidRDefault="002E5C35" w:rsidP="002E5C35"/>
        </w:tc>
        <w:tc>
          <w:tcPr>
            <w:tcW w:w="1555" w:type="dxa"/>
          </w:tcPr>
          <w:p w14:paraId="20B17AA3" w14:textId="77777777" w:rsidR="002E5C35" w:rsidRDefault="002E5C35" w:rsidP="002E5C35"/>
        </w:tc>
        <w:tc>
          <w:tcPr>
            <w:tcW w:w="1555" w:type="dxa"/>
          </w:tcPr>
          <w:p w14:paraId="53BA86C5" w14:textId="77777777" w:rsidR="002E5C35" w:rsidRDefault="002E5C35" w:rsidP="002E5C35"/>
        </w:tc>
        <w:tc>
          <w:tcPr>
            <w:tcW w:w="1555" w:type="dxa"/>
          </w:tcPr>
          <w:p w14:paraId="35D11F50" w14:textId="77777777" w:rsidR="002E5C35" w:rsidRDefault="002E5C35" w:rsidP="002E5C35"/>
        </w:tc>
      </w:tr>
      <w:tr w:rsidR="002E5C35" w14:paraId="0D372FC7" w14:textId="77777777" w:rsidTr="008B0580">
        <w:trPr>
          <w:trHeight w:val="675"/>
        </w:trPr>
        <w:tc>
          <w:tcPr>
            <w:tcW w:w="1134" w:type="dxa"/>
            <w:vMerge w:val="restart"/>
          </w:tcPr>
          <w:p w14:paraId="6705BB1C" w14:textId="77777777" w:rsidR="002E5C35" w:rsidRDefault="002E5C35" w:rsidP="002E5C35">
            <w:r>
              <w:t>FD-05</w:t>
            </w:r>
          </w:p>
        </w:tc>
        <w:tc>
          <w:tcPr>
            <w:tcW w:w="1555" w:type="dxa"/>
          </w:tcPr>
          <w:p w14:paraId="2BEAFC95" w14:textId="77777777" w:rsidR="002E5C35" w:rsidRDefault="002E5C35" w:rsidP="002E5C35">
            <w:pPr>
              <w:rPr>
                <w:rtl/>
              </w:rPr>
            </w:pPr>
            <w:r>
              <w:t xml:space="preserve">Home : </w:t>
            </w:r>
          </w:p>
          <w:p w14:paraId="70E8A85B" w14:textId="77777777" w:rsidR="002E5C35" w:rsidRDefault="002E5C35" w:rsidP="002E5C35">
            <w:r>
              <w:rPr>
                <w:rFonts w:hint="cs"/>
                <w:rtl/>
              </w:rPr>
              <w:t>طلاب</w:t>
            </w:r>
          </w:p>
          <w:p w14:paraId="288FAF29" w14:textId="77777777" w:rsidR="002E5C35" w:rsidRDefault="002E5C35" w:rsidP="002E5C35"/>
          <w:p w14:paraId="45D23353" w14:textId="77777777" w:rsidR="002E5C35" w:rsidRDefault="002E5C35" w:rsidP="002E5C35"/>
        </w:tc>
        <w:tc>
          <w:tcPr>
            <w:tcW w:w="1555" w:type="dxa"/>
          </w:tcPr>
          <w:p w14:paraId="2C07C694" w14:textId="77777777" w:rsidR="002E5C35" w:rsidRDefault="002E5C35" w:rsidP="002E5C35"/>
        </w:tc>
        <w:tc>
          <w:tcPr>
            <w:tcW w:w="1555" w:type="dxa"/>
          </w:tcPr>
          <w:p w14:paraId="4159E3EC" w14:textId="77777777" w:rsidR="002E5C35" w:rsidRDefault="002E5C35" w:rsidP="002E5C35"/>
        </w:tc>
        <w:tc>
          <w:tcPr>
            <w:tcW w:w="1555" w:type="dxa"/>
          </w:tcPr>
          <w:p w14:paraId="3089AB81" w14:textId="77777777" w:rsidR="002E5C35" w:rsidRDefault="002E5C35" w:rsidP="002E5C35"/>
        </w:tc>
        <w:tc>
          <w:tcPr>
            <w:tcW w:w="1555" w:type="dxa"/>
          </w:tcPr>
          <w:p w14:paraId="2C853461" w14:textId="77777777" w:rsidR="002E5C35" w:rsidRDefault="002E5C35" w:rsidP="002E5C35"/>
        </w:tc>
      </w:tr>
      <w:tr w:rsidR="002E5C35" w14:paraId="5E2C4A45" w14:textId="77777777" w:rsidTr="008B0580">
        <w:trPr>
          <w:trHeight w:val="720"/>
        </w:trPr>
        <w:tc>
          <w:tcPr>
            <w:tcW w:w="1134" w:type="dxa"/>
            <w:vMerge/>
          </w:tcPr>
          <w:p w14:paraId="41EED90F" w14:textId="77777777" w:rsidR="002E5C35" w:rsidRDefault="002E5C35" w:rsidP="002E5C35"/>
        </w:tc>
        <w:tc>
          <w:tcPr>
            <w:tcW w:w="1555" w:type="dxa"/>
          </w:tcPr>
          <w:p w14:paraId="2B3F745D" w14:textId="77777777" w:rsidR="002E5C35" w:rsidRDefault="002E5C35" w:rsidP="002E5C35">
            <w:pPr>
              <w:rPr>
                <w:rtl/>
              </w:rPr>
            </w:pPr>
            <w:r>
              <w:t>Femme :</w:t>
            </w:r>
          </w:p>
          <w:p w14:paraId="3C5FDDAA" w14:textId="77777777" w:rsidR="002E5C35" w:rsidRDefault="002E5C35" w:rsidP="002E5C35">
            <w:r>
              <w:rPr>
                <w:rFonts w:hint="cs"/>
                <w:rtl/>
              </w:rPr>
              <w:t>طالبات</w:t>
            </w:r>
          </w:p>
          <w:p w14:paraId="44C7A058" w14:textId="77777777" w:rsidR="002E5C35" w:rsidRDefault="002E5C35" w:rsidP="002E5C35"/>
          <w:p w14:paraId="0309E214" w14:textId="77777777" w:rsidR="002E5C35" w:rsidRDefault="002E5C35" w:rsidP="002E5C35"/>
        </w:tc>
        <w:tc>
          <w:tcPr>
            <w:tcW w:w="1555" w:type="dxa"/>
          </w:tcPr>
          <w:p w14:paraId="2D32D3A3" w14:textId="77777777" w:rsidR="002E5C35" w:rsidRDefault="002E5C35" w:rsidP="002E5C35"/>
        </w:tc>
        <w:tc>
          <w:tcPr>
            <w:tcW w:w="1555" w:type="dxa"/>
          </w:tcPr>
          <w:p w14:paraId="11EDDACE" w14:textId="77777777" w:rsidR="002E5C35" w:rsidRDefault="002E5C35" w:rsidP="002E5C35"/>
        </w:tc>
        <w:tc>
          <w:tcPr>
            <w:tcW w:w="1555" w:type="dxa"/>
          </w:tcPr>
          <w:p w14:paraId="6CEFB8FF" w14:textId="77777777" w:rsidR="002E5C35" w:rsidRDefault="002E5C35" w:rsidP="002E5C35"/>
        </w:tc>
        <w:tc>
          <w:tcPr>
            <w:tcW w:w="1555" w:type="dxa"/>
          </w:tcPr>
          <w:p w14:paraId="4398F643" w14:textId="77777777" w:rsidR="002E5C35" w:rsidRDefault="002E5C35" w:rsidP="002E5C35"/>
        </w:tc>
      </w:tr>
      <w:tr w:rsidR="002E5C35" w14:paraId="4E6B432B" w14:textId="77777777" w:rsidTr="00AD129E">
        <w:trPr>
          <w:trHeight w:val="1275"/>
        </w:trPr>
        <w:tc>
          <w:tcPr>
            <w:tcW w:w="1134" w:type="dxa"/>
            <w:vMerge/>
          </w:tcPr>
          <w:p w14:paraId="50DB777B" w14:textId="77777777" w:rsidR="002E5C35" w:rsidRDefault="002E5C35" w:rsidP="002E5C35"/>
        </w:tc>
        <w:tc>
          <w:tcPr>
            <w:tcW w:w="1555" w:type="dxa"/>
          </w:tcPr>
          <w:p w14:paraId="395F24CA" w14:textId="77777777" w:rsidR="002E5C35" w:rsidRDefault="002E5C35" w:rsidP="002E5C35">
            <w:pPr>
              <w:rPr>
                <w:rtl/>
              </w:rPr>
            </w:pPr>
            <w:r>
              <w:t>Total</w:t>
            </w:r>
          </w:p>
          <w:p w14:paraId="1213248A" w14:textId="77777777" w:rsidR="002E5C35" w:rsidRDefault="002E5C35" w:rsidP="002E5C35">
            <w:r>
              <w:rPr>
                <w:rFonts w:hint="cs"/>
                <w:rtl/>
              </w:rPr>
              <w:t>المجموع</w:t>
            </w:r>
          </w:p>
          <w:p w14:paraId="036D7CBB" w14:textId="77777777" w:rsidR="002E5C35" w:rsidRDefault="002E5C35" w:rsidP="002E5C35"/>
          <w:p w14:paraId="0E837DD5" w14:textId="77777777" w:rsidR="002E5C35" w:rsidRDefault="002E5C35" w:rsidP="002E5C35"/>
        </w:tc>
        <w:tc>
          <w:tcPr>
            <w:tcW w:w="1555" w:type="dxa"/>
          </w:tcPr>
          <w:p w14:paraId="657F072E" w14:textId="77777777" w:rsidR="002E5C35" w:rsidRDefault="002E5C35" w:rsidP="002E5C35"/>
        </w:tc>
        <w:tc>
          <w:tcPr>
            <w:tcW w:w="1555" w:type="dxa"/>
          </w:tcPr>
          <w:p w14:paraId="55434F65" w14:textId="77777777" w:rsidR="002E5C35" w:rsidRDefault="002E5C35" w:rsidP="002E5C35"/>
        </w:tc>
        <w:tc>
          <w:tcPr>
            <w:tcW w:w="1555" w:type="dxa"/>
          </w:tcPr>
          <w:p w14:paraId="1249ADCF" w14:textId="77777777" w:rsidR="002E5C35" w:rsidRDefault="002E5C35" w:rsidP="002E5C35"/>
        </w:tc>
        <w:tc>
          <w:tcPr>
            <w:tcW w:w="1555" w:type="dxa"/>
          </w:tcPr>
          <w:p w14:paraId="2F9DA90E" w14:textId="77777777" w:rsidR="002E5C35" w:rsidRDefault="002E5C35" w:rsidP="002E5C35"/>
        </w:tc>
      </w:tr>
    </w:tbl>
    <w:p w14:paraId="1930A429" w14:textId="77777777" w:rsidR="00405114" w:rsidRDefault="00405114" w:rsidP="006364E4">
      <w:pPr>
        <w:rPr>
          <w:b/>
          <w:bCs/>
        </w:rPr>
      </w:pPr>
    </w:p>
    <w:p w14:paraId="211B0A7D" w14:textId="7ECD14FC" w:rsidR="00B34F4A" w:rsidRDefault="00B34F4A" w:rsidP="00F62894"/>
    <w:p w14:paraId="256E330E" w14:textId="25AA4303" w:rsidR="00E63B3E" w:rsidRPr="00BF5EFB" w:rsidRDefault="00405114" w:rsidP="00E63B3E">
      <w:pPr>
        <w:shd w:val="clear" w:color="auto" w:fill="DEEAF6" w:themeFill="accent1" w:themeFillTint="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cadrement</w:t>
      </w:r>
      <w:r w:rsidR="002E5C35">
        <w:rPr>
          <w:rFonts w:hint="cs"/>
          <w:b/>
          <w:bCs/>
          <w:sz w:val="32"/>
          <w:szCs w:val="32"/>
          <w:rtl/>
        </w:rPr>
        <w:t xml:space="preserve"> التأطير </w:t>
      </w:r>
    </w:p>
    <w:p w14:paraId="0FA96B2B" w14:textId="77777777" w:rsidR="00405114" w:rsidRDefault="00405114">
      <w:pPr>
        <w:rPr>
          <w:b/>
          <w:bCs/>
        </w:rPr>
      </w:pPr>
    </w:p>
    <w:p w14:paraId="7181043E" w14:textId="788DEAE9" w:rsidR="00584477" w:rsidRDefault="00E81F23" w:rsidP="00A73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tion/encadrement des thèses </w:t>
      </w:r>
      <w:r w:rsidR="002E5C35">
        <w:rPr>
          <w:rFonts w:hint="cs"/>
          <w:b/>
          <w:bCs/>
          <w:sz w:val="36"/>
          <w:szCs w:val="36"/>
          <w:rtl/>
        </w:rPr>
        <w:t xml:space="preserve">الاشراف علي رسائل الدكتوراه 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1134"/>
        <w:gridCol w:w="1838"/>
        <w:gridCol w:w="1418"/>
        <w:gridCol w:w="1984"/>
        <w:gridCol w:w="2552"/>
      </w:tblGrid>
      <w:tr w:rsidR="00F24BE8" w14:paraId="283344B8" w14:textId="77777777" w:rsidTr="007A3BBF">
        <w:trPr>
          <w:trHeight w:val="885"/>
        </w:trPr>
        <w:tc>
          <w:tcPr>
            <w:tcW w:w="1134" w:type="dxa"/>
            <w:vMerge w:val="restart"/>
          </w:tcPr>
          <w:p w14:paraId="7D8CC47E" w14:textId="77777777" w:rsidR="00F24BE8" w:rsidRDefault="00F24BE8" w:rsidP="00AD129E">
            <w:r>
              <w:t>Code FD</w:t>
            </w:r>
          </w:p>
        </w:tc>
        <w:tc>
          <w:tcPr>
            <w:tcW w:w="3256" w:type="dxa"/>
            <w:gridSpan w:val="2"/>
          </w:tcPr>
          <w:p w14:paraId="1C5B0D49" w14:textId="52D154A0" w:rsidR="00F24BE8" w:rsidRDefault="00F24BE8" w:rsidP="0056340C">
            <w:r>
              <w:t>Direction des thèses</w:t>
            </w:r>
            <w:r w:rsidR="008A1AB5">
              <w:rPr>
                <w:rFonts w:hint="cs"/>
                <w:rtl/>
              </w:rPr>
              <w:t xml:space="preserve">الإشراف </w:t>
            </w:r>
          </w:p>
        </w:tc>
        <w:tc>
          <w:tcPr>
            <w:tcW w:w="4536" w:type="dxa"/>
            <w:gridSpan w:val="2"/>
          </w:tcPr>
          <w:p w14:paraId="6C197891" w14:textId="7D3321FF" w:rsidR="00F24BE8" w:rsidRDefault="00F24BE8" w:rsidP="001C4F46">
            <w:r>
              <w:t>Co-encadrement</w:t>
            </w:r>
            <w:r w:rsidR="008A1AB5">
              <w:rPr>
                <w:rFonts w:hint="cs"/>
                <w:rtl/>
              </w:rPr>
              <w:t xml:space="preserve"> التأطير </w:t>
            </w:r>
          </w:p>
        </w:tc>
      </w:tr>
      <w:tr w:rsidR="00F24BE8" w14:paraId="03897AD2" w14:textId="77777777" w:rsidTr="008B0580">
        <w:trPr>
          <w:trHeight w:val="427"/>
        </w:trPr>
        <w:tc>
          <w:tcPr>
            <w:tcW w:w="1134" w:type="dxa"/>
            <w:vMerge/>
          </w:tcPr>
          <w:p w14:paraId="51E00C00" w14:textId="77777777" w:rsidR="00F24BE8" w:rsidRDefault="00F24BE8" w:rsidP="00AD129E"/>
        </w:tc>
        <w:tc>
          <w:tcPr>
            <w:tcW w:w="1838" w:type="dxa"/>
          </w:tcPr>
          <w:p w14:paraId="1B394EF1" w14:textId="5BDBA759" w:rsidR="00F24BE8" w:rsidRPr="0033713F" w:rsidRDefault="00F24BE8" w:rsidP="0033713F">
            <w:r>
              <w:t>PU</w:t>
            </w:r>
            <w:r w:rsidR="0033713F">
              <w:rPr>
                <w:rFonts w:hint="cs"/>
                <w:rtl/>
              </w:rPr>
              <w:t xml:space="preserve"> </w:t>
            </w:r>
            <w:r w:rsidR="0033713F">
              <w:t>ou PHU</w:t>
            </w:r>
          </w:p>
        </w:tc>
        <w:tc>
          <w:tcPr>
            <w:tcW w:w="1418" w:type="dxa"/>
          </w:tcPr>
          <w:p w14:paraId="00963F75" w14:textId="3C3F66AB" w:rsidR="00F24BE8" w:rsidRDefault="00F24BE8" w:rsidP="00AD129E">
            <w:r>
              <w:t>PH</w:t>
            </w:r>
            <w:r w:rsidR="0033713F">
              <w:t xml:space="preserve"> ou PA</w:t>
            </w:r>
          </w:p>
        </w:tc>
        <w:tc>
          <w:tcPr>
            <w:tcW w:w="1984" w:type="dxa"/>
          </w:tcPr>
          <w:p w14:paraId="1F0D1F0F" w14:textId="798C106A" w:rsidR="00F24BE8" w:rsidRDefault="00F24BE8" w:rsidP="0033713F">
            <w:r>
              <w:t xml:space="preserve">PU </w:t>
            </w:r>
            <w:r w:rsidR="0033713F">
              <w:t>,</w:t>
            </w:r>
            <w:r>
              <w:t xml:space="preserve"> PH</w:t>
            </w:r>
            <w:r w:rsidR="0033713F">
              <w:t>U, PH,PA</w:t>
            </w:r>
          </w:p>
        </w:tc>
        <w:tc>
          <w:tcPr>
            <w:tcW w:w="2552" w:type="dxa"/>
          </w:tcPr>
          <w:p w14:paraId="556D34BA" w14:textId="0C9F715A" w:rsidR="00F24BE8" w:rsidRDefault="00F24BE8" w:rsidP="001C4F46">
            <w:r>
              <w:t xml:space="preserve">MC </w:t>
            </w:r>
            <w:r w:rsidR="0033713F">
              <w:t xml:space="preserve">, ChCA </w:t>
            </w:r>
            <w:r>
              <w:t>ou MA</w:t>
            </w:r>
          </w:p>
          <w:p w14:paraId="598CA457" w14:textId="77777777" w:rsidR="00F24BE8" w:rsidRDefault="00F24BE8" w:rsidP="00AD129E"/>
        </w:tc>
      </w:tr>
      <w:tr w:rsidR="008A1AB5" w14:paraId="4061E22E" w14:textId="77777777" w:rsidTr="008B0580">
        <w:trPr>
          <w:trHeight w:val="495"/>
        </w:trPr>
        <w:tc>
          <w:tcPr>
            <w:tcW w:w="1134" w:type="dxa"/>
            <w:vMerge w:val="restart"/>
          </w:tcPr>
          <w:p w14:paraId="4C397C44" w14:textId="77777777" w:rsidR="008A1AB5" w:rsidRDefault="008A1AB5" w:rsidP="008A1AB5">
            <w:r>
              <w:lastRenderedPageBreak/>
              <w:t>FD-01</w:t>
            </w:r>
          </w:p>
        </w:tc>
        <w:tc>
          <w:tcPr>
            <w:tcW w:w="1838" w:type="dxa"/>
          </w:tcPr>
          <w:p w14:paraId="40A14432" w14:textId="7AC843A9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54611C76" w14:textId="2DAC28AD" w:rsidR="008A1AB5" w:rsidRDefault="008A1AB5" w:rsidP="008A1AB5">
            <w:r>
              <w:t xml:space="preserve">Home : </w:t>
            </w:r>
          </w:p>
          <w:p w14:paraId="20B5C447" w14:textId="77777777" w:rsidR="008A1AB5" w:rsidRDefault="008A1AB5" w:rsidP="008A1AB5"/>
        </w:tc>
        <w:tc>
          <w:tcPr>
            <w:tcW w:w="1418" w:type="dxa"/>
          </w:tcPr>
          <w:p w14:paraId="5BE5C5D9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18E40C39" w14:textId="77777777" w:rsidR="008A1AB5" w:rsidRDefault="008A1AB5" w:rsidP="008A1AB5">
            <w:r>
              <w:t xml:space="preserve">Home : </w:t>
            </w:r>
          </w:p>
          <w:p w14:paraId="3FBEFB04" w14:textId="77777777" w:rsidR="008A1AB5" w:rsidRDefault="008A1AB5" w:rsidP="008A1AB5"/>
        </w:tc>
        <w:tc>
          <w:tcPr>
            <w:tcW w:w="1984" w:type="dxa"/>
          </w:tcPr>
          <w:p w14:paraId="29EE6CAB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3ACB96CA" w14:textId="77777777" w:rsidR="008A1AB5" w:rsidRDefault="008A1AB5" w:rsidP="008A1AB5">
            <w:r>
              <w:t xml:space="preserve">Home : </w:t>
            </w:r>
          </w:p>
          <w:p w14:paraId="18C3A32C" w14:textId="77777777" w:rsidR="008A1AB5" w:rsidRDefault="008A1AB5" w:rsidP="008A1AB5"/>
        </w:tc>
        <w:tc>
          <w:tcPr>
            <w:tcW w:w="2552" w:type="dxa"/>
          </w:tcPr>
          <w:p w14:paraId="088BAC0E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715447CF" w14:textId="77777777" w:rsidR="008A1AB5" w:rsidRDefault="008A1AB5" w:rsidP="008A1AB5">
            <w:r>
              <w:t xml:space="preserve">Home : </w:t>
            </w:r>
          </w:p>
          <w:p w14:paraId="0A3C24F1" w14:textId="77777777" w:rsidR="008A1AB5" w:rsidRDefault="008A1AB5" w:rsidP="008A1AB5"/>
        </w:tc>
      </w:tr>
      <w:tr w:rsidR="008A1AB5" w14:paraId="5EAB2B37" w14:textId="77777777" w:rsidTr="008B0580">
        <w:trPr>
          <w:trHeight w:val="754"/>
        </w:trPr>
        <w:tc>
          <w:tcPr>
            <w:tcW w:w="1134" w:type="dxa"/>
            <w:vMerge/>
          </w:tcPr>
          <w:p w14:paraId="2391930A" w14:textId="77777777" w:rsidR="008A1AB5" w:rsidRDefault="008A1AB5" w:rsidP="008A1AB5"/>
        </w:tc>
        <w:tc>
          <w:tcPr>
            <w:tcW w:w="1838" w:type="dxa"/>
          </w:tcPr>
          <w:p w14:paraId="5FD2DE2D" w14:textId="124C3606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37A23D70" w14:textId="77777777" w:rsidR="008A1AB5" w:rsidRDefault="008A1AB5" w:rsidP="008A1AB5">
            <w:r>
              <w:t>Femme :</w:t>
            </w:r>
          </w:p>
          <w:p w14:paraId="22C2A49A" w14:textId="1CAB15C3" w:rsidR="008A1AB5" w:rsidRDefault="008A1AB5" w:rsidP="008A1AB5"/>
        </w:tc>
        <w:tc>
          <w:tcPr>
            <w:tcW w:w="1418" w:type="dxa"/>
          </w:tcPr>
          <w:p w14:paraId="7FB599E1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74DD4F43" w14:textId="77777777" w:rsidR="008A1AB5" w:rsidRDefault="008A1AB5" w:rsidP="008A1AB5">
            <w:r>
              <w:t>Femme :</w:t>
            </w:r>
          </w:p>
          <w:p w14:paraId="203163BE" w14:textId="77777777" w:rsidR="008A1AB5" w:rsidRDefault="008A1AB5" w:rsidP="008A1AB5"/>
        </w:tc>
        <w:tc>
          <w:tcPr>
            <w:tcW w:w="1984" w:type="dxa"/>
          </w:tcPr>
          <w:p w14:paraId="2F64A5D7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433AF682" w14:textId="77777777" w:rsidR="008A1AB5" w:rsidRDefault="008A1AB5" w:rsidP="008A1AB5">
            <w:r>
              <w:t>Femme :</w:t>
            </w:r>
          </w:p>
          <w:p w14:paraId="21CC218E" w14:textId="77777777" w:rsidR="008A1AB5" w:rsidRDefault="008A1AB5" w:rsidP="008A1AB5"/>
        </w:tc>
        <w:tc>
          <w:tcPr>
            <w:tcW w:w="2552" w:type="dxa"/>
          </w:tcPr>
          <w:p w14:paraId="4953CF47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2F43B308" w14:textId="77777777" w:rsidR="008A1AB5" w:rsidRDefault="008A1AB5" w:rsidP="008A1AB5">
            <w:r>
              <w:t>Femme :</w:t>
            </w:r>
          </w:p>
          <w:p w14:paraId="2F2FFA89" w14:textId="77777777" w:rsidR="008A1AB5" w:rsidRDefault="008A1AB5" w:rsidP="008A1AB5"/>
        </w:tc>
      </w:tr>
      <w:tr w:rsidR="008A1AB5" w14:paraId="0A07B89E" w14:textId="77777777" w:rsidTr="008B0580">
        <w:trPr>
          <w:trHeight w:val="643"/>
        </w:trPr>
        <w:tc>
          <w:tcPr>
            <w:tcW w:w="1134" w:type="dxa"/>
            <w:vMerge/>
          </w:tcPr>
          <w:p w14:paraId="385973FD" w14:textId="77777777" w:rsidR="008A1AB5" w:rsidRDefault="008A1AB5" w:rsidP="008A1AB5"/>
        </w:tc>
        <w:tc>
          <w:tcPr>
            <w:tcW w:w="1838" w:type="dxa"/>
          </w:tcPr>
          <w:p w14:paraId="6191E1E8" w14:textId="7840BA40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7D6C47B" w14:textId="10C14572" w:rsidR="008A1AB5" w:rsidRDefault="008A1AB5" w:rsidP="008A1AB5">
            <w:r>
              <w:t>Total</w:t>
            </w:r>
          </w:p>
          <w:p w14:paraId="053CAD14" w14:textId="77777777" w:rsidR="008A1AB5" w:rsidRDefault="008A1AB5" w:rsidP="008A1AB5"/>
          <w:p w14:paraId="5AC381D5" w14:textId="77777777" w:rsidR="008A1AB5" w:rsidRDefault="008A1AB5" w:rsidP="008A1AB5"/>
        </w:tc>
        <w:tc>
          <w:tcPr>
            <w:tcW w:w="1418" w:type="dxa"/>
          </w:tcPr>
          <w:p w14:paraId="6936A75C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0BF7585" w14:textId="77777777" w:rsidR="008A1AB5" w:rsidRDefault="008A1AB5" w:rsidP="008A1AB5">
            <w:r>
              <w:t>Total</w:t>
            </w:r>
          </w:p>
          <w:p w14:paraId="7C0C6E3E" w14:textId="77777777" w:rsidR="008A1AB5" w:rsidRDefault="008A1AB5" w:rsidP="008A1AB5"/>
          <w:p w14:paraId="1958A8D0" w14:textId="77777777" w:rsidR="008A1AB5" w:rsidRDefault="008A1AB5" w:rsidP="008A1AB5"/>
        </w:tc>
        <w:tc>
          <w:tcPr>
            <w:tcW w:w="1984" w:type="dxa"/>
          </w:tcPr>
          <w:p w14:paraId="480FA50E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1B3BDD09" w14:textId="77777777" w:rsidR="008A1AB5" w:rsidRDefault="008A1AB5" w:rsidP="008A1AB5">
            <w:r>
              <w:t>Total</w:t>
            </w:r>
          </w:p>
          <w:p w14:paraId="629B58AA" w14:textId="77777777" w:rsidR="008A1AB5" w:rsidRDefault="008A1AB5" w:rsidP="008A1AB5"/>
          <w:p w14:paraId="795104A2" w14:textId="77777777" w:rsidR="008A1AB5" w:rsidRDefault="008A1AB5" w:rsidP="008A1AB5"/>
        </w:tc>
        <w:tc>
          <w:tcPr>
            <w:tcW w:w="2552" w:type="dxa"/>
          </w:tcPr>
          <w:p w14:paraId="53380462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270D1292" w14:textId="77777777" w:rsidR="008A1AB5" w:rsidRDefault="008A1AB5" w:rsidP="008A1AB5">
            <w:r>
              <w:t>Total</w:t>
            </w:r>
          </w:p>
          <w:p w14:paraId="3B8E4541" w14:textId="77777777" w:rsidR="008A1AB5" w:rsidRDefault="008A1AB5" w:rsidP="008A1AB5"/>
          <w:p w14:paraId="342BA939" w14:textId="77777777" w:rsidR="008A1AB5" w:rsidRDefault="008A1AB5" w:rsidP="008A1AB5"/>
        </w:tc>
      </w:tr>
      <w:tr w:rsidR="008A1AB5" w14:paraId="0A6CB8E9" w14:textId="77777777" w:rsidTr="008B0580">
        <w:trPr>
          <w:trHeight w:val="660"/>
        </w:trPr>
        <w:tc>
          <w:tcPr>
            <w:tcW w:w="1134" w:type="dxa"/>
            <w:vMerge w:val="restart"/>
          </w:tcPr>
          <w:p w14:paraId="062ED422" w14:textId="77777777" w:rsidR="008A1AB5" w:rsidRDefault="008A1AB5" w:rsidP="008A1AB5">
            <w:r>
              <w:t>FD-02</w:t>
            </w:r>
          </w:p>
        </w:tc>
        <w:tc>
          <w:tcPr>
            <w:tcW w:w="1838" w:type="dxa"/>
          </w:tcPr>
          <w:p w14:paraId="62C06F8A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0B83FA25" w14:textId="77777777" w:rsidR="008A1AB5" w:rsidRDefault="008A1AB5" w:rsidP="008A1AB5">
            <w:r>
              <w:t xml:space="preserve">Home : </w:t>
            </w:r>
          </w:p>
          <w:p w14:paraId="334A704F" w14:textId="77777777" w:rsidR="008A1AB5" w:rsidRDefault="008A1AB5" w:rsidP="008A1AB5"/>
        </w:tc>
        <w:tc>
          <w:tcPr>
            <w:tcW w:w="1418" w:type="dxa"/>
          </w:tcPr>
          <w:p w14:paraId="61201E54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283861E5" w14:textId="77777777" w:rsidR="008A1AB5" w:rsidRDefault="008A1AB5" w:rsidP="008A1AB5">
            <w:r>
              <w:t xml:space="preserve">Home : </w:t>
            </w:r>
          </w:p>
          <w:p w14:paraId="0620355B" w14:textId="77777777" w:rsidR="008A1AB5" w:rsidRDefault="008A1AB5" w:rsidP="008A1AB5"/>
        </w:tc>
        <w:tc>
          <w:tcPr>
            <w:tcW w:w="1984" w:type="dxa"/>
          </w:tcPr>
          <w:p w14:paraId="16105ED1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0D123C7D" w14:textId="77777777" w:rsidR="008A1AB5" w:rsidRDefault="008A1AB5" w:rsidP="008A1AB5">
            <w:r>
              <w:t xml:space="preserve">Home : </w:t>
            </w:r>
          </w:p>
          <w:p w14:paraId="018BE4AB" w14:textId="77777777" w:rsidR="008A1AB5" w:rsidRDefault="008A1AB5" w:rsidP="008A1AB5"/>
        </w:tc>
        <w:tc>
          <w:tcPr>
            <w:tcW w:w="2552" w:type="dxa"/>
          </w:tcPr>
          <w:p w14:paraId="0FA7429B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1EB2FAD2" w14:textId="77777777" w:rsidR="008A1AB5" w:rsidRDefault="008A1AB5" w:rsidP="008A1AB5">
            <w:r>
              <w:t xml:space="preserve">Home : </w:t>
            </w:r>
          </w:p>
          <w:p w14:paraId="264A4603" w14:textId="77777777" w:rsidR="008A1AB5" w:rsidRDefault="008A1AB5" w:rsidP="008A1AB5"/>
        </w:tc>
      </w:tr>
      <w:tr w:rsidR="008A1AB5" w14:paraId="2150F080" w14:textId="77777777" w:rsidTr="008B0580">
        <w:trPr>
          <w:trHeight w:val="630"/>
        </w:trPr>
        <w:tc>
          <w:tcPr>
            <w:tcW w:w="1134" w:type="dxa"/>
            <w:vMerge/>
          </w:tcPr>
          <w:p w14:paraId="17B6E4AF" w14:textId="77777777" w:rsidR="008A1AB5" w:rsidRDefault="008A1AB5" w:rsidP="008A1AB5"/>
        </w:tc>
        <w:tc>
          <w:tcPr>
            <w:tcW w:w="1838" w:type="dxa"/>
          </w:tcPr>
          <w:p w14:paraId="534CFAD7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4B3FFEEB" w14:textId="77777777" w:rsidR="008A1AB5" w:rsidRDefault="008A1AB5" w:rsidP="008A1AB5">
            <w:r>
              <w:t>Femme :</w:t>
            </w:r>
          </w:p>
          <w:p w14:paraId="5E6FBA01" w14:textId="77777777" w:rsidR="008A1AB5" w:rsidRDefault="008A1AB5" w:rsidP="008A1AB5"/>
        </w:tc>
        <w:tc>
          <w:tcPr>
            <w:tcW w:w="1418" w:type="dxa"/>
          </w:tcPr>
          <w:p w14:paraId="71235E07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74DB1884" w14:textId="77777777" w:rsidR="008A1AB5" w:rsidRDefault="008A1AB5" w:rsidP="008A1AB5">
            <w:r>
              <w:t>Femme :</w:t>
            </w:r>
          </w:p>
          <w:p w14:paraId="7F3FAD8C" w14:textId="77777777" w:rsidR="008A1AB5" w:rsidRDefault="008A1AB5" w:rsidP="008A1AB5"/>
        </w:tc>
        <w:tc>
          <w:tcPr>
            <w:tcW w:w="1984" w:type="dxa"/>
          </w:tcPr>
          <w:p w14:paraId="14488867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3DA5820D" w14:textId="77777777" w:rsidR="008A1AB5" w:rsidRDefault="008A1AB5" w:rsidP="008A1AB5">
            <w:r>
              <w:t>Femme :</w:t>
            </w:r>
          </w:p>
          <w:p w14:paraId="48F1D75C" w14:textId="77777777" w:rsidR="008A1AB5" w:rsidRDefault="008A1AB5" w:rsidP="008A1AB5"/>
        </w:tc>
        <w:tc>
          <w:tcPr>
            <w:tcW w:w="2552" w:type="dxa"/>
          </w:tcPr>
          <w:p w14:paraId="117B1420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39BFDC94" w14:textId="77777777" w:rsidR="008A1AB5" w:rsidRDefault="008A1AB5" w:rsidP="008A1AB5">
            <w:r>
              <w:t>Femme :</w:t>
            </w:r>
          </w:p>
          <w:p w14:paraId="00DFB5E0" w14:textId="77777777" w:rsidR="008A1AB5" w:rsidRDefault="008A1AB5" w:rsidP="008A1AB5"/>
        </w:tc>
      </w:tr>
      <w:tr w:rsidR="008A1AB5" w14:paraId="2573C916" w14:textId="77777777" w:rsidTr="007A3BBF">
        <w:trPr>
          <w:trHeight w:val="1380"/>
        </w:trPr>
        <w:tc>
          <w:tcPr>
            <w:tcW w:w="1134" w:type="dxa"/>
            <w:vMerge/>
          </w:tcPr>
          <w:p w14:paraId="0BAC679E" w14:textId="77777777" w:rsidR="008A1AB5" w:rsidRDefault="008A1AB5" w:rsidP="008A1AB5"/>
        </w:tc>
        <w:tc>
          <w:tcPr>
            <w:tcW w:w="1838" w:type="dxa"/>
          </w:tcPr>
          <w:p w14:paraId="107DE226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4859911D" w14:textId="77777777" w:rsidR="008A1AB5" w:rsidRDefault="008A1AB5" w:rsidP="008A1AB5">
            <w:r>
              <w:t>Total</w:t>
            </w:r>
          </w:p>
          <w:p w14:paraId="2F20E00D" w14:textId="77777777" w:rsidR="008A1AB5" w:rsidRDefault="008A1AB5" w:rsidP="008A1AB5"/>
          <w:p w14:paraId="700FD862" w14:textId="77777777" w:rsidR="008A1AB5" w:rsidRDefault="008A1AB5" w:rsidP="008A1AB5"/>
        </w:tc>
        <w:tc>
          <w:tcPr>
            <w:tcW w:w="1418" w:type="dxa"/>
          </w:tcPr>
          <w:p w14:paraId="1B401663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04A78845" w14:textId="77777777" w:rsidR="008A1AB5" w:rsidRDefault="008A1AB5" w:rsidP="008A1AB5">
            <w:r>
              <w:t>Total</w:t>
            </w:r>
          </w:p>
          <w:p w14:paraId="2A236A4D" w14:textId="77777777" w:rsidR="008A1AB5" w:rsidRDefault="008A1AB5" w:rsidP="008A1AB5"/>
          <w:p w14:paraId="2AED2C73" w14:textId="77777777" w:rsidR="008A1AB5" w:rsidRDefault="008A1AB5" w:rsidP="008A1AB5"/>
        </w:tc>
        <w:tc>
          <w:tcPr>
            <w:tcW w:w="1984" w:type="dxa"/>
          </w:tcPr>
          <w:p w14:paraId="2BB1DE65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61AD9B09" w14:textId="77777777" w:rsidR="008A1AB5" w:rsidRDefault="008A1AB5" w:rsidP="008A1AB5">
            <w:r>
              <w:t>Total</w:t>
            </w:r>
          </w:p>
          <w:p w14:paraId="5C219A02" w14:textId="77777777" w:rsidR="008A1AB5" w:rsidRDefault="008A1AB5" w:rsidP="008A1AB5"/>
          <w:p w14:paraId="67CF1390" w14:textId="77777777" w:rsidR="008A1AB5" w:rsidRDefault="008A1AB5" w:rsidP="008A1AB5"/>
        </w:tc>
        <w:tc>
          <w:tcPr>
            <w:tcW w:w="2552" w:type="dxa"/>
          </w:tcPr>
          <w:p w14:paraId="101E3498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1D453FA" w14:textId="77777777" w:rsidR="008A1AB5" w:rsidRDefault="008A1AB5" w:rsidP="008A1AB5">
            <w:r>
              <w:t>Total</w:t>
            </w:r>
          </w:p>
          <w:p w14:paraId="79A696D4" w14:textId="77777777" w:rsidR="008A1AB5" w:rsidRDefault="008A1AB5" w:rsidP="008A1AB5"/>
          <w:p w14:paraId="0E2E68B6" w14:textId="77777777" w:rsidR="008A1AB5" w:rsidRDefault="008A1AB5" w:rsidP="008A1AB5"/>
        </w:tc>
      </w:tr>
      <w:tr w:rsidR="008A1AB5" w14:paraId="346D7F97" w14:textId="77777777" w:rsidTr="008B0580">
        <w:trPr>
          <w:trHeight w:val="660"/>
        </w:trPr>
        <w:tc>
          <w:tcPr>
            <w:tcW w:w="1134" w:type="dxa"/>
            <w:vMerge w:val="restart"/>
          </w:tcPr>
          <w:p w14:paraId="07FE71A1" w14:textId="77777777" w:rsidR="008A1AB5" w:rsidRDefault="008A1AB5" w:rsidP="008A1AB5">
            <w:r>
              <w:t>FD-03</w:t>
            </w:r>
          </w:p>
        </w:tc>
        <w:tc>
          <w:tcPr>
            <w:tcW w:w="1838" w:type="dxa"/>
          </w:tcPr>
          <w:p w14:paraId="2A50B91D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75DA6247" w14:textId="77777777" w:rsidR="008A1AB5" w:rsidRDefault="008A1AB5" w:rsidP="008A1AB5">
            <w:r>
              <w:t xml:space="preserve">Home : </w:t>
            </w:r>
          </w:p>
          <w:p w14:paraId="49832E0E" w14:textId="77777777" w:rsidR="008A1AB5" w:rsidRDefault="008A1AB5" w:rsidP="008A1AB5"/>
        </w:tc>
        <w:tc>
          <w:tcPr>
            <w:tcW w:w="1418" w:type="dxa"/>
          </w:tcPr>
          <w:p w14:paraId="55F92857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528D76D5" w14:textId="77777777" w:rsidR="008A1AB5" w:rsidRDefault="008A1AB5" w:rsidP="008A1AB5">
            <w:r>
              <w:t xml:space="preserve">Home : </w:t>
            </w:r>
          </w:p>
          <w:p w14:paraId="76084345" w14:textId="77777777" w:rsidR="008A1AB5" w:rsidRDefault="008A1AB5" w:rsidP="008A1AB5"/>
        </w:tc>
        <w:tc>
          <w:tcPr>
            <w:tcW w:w="1984" w:type="dxa"/>
          </w:tcPr>
          <w:p w14:paraId="1814B26E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6D0DF2C3" w14:textId="77777777" w:rsidR="008A1AB5" w:rsidRDefault="008A1AB5" w:rsidP="008A1AB5">
            <w:r>
              <w:t xml:space="preserve">Home : </w:t>
            </w:r>
          </w:p>
          <w:p w14:paraId="117CB4D8" w14:textId="77777777" w:rsidR="008A1AB5" w:rsidRDefault="008A1AB5" w:rsidP="008A1AB5"/>
        </w:tc>
        <w:tc>
          <w:tcPr>
            <w:tcW w:w="2552" w:type="dxa"/>
          </w:tcPr>
          <w:p w14:paraId="4B2703A6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32C3C4DB" w14:textId="77777777" w:rsidR="008A1AB5" w:rsidRDefault="008A1AB5" w:rsidP="008A1AB5">
            <w:r>
              <w:t xml:space="preserve">Home : </w:t>
            </w:r>
          </w:p>
          <w:p w14:paraId="5E8F2439" w14:textId="77777777" w:rsidR="008A1AB5" w:rsidRDefault="008A1AB5" w:rsidP="008A1AB5"/>
        </w:tc>
      </w:tr>
      <w:tr w:rsidR="008A1AB5" w14:paraId="2683DB92" w14:textId="77777777" w:rsidTr="008B0580">
        <w:trPr>
          <w:trHeight w:val="570"/>
        </w:trPr>
        <w:tc>
          <w:tcPr>
            <w:tcW w:w="1134" w:type="dxa"/>
            <w:vMerge/>
          </w:tcPr>
          <w:p w14:paraId="1CD4BB13" w14:textId="77777777" w:rsidR="008A1AB5" w:rsidRDefault="008A1AB5" w:rsidP="008A1AB5"/>
        </w:tc>
        <w:tc>
          <w:tcPr>
            <w:tcW w:w="1838" w:type="dxa"/>
          </w:tcPr>
          <w:p w14:paraId="1B63DF53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617B3DDB" w14:textId="77777777" w:rsidR="008A1AB5" w:rsidRDefault="008A1AB5" w:rsidP="008A1AB5">
            <w:r>
              <w:t>Femme :</w:t>
            </w:r>
          </w:p>
          <w:p w14:paraId="28197DC7" w14:textId="77777777" w:rsidR="008A1AB5" w:rsidRDefault="008A1AB5" w:rsidP="008A1AB5"/>
        </w:tc>
        <w:tc>
          <w:tcPr>
            <w:tcW w:w="1418" w:type="dxa"/>
          </w:tcPr>
          <w:p w14:paraId="5000D812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4B6DF864" w14:textId="77777777" w:rsidR="008A1AB5" w:rsidRDefault="008A1AB5" w:rsidP="008A1AB5">
            <w:r>
              <w:t>Femme :</w:t>
            </w:r>
          </w:p>
          <w:p w14:paraId="74FB05C5" w14:textId="77777777" w:rsidR="008A1AB5" w:rsidRDefault="008A1AB5" w:rsidP="008A1AB5"/>
        </w:tc>
        <w:tc>
          <w:tcPr>
            <w:tcW w:w="1984" w:type="dxa"/>
          </w:tcPr>
          <w:p w14:paraId="54DEE39A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05CE6B88" w14:textId="77777777" w:rsidR="008A1AB5" w:rsidRDefault="008A1AB5" w:rsidP="008A1AB5">
            <w:r>
              <w:t>Femme :</w:t>
            </w:r>
          </w:p>
          <w:p w14:paraId="5D194589" w14:textId="77777777" w:rsidR="008A1AB5" w:rsidRDefault="008A1AB5" w:rsidP="008A1AB5"/>
        </w:tc>
        <w:tc>
          <w:tcPr>
            <w:tcW w:w="2552" w:type="dxa"/>
          </w:tcPr>
          <w:p w14:paraId="5AFFF90D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29024DDA" w14:textId="77777777" w:rsidR="008A1AB5" w:rsidRDefault="008A1AB5" w:rsidP="008A1AB5">
            <w:r>
              <w:t>Femme :</w:t>
            </w:r>
          </w:p>
          <w:p w14:paraId="2D8D730F" w14:textId="77777777" w:rsidR="008A1AB5" w:rsidRDefault="008A1AB5" w:rsidP="008A1AB5"/>
        </w:tc>
      </w:tr>
      <w:tr w:rsidR="008A1AB5" w14:paraId="40736302" w14:textId="77777777" w:rsidTr="007A3BBF">
        <w:trPr>
          <w:trHeight w:val="1425"/>
        </w:trPr>
        <w:tc>
          <w:tcPr>
            <w:tcW w:w="1134" w:type="dxa"/>
            <w:vMerge/>
          </w:tcPr>
          <w:p w14:paraId="5488CCC4" w14:textId="77777777" w:rsidR="008A1AB5" w:rsidRDefault="008A1AB5" w:rsidP="008A1AB5"/>
        </w:tc>
        <w:tc>
          <w:tcPr>
            <w:tcW w:w="1838" w:type="dxa"/>
          </w:tcPr>
          <w:p w14:paraId="58716DC6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128D2D02" w14:textId="77777777" w:rsidR="008A1AB5" w:rsidRDefault="008A1AB5" w:rsidP="008A1AB5">
            <w:r>
              <w:t>Total</w:t>
            </w:r>
          </w:p>
          <w:p w14:paraId="4D0464AA" w14:textId="77777777" w:rsidR="008A1AB5" w:rsidRDefault="008A1AB5" w:rsidP="008A1AB5"/>
          <w:p w14:paraId="1F245D70" w14:textId="77777777" w:rsidR="008A1AB5" w:rsidRDefault="008A1AB5" w:rsidP="008A1AB5"/>
        </w:tc>
        <w:tc>
          <w:tcPr>
            <w:tcW w:w="1418" w:type="dxa"/>
          </w:tcPr>
          <w:p w14:paraId="3C96BDC7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DFB43F8" w14:textId="77777777" w:rsidR="008A1AB5" w:rsidRDefault="008A1AB5" w:rsidP="008A1AB5">
            <w:r>
              <w:t>Total</w:t>
            </w:r>
          </w:p>
          <w:p w14:paraId="2B6B88A4" w14:textId="77777777" w:rsidR="008A1AB5" w:rsidRDefault="008A1AB5" w:rsidP="008A1AB5"/>
          <w:p w14:paraId="51214A2F" w14:textId="77777777" w:rsidR="008A1AB5" w:rsidRDefault="008A1AB5" w:rsidP="008A1AB5"/>
        </w:tc>
        <w:tc>
          <w:tcPr>
            <w:tcW w:w="1984" w:type="dxa"/>
          </w:tcPr>
          <w:p w14:paraId="5765C5AE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65D96B3" w14:textId="77777777" w:rsidR="008A1AB5" w:rsidRDefault="008A1AB5" w:rsidP="008A1AB5">
            <w:r>
              <w:t>Total</w:t>
            </w:r>
          </w:p>
          <w:p w14:paraId="7F6B3FD8" w14:textId="77777777" w:rsidR="008A1AB5" w:rsidRDefault="008A1AB5" w:rsidP="008A1AB5"/>
          <w:p w14:paraId="0527C545" w14:textId="77777777" w:rsidR="008A1AB5" w:rsidRDefault="008A1AB5" w:rsidP="008A1AB5"/>
        </w:tc>
        <w:tc>
          <w:tcPr>
            <w:tcW w:w="2552" w:type="dxa"/>
          </w:tcPr>
          <w:p w14:paraId="507D342F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6E47CC82" w14:textId="77777777" w:rsidR="008A1AB5" w:rsidRDefault="008A1AB5" w:rsidP="008A1AB5">
            <w:r>
              <w:t>Total</w:t>
            </w:r>
          </w:p>
          <w:p w14:paraId="537D8479" w14:textId="77777777" w:rsidR="008A1AB5" w:rsidRDefault="008A1AB5" w:rsidP="008A1AB5"/>
          <w:p w14:paraId="61C79386" w14:textId="77777777" w:rsidR="008A1AB5" w:rsidRDefault="008A1AB5" w:rsidP="008A1AB5"/>
        </w:tc>
      </w:tr>
      <w:tr w:rsidR="008A1AB5" w14:paraId="4B961093" w14:textId="77777777" w:rsidTr="008B0580">
        <w:trPr>
          <w:trHeight w:val="645"/>
        </w:trPr>
        <w:tc>
          <w:tcPr>
            <w:tcW w:w="1134" w:type="dxa"/>
            <w:vMerge w:val="restart"/>
          </w:tcPr>
          <w:p w14:paraId="67C4985F" w14:textId="77777777" w:rsidR="008A1AB5" w:rsidRDefault="008A1AB5" w:rsidP="008A1AB5">
            <w:r>
              <w:t>FD-04</w:t>
            </w:r>
          </w:p>
        </w:tc>
        <w:tc>
          <w:tcPr>
            <w:tcW w:w="1838" w:type="dxa"/>
          </w:tcPr>
          <w:p w14:paraId="3ECB7D40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1F90D0BA" w14:textId="77777777" w:rsidR="008A1AB5" w:rsidRDefault="008A1AB5" w:rsidP="008A1AB5">
            <w:r>
              <w:t xml:space="preserve">Home : </w:t>
            </w:r>
          </w:p>
          <w:p w14:paraId="24899942" w14:textId="77777777" w:rsidR="008A1AB5" w:rsidRDefault="008A1AB5" w:rsidP="008A1AB5"/>
        </w:tc>
        <w:tc>
          <w:tcPr>
            <w:tcW w:w="1418" w:type="dxa"/>
          </w:tcPr>
          <w:p w14:paraId="11A42632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615A0F99" w14:textId="77777777" w:rsidR="008A1AB5" w:rsidRDefault="008A1AB5" w:rsidP="008A1AB5">
            <w:r>
              <w:t xml:space="preserve">Home : </w:t>
            </w:r>
          </w:p>
          <w:p w14:paraId="66CFF513" w14:textId="77777777" w:rsidR="008A1AB5" w:rsidRDefault="008A1AB5" w:rsidP="008A1AB5"/>
        </w:tc>
        <w:tc>
          <w:tcPr>
            <w:tcW w:w="1984" w:type="dxa"/>
          </w:tcPr>
          <w:p w14:paraId="57154CB4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672C7359" w14:textId="77777777" w:rsidR="008A1AB5" w:rsidRDefault="008A1AB5" w:rsidP="008A1AB5">
            <w:r>
              <w:t xml:space="preserve">Home : </w:t>
            </w:r>
          </w:p>
          <w:p w14:paraId="78A632AA" w14:textId="77777777" w:rsidR="008A1AB5" w:rsidRDefault="008A1AB5" w:rsidP="008A1AB5"/>
        </w:tc>
        <w:tc>
          <w:tcPr>
            <w:tcW w:w="2552" w:type="dxa"/>
          </w:tcPr>
          <w:p w14:paraId="2F5214FE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7AFC312E" w14:textId="77777777" w:rsidR="008A1AB5" w:rsidRDefault="008A1AB5" w:rsidP="008A1AB5">
            <w:r>
              <w:t xml:space="preserve">Home : </w:t>
            </w:r>
          </w:p>
          <w:p w14:paraId="7D94ABF7" w14:textId="77777777" w:rsidR="008A1AB5" w:rsidRDefault="008A1AB5" w:rsidP="008A1AB5"/>
        </w:tc>
      </w:tr>
      <w:tr w:rsidR="008A1AB5" w14:paraId="03D09EF6" w14:textId="77777777" w:rsidTr="008B0580">
        <w:trPr>
          <w:trHeight w:val="645"/>
        </w:trPr>
        <w:tc>
          <w:tcPr>
            <w:tcW w:w="1134" w:type="dxa"/>
            <w:vMerge/>
          </w:tcPr>
          <w:p w14:paraId="57A3F67D" w14:textId="77777777" w:rsidR="008A1AB5" w:rsidRDefault="008A1AB5" w:rsidP="008A1AB5"/>
        </w:tc>
        <w:tc>
          <w:tcPr>
            <w:tcW w:w="1838" w:type="dxa"/>
          </w:tcPr>
          <w:p w14:paraId="37F7BAE8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35CA203D" w14:textId="77777777" w:rsidR="008A1AB5" w:rsidRDefault="008A1AB5" w:rsidP="008A1AB5">
            <w:r>
              <w:t>Femme :</w:t>
            </w:r>
          </w:p>
          <w:p w14:paraId="483408FA" w14:textId="77777777" w:rsidR="008A1AB5" w:rsidRDefault="008A1AB5" w:rsidP="008A1AB5"/>
        </w:tc>
        <w:tc>
          <w:tcPr>
            <w:tcW w:w="1418" w:type="dxa"/>
          </w:tcPr>
          <w:p w14:paraId="2643825A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06EC8766" w14:textId="77777777" w:rsidR="008A1AB5" w:rsidRDefault="008A1AB5" w:rsidP="008A1AB5">
            <w:r>
              <w:t>Femme :</w:t>
            </w:r>
          </w:p>
          <w:p w14:paraId="0F494A6C" w14:textId="77777777" w:rsidR="008A1AB5" w:rsidRDefault="008A1AB5" w:rsidP="008A1AB5"/>
        </w:tc>
        <w:tc>
          <w:tcPr>
            <w:tcW w:w="1984" w:type="dxa"/>
          </w:tcPr>
          <w:p w14:paraId="3B12F938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61EFB6C7" w14:textId="77777777" w:rsidR="008A1AB5" w:rsidRDefault="008A1AB5" w:rsidP="008A1AB5">
            <w:r>
              <w:t>Femme :</w:t>
            </w:r>
          </w:p>
          <w:p w14:paraId="09B8BE6B" w14:textId="77777777" w:rsidR="008A1AB5" w:rsidRDefault="008A1AB5" w:rsidP="008A1AB5"/>
        </w:tc>
        <w:tc>
          <w:tcPr>
            <w:tcW w:w="2552" w:type="dxa"/>
          </w:tcPr>
          <w:p w14:paraId="4443DD8A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7A96CA86" w14:textId="77777777" w:rsidR="008A1AB5" w:rsidRDefault="008A1AB5" w:rsidP="008A1AB5">
            <w:r>
              <w:t>Femme :</w:t>
            </w:r>
          </w:p>
          <w:p w14:paraId="0F6DD6A8" w14:textId="77777777" w:rsidR="008A1AB5" w:rsidRDefault="008A1AB5" w:rsidP="008A1AB5"/>
        </w:tc>
      </w:tr>
      <w:tr w:rsidR="008A1AB5" w14:paraId="2E6A6D77" w14:textId="77777777" w:rsidTr="007A3BBF">
        <w:trPr>
          <w:trHeight w:val="1380"/>
        </w:trPr>
        <w:tc>
          <w:tcPr>
            <w:tcW w:w="1134" w:type="dxa"/>
            <w:vMerge/>
          </w:tcPr>
          <w:p w14:paraId="38F5B6B8" w14:textId="77777777" w:rsidR="008A1AB5" w:rsidRDefault="008A1AB5" w:rsidP="008A1AB5"/>
        </w:tc>
        <w:tc>
          <w:tcPr>
            <w:tcW w:w="1838" w:type="dxa"/>
          </w:tcPr>
          <w:p w14:paraId="05E47D41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29A5E2C8" w14:textId="77777777" w:rsidR="008A1AB5" w:rsidRDefault="008A1AB5" w:rsidP="008A1AB5">
            <w:r>
              <w:t>Total</w:t>
            </w:r>
          </w:p>
          <w:p w14:paraId="5BF9E706" w14:textId="77777777" w:rsidR="008A1AB5" w:rsidRDefault="008A1AB5" w:rsidP="008A1AB5"/>
          <w:p w14:paraId="456F7627" w14:textId="77777777" w:rsidR="008A1AB5" w:rsidRDefault="008A1AB5" w:rsidP="008A1AB5"/>
        </w:tc>
        <w:tc>
          <w:tcPr>
            <w:tcW w:w="1418" w:type="dxa"/>
          </w:tcPr>
          <w:p w14:paraId="1D20BF40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0C55CD93" w14:textId="77777777" w:rsidR="008A1AB5" w:rsidRDefault="008A1AB5" w:rsidP="008A1AB5">
            <w:r>
              <w:t>Total</w:t>
            </w:r>
          </w:p>
          <w:p w14:paraId="52BC3347" w14:textId="77777777" w:rsidR="008A1AB5" w:rsidRDefault="008A1AB5" w:rsidP="008A1AB5"/>
          <w:p w14:paraId="601490AE" w14:textId="77777777" w:rsidR="008A1AB5" w:rsidRDefault="008A1AB5" w:rsidP="008A1AB5"/>
        </w:tc>
        <w:tc>
          <w:tcPr>
            <w:tcW w:w="1984" w:type="dxa"/>
          </w:tcPr>
          <w:p w14:paraId="19081173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65921668" w14:textId="77777777" w:rsidR="008A1AB5" w:rsidRDefault="008A1AB5" w:rsidP="008A1AB5">
            <w:r>
              <w:t>Total</w:t>
            </w:r>
          </w:p>
          <w:p w14:paraId="30728560" w14:textId="77777777" w:rsidR="008A1AB5" w:rsidRDefault="008A1AB5" w:rsidP="008A1AB5"/>
          <w:p w14:paraId="0FFF4D3D" w14:textId="77777777" w:rsidR="008A1AB5" w:rsidRDefault="008A1AB5" w:rsidP="008A1AB5"/>
        </w:tc>
        <w:tc>
          <w:tcPr>
            <w:tcW w:w="2552" w:type="dxa"/>
          </w:tcPr>
          <w:p w14:paraId="34737570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4C6D210E" w14:textId="77777777" w:rsidR="008A1AB5" w:rsidRDefault="008A1AB5" w:rsidP="008A1AB5">
            <w:r>
              <w:t>Total</w:t>
            </w:r>
          </w:p>
          <w:p w14:paraId="1199E7FC" w14:textId="77777777" w:rsidR="008A1AB5" w:rsidRDefault="008A1AB5" w:rsidP="008A1AB5"/>
          <w:p w14:paraId="5042D176" w14:textId="77777777" w:rsidR="008A1AB5" w:rsidRDefault="008A1AB5" w:rsidP="008A1AB5"/>
        </w:tc>
      </w:tr>
      <w:tr w:rsidR="008A1AB5" w14:paraId="07B67A2F" w14:textId="77777777" w:rsidTr="008B0580">
        <w:trPr>
          <w:trHeight w:val="675"/>
        </w:trPr>
        <w:tc>
          <w:tcPr>
            <w:tcW w:w="1134" w:type="dxa"/>
            <w:vMerge w:val="restart"/>
          </w:tcPr>
          <w:p w14:paraId="5706BC54" w14:textId="77777777" w:rsidR="008A1AB5" w:rsidRDefault="008A1AB5" w:rsidP="008A1AB5">
            <w:r>
              <w:t>FD-05</w:t>
            </w:r>
          </w:p>
        </w:tc>
        <w:tc>
          <w:tcPr>
            <w:tcW w:w="1838" w:type="dxa"/>
          </w:tcPr>
          <w:p w14:paraId="7ACF6B67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025855E4" w14:textId="77777777" w:rsidR="008A1AB5" w:rsidRDefault="008A1AB5" w:rsidP="008A1AB5">
            <w:r>
              <w:t xml:space="preserve">Home : </w:t>
            </w:r>
          </w:p>
          <w:p w14:paraId="211F5A8D" w14:textId="77777777" w:rsidR="008A1AB5" w:rsidRDefault="008A1AB5" w:rsidP="008A1AB5"/>
        </w:tc>
        <w:tc>
          <w:tcPr>
            <w:tcW w:w="1418" w:type="dxa"/>
          </w:tcPr>
          <w:p w14:paraId="11E3CEE4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6B84CA1C" w14:textId="77777777" w:rsidR="008A1AB5" w:rsidRDefault="008A1AB5" w:rsidP="008A1AB5">
            <w:r>
              <w:t xml:space="preserve">Home : </w:t>
            </w:r>
          </w:p>
          <w:p w14:paraId="5F6CB22B" w14:textId="77777777" w:rsidR="008A1AB5" w:rsidRDefault="008A1AB5" w:rsidP="008A1AB5"/>
        </w:tc>
        <w:tc>
          <w:tcPr>
            <w:tcW w:w="1984" w:type="dxa"/>
          </w:tcPr>
          <w:p w14:paraId="604A7760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23D28A99" w14:textId="77777777" w:rsidR="008A1AB5" w:rsidRDefault="008A1AB5" w:rsidP="008A1AB5">
            <w:r>
              <w:t xml:space="preserve">Home : </w:t>
            </w:r>
          </w:p>
          <w:p w14:paraId="1BD82179" w14:textId="77777777" w:rsidR="008A1AB5" w:rsidRDefault="008A1AB5" w:rsidP="008A1AB5"/>
        </w:tc>
        <w:tc>
          <w:tcPr>
            <w:tcW w:w="2552" w:type="dxa"/>
          </w:tcPr>
          <w:p w14:paraId="5F1BD890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درسون</w:t>
            </w:r>
          </w:p>
          <w:p w14:paraId="4A4FE301" w14:textId="77777777" w:rsidR="008A1AB5" w:rsidRDefault="008A1AB5" w:rsidP="008A1AB5">
            <w:r>
              <w:t xml:space="preserve">Home : </w:t>
            </w:r>
          </w:p>
          <w:p w14:paraId="6A563184" w14:textId="77777777" w:rsidR="008A1AB5" w:rsidRDefault="008A1AB5" w:rsidP="008A1AB5"/>
        </w:tc>
      </w:tr>
      <w:tr w:rsidR="008A1AB5" w14:paraId="1C6AA03D" w14:textId="77777777" w:rsidTr="008B0580">
        <w:trPr>
          <w:trHeight w:val="585"/>
        </w:trPr>
        <w:tc>
          <w:tcPr>
            <w:tcW w:w="1134" w:type="dxa"/>
            <w:vMerge/>
          </w:tcPr>
          <w:p w14:paraId="48E42EA4" w14:textId="77777777" w:rsidR="008A1AB5" w:rsidRDefault="008A1AB5" w:rsidP="008A1AB5"/>
        </w:tc>
        <w:tc>
          <w:tcPr>
            <w:tcW w:w="1838" w:type="dxa"/>
          </w:tcPr>
          <w:p w14:paraId="75C47D45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0E06AD17" w14:textId="77777777" w:rsidR="008A1AB5" w:rsidRDefault="008A1AB5" w:rsidP="008A1AB5">
            <w:r>
              <w:t>Femme :</w:t>
            </w:r>
          </w:p>
          <w:p w14:paraId="74DE2DD4" w14:textId="77777777" w:rsidR="008A1AB5" w:rsidRDefault="008A1AB5" w:rsidP="008A1AB5"/>
        </w:tc>
        <w:tc>
          <w:tcPr>
            <w:tcW w:w="1418" w:type="dxa"/>
          </w:tcPr>
          <w:p w14:paraId="312B09EC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5B286FE9" w14:textId="77777777" w:rsidR="008A1AB5" w:rsidRDefault="008A1AB5" w:rsidP="008A1AB5">
            <w:r>
              <w:t>Femme :</w:t>
            </w:r>
          </w:p>
          <w:p w14:paraId="0A911F92" w14:textId="77777777" w:rsidR="008A1AB5" w:rsidRDefault="008A1AB5" w:rsidP="008A1AB5"/>
        </w:tc>
        <w:tc>
          <w:tcPr>
            <w:tcW w:w="1984" w:type="dxa"/>
          </w:tcPr>
          <w:p w14:paraId="395A1AEE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50C7FBC5" w14:textId="77777777" w:rsidR="008A1AB5" w:rsidRDefault="008A1AB5" w:rsidP="008A1AB5">
            <w:r>
              <w:t>Femme :</w:t>
            </w:r>
          </w:p>
          <w:p w14:paraId="7C74D9C2" w14:textId="77777777" w:rsidR="008A1AB5" w:rsidRDefault="008A1AB5" w:rsidP="008A1AB5"/>
        </w:tc>
        <w:tc>
          <w:tcPr>
            <w:tcW w:w="2552" w:type="dxa"/>
          </w:tcPr>
          <w:p w14:paraId="23129035" w14:textId="77777777" w:rsidR="008A1AB5" w:rsidRDefault="008A1AB5" w:rsidP="008A1AB5">
            <w:r>
              <w:rPr>
                <w:rFonts w:hint="cs"/>
                <w:rtl/>
              </w:rPr>
              <w:t>المدرسات</w:t>
            </w:r>
          </w:p>
          <w:p w14:paraId="1A32FA5A" w14:textId="77777777" w:rsidR="008A1AB5" w:rsidRDefault="008A1AB5" w:rsidP="008A1AB5">
            <w:r>
              <w:t>Femme :</w:t>
            </w:r>
          </w:p>
          <w:p w14:paraId="29D2F0BF" w14:textId="77777777" w:rsidR="008A1AB5" w:rsidRDefault="008A1AB5" w:rsidP="008A1AB5"/>
        </w:tc>
      </w:tr>
      <w:tr w:rsidR="008A1AB5" w14:paraId="6A1D1B87" w14:textId="77777777" w:rsidTr="007A3BBF">
        <w:trPr>
          <w:trHeight w:val="1410"/>
        </w:trPr>
        <w:tc>
          <w:tcPr>
            <w:tcW w:w="1134" w:type="dxa"/>
            <w:vMerge/>
          </w:tcPr>
          <w:p w14:paraId="313C8AEE" w14:textId="77777777" w:rsidR="008A1AB5" w:rsidRDefault="008A1AB5" w:rsidP="008A1AB5"/>
        </w:tc>
        <w:tc>
          <w:tcPr>
            <w:tcW w:w="1838" w:type="dxa"/>
          </w:tcPr>
          <w:p w14:paraId="30BB11E8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13AAC880" w14:textId="77777777" w:rsidR="008A1AB5" w:rsidRDefault="008A1AB5" w:rsidP="008A1AB5">
            <w:r>
              <w:t>Total</w:t>
            </w:r>
          </w:p>
          <w:p w14:paraId="19DA9A76" w14:textId="77777777" w:rsidR="008A1AB5" w:rsidRDefault="008A1AB5" w:rsidP="008A1AB5"/>
          <w:p w14:paraId="7AAAA34D" w14:textId="77777777" w:rsidR="008A1AB5" w:rsidRDefault="008A1AB5" w:rsidP="008A1AB5"/>
        </w:tc>
        <w:tc>
          <w:tcPr>
            <w:tcW w:w="1418" w:type="dxa"/>
          </w:tcPr>
          <w:p w14:paraId="7264710A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1251741D" w14:textId="77777777" w:rsidR="008A1AB5" w:rsidRDefault="008A1AB5" w:rsidP="008A1AB5">
            <w:r>
              <w:t>Total</w:t>
            </w:r>
          </w:p>
          <w:p w14:paraId="59E02A2A" w14:textId="77777777" w:rsidR="008A1AB5" w:rsidRDefault="008A1AB5" w:rsidP="008A1AB5"/>
          <w:p w14:paraId="7F47AED0" w14:textId="77777777" w:rsidR="008A1AB5" w:rsidRDefault="008A1AB5" w:rsidP="008A1AB5"/>
        </w:tc>
        <w:tc>
          <w:tcPr>
            <w:tcW w:w="1984" w:type="dxa"/>
          </w:tcPr>
          <w:p w14:paraId="07BE7EDA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321532C2" w14:textId="77777777" w:rsidR="008A1AB5" w:rsidRDefault="008A1AB5" w:rsidP="008A1AB5">
            <w:r>
              <w:t>Total</w:t>
            </w:r>
          </w:p>
          <w:p w14:paraId="724913D7" w14:textId="77777777" w:rsidR="008A1AB5" w:rsidRDefault="008A1AB5" w:rsidP="008A1AB5"/>
          <w:p w14:paraId="7C0A6CDA" w14:textId="77777777" w:rsidR="008A1AB5" w:rsidRDefault="008A1AB5" w:rsidP="008A1AB5"/>
        </w:tc>
        <w:tc>
          <w:tcPr>
            <w:tcW w:w="2552" w:type="dxa"/>
          </w:tcPr>
          <w:p w14:paraId="788B175D" w14:textId="77777777" w:rsidR="008A1AB5" w:rsidRDefault="008A1AB5" w:rsidP="008A1AB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0B0C3928" w14:textId="77777777" w:rsidR="008A1AB5" w:rsidRDefault="008A1AB5" w:rsidP="008A1AB5">
            <w:r>
              <w:t>Total</w:t>
            </w:r>
          </w:p>
          <w:p w14:paraId="6EF97C6F" w14:textId="77777777" w:rsidR="008A1AB5" w:rsidRDefault="008A1AB5" w:rsidP="008A1AB5"/>
          <w:p w14:paraId="36FEDAD0" w14:textId="77777777" w:rsidR="008A1AB5" w:rsidRDefault="008A1AB5" w:rsidP="008A1AB5"/>
        </w:tc>
      </w:tr>
    </w:tbl>
    <w:p w14:paraId="12789ADC" w14:textId="77777777" w:rsidR="0033713F" w:rsidRPr="0033713F" w:rsidRDefault="0033713F" w:rsidP="0033713F">
      <w:pPr>
        <w:rPr>
          <w:rFonts w:eastAsia="Times New Roman" w:cs="Arial"/>
          <w:rtl/>
        </w:rPr>
      </w:pPr>
      <w:r w:rsidRPr="0033713F">
        <w:rPr>
          <w:rFonts w:eastAsia="Times New Roman" w:cs="Arial"/>
        </w:rPr>
        <w:t xml:space="preserve">Utiliser T, MT, MA, MC, PU et PH pour Technologue, Maitre-Technologue, Maitre-Assistant, Maitre de Conférences, Professeur Habilité et Professeur des Universités </w:t>
      </w:r>
    </w:p>
    <w:p w14:paraId="37D9B154" w14:textId="7D3F884E" w:rsidR="0033713F" w:rsidRPr="0033713F" w:rsidRDefault="0033713F" w:rsidP="0033713F">
      <w:pPr>
        <w:bidi/>
        <w:rPr>
          <w:rFonts w:eastAsia="Times New Roman" w:cs="Arial"/>
        </w:rPr>
      </w:pPr>
      <w:r w:rsidRPr="0033713F">
        <w:rPr>
          <w:rFonts w:eastAsia="Times New Roman" w:cs="Arial"/>
          <w:rtl/>
        </w:rPr>
        <w:t xml:space="preserve">تستخدم الاختصارات أعلاه لتكنولوجي، أستاذ </w:t>
      </w:r>
      <w:r w:rsidRPr="0033713F">
        <w:rPr>
          <w:rFonts w:eastAsia="Times New Roman" w:cs="Arial" w:hint="cs"/>
          <w:rtl/>
        </w:rPr>
        <w:t>مساعد, أستا</w:t>
      </w:r>
      <w:r w:rsidRPr="0033713F">
        <w:rPr>
          <w:rFonts w:eastAsia="Times New Roman" w:cs="Arial" w:hint="eastAsia"/>
          <w:rtl/>
        </w:rPr>
        <w:t>ذ</w:t>
      </w:r>
      <w:r w:rsidRPr="0033713F">
        <w:rPr>
          <w:rFonts w:eastAsia="Times New Roman" w:cs="Arial"/>
          <w:rtl/>
        </w:rPr>
        <w:t xml:space="preserve"> محاضر, أستاذ مساعد على الترتيب</w:t>
      </w:r>
    </w:p>
    <w:p w14:paraId="3574C154" w14:textId="77777777" w:rsidR="0033713F" w:rsidRPr="0033713F" w:rsidRDefault="0033713F" w:rsidP="0033713F">
      <w:pPr>
        <w:rPr>
          <w:rFonts w:eastAsia="Times New Roman" w:cs="Arial"/>
          <w:rtl/>
        </w:rPr>
      </w:pPr>
      <w:r w:rsidRPr="0033713F">
        <w:rPr>
          <w:rFonts w:eastAsia="Times New Roman" w:cs="Arial"/>
        </w:rPr>
        <w:t>Utiliser ChCA, PA, et PHU pour Chef Clinique Assistant, Professeur Agrégé et Professeur Hospitalo-Universitaire.</w:t>
      </w:r>
    </w:p>
    <w:p w14:paraId="5B2976E0" w14:textId="77777777" w:rsidR="0033713F" w:rsidRPr="0033713F" w:rsidRDefault="0033713F" w:rsidP="0033713F">
      <w:pPr>
        <w:bidi/>
        <w:rPr>
          <w:rFonts w:eastAsia="Times New Roman" w:cs="Arial"/>
        </w:rPr>
      </w:pPr>
      <w:r w:rsidRPr="0033713F">
        <w:rPr>
          <w:rFonts w:eastAsia="Times New Roman" w:cs="Arial"/>
          <w:rtl/>
        </w:rPr>
        <w:t>تستخدم الاختصارات أعلاه لرئيس مصحات، أستاذ مبرز أستاذ استشفائي جامعي على الترتيب</w:t>
      </w:r>
    </w:p>
    <w:p w14:paraId="2E2148A5" w14:textId="77777777" w:rsidR="001C4F46" w:rsidRDefault="001C4F46" w:rsidP="0056340C"/>
    <w:p w14:paraId="4DEC9C76" w14:textId="6E80D2E8" w:rsidR="0056340C" w:rsidRPr="0056340C" w:rsidRDefault="0056340C" w:rsidP="00DC4803">
      <w:pPr>
        <w:rPr>
          <w:b/>
          <w:bCs/>
          <w:sz w:val="28"/>
          <w:szCs w:val="28"/>
        </w:rPr>
      </w:pPr>
      <w:r w:rsidRPr="0056340C">
        <w:rPr>
          <w:b/>
          <w:bCs/>
          <w:sz w:val="28"/>
          <w:szCs w:val="28"/>
        </w:rPr>
        <w:t xml:space="preserve">Unités de recherche </w:t>
      </w:r>
      <w:r w:rsidR="00DC4803">
        <w:rPr>
          <w:b/>
          <w:bCs/>
          <w:sz w:val="28"/>
          <w:szCs w:val="28"/>
        </w:rPr>
        <w:t>impliquées dans l’</w:t>
      </w:r>
      <w:r w:rsidR="00F96A68">
        <w:rPr>
          <w:b/>
          <w:bCs/>
          <w:sz w:val="28"/>
          <w:szCs w:val="28"/>
        </w:rPr>
        <w:t>encadrement*</w:t>
      </w:r>
      <w:r w:rsidR="0033713F">
        <w:rPr>
          <w:rFonts w:hint="cs"/>
          <w:b/>
          <w:bCs/>
          <w:sz w:val="28"/>
          <w:szCs w:val="28"/>
          <w:rtl/>
        </w:rPr>
        <w:t xml:space="preserve"> الوحدات المشاركة في التأطير </w:t>
      </w:r>
    </w:p>
    <w:p w14:paraId="093B2F64" w14:textId="77777777" w:rsidR="0056340C" w:rsidRDefault="0056340C" w:rsidP="00563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340C" w14:paraId="0E636E46" w14:textId="77777777" w:rsidTr="00AD129E">
        <w:tc>
          <w:tcPr>
            <w:tcW w:w="3020" w:type="dxa"/>
          </w:tcPr>
          <w:p w14:paraId="3E95BE9C" w14:textId="075F30A0" w:rsidR="0056340C" w:rsidRDefault="0056340C" w:rsidP="00AD129E">
            <w:pPr>
              <w:rPr>
                <w:rFonts w:hint="cs"/>
                <w:rtl/>
                <w:lang w:bidi="ar-TN"/>
              </w:rPr>
            </w:pPr>
            <w:r>
              <w:t>Code de l’UR</w:t>
            </w:r>
            <w:r w:rsidR="00DC4803">
              <w:t>**</w:t>
            </w:r>
            <w:r w:rsidR="0033713F">
              <w:t xml:space="preserve">  </w:t>
            </w:r>
            <w:r w:rsidR="0033713F">
              <w:rPr>
                <w:rFonts w:hint="cs"/>
                <w:rtl/>
                <w:lang w:bidi="ar-TN"/>
              </w:rPr>
              <w:t>رقم الوحدة</w:t>
            </w:r>
          </w:p>
        </w:tc>
        <w:tc>
          <w:tcPr>
            <w:tcW w:w="3021" w:type="dxa"/>
          </w:tcPr>
          <w:p w14:paraId="4C1D2E6A" w14:textId="01BAF610" w:rsidR="0033713F" w:rsidRDefault="0033713F" w:rsidP="00AD12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دد رسائل الدكتوراه تحت الاعداد  </w:t>
            </w:r>
          </w:p>
          <w:p w14:paraId="11BE31C1" w14:textId="69D93041" w:rsidR="0056340C" w:rsidRDefault="0056340C" w:rsidP="00AD129E">
            <w:r>
              <w:t>Nombre des thésards en cours</w:t>
            </w:r>
          </w:p>
        </w:tc>
        <w:tc>
          <w:tcPr>
            <w:tcW w:w="3021" w:type="dxa"/>
          </w:tcPr>
          <w:p w14:paraId="178B67E6" w14:textId="3290DF2F" w:rsidR="0033713F" w:rsidRDefault="0033713F" w:rsidP="003371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دد رسائل الدكتوراه التي تم نقاشها </w:t>
            </w:r>
          </w:p>
          <w:p w14:paraId="48876CBD" w14:textId="7C7E623B" w:rsidR="0056340C" w:rsidRDefault="0056340C" w:rsidP="00AD129E">
            <w:r>
              <w:t>Nombre des thèses soutenues</w:t>
            </w:r>
          </w:p>
        </w:tc>
      </w:tr>
      <w:tr w:rsidR="0056340C" w14:paraId="2CE8E69D" w14:textId="77777777" w:rsidTr="00AD129E">
        <w:tc>
          <w:tcPr>
            <w:tcW w:w="3020" w:type="dxa"/>
          </w:tcPr>
          <w:p w14:paraId="178A1E37" w14:textId="77777777" w:rsidR="0056340C" w:rsidRDefault="0056340C" w:rsidP="00AD129E"/>
        </w:tc>
        <w:tc>
          <w:tcPr>
            <w:tcW w:w="3021" w:type="dxa"/>
          </w:tcPr>
          <w:p w14:paraId="28B5F2F5" w14:textId="77777777" w:rsidR="0056340C" w:rsidRDefault="0056340C" w:rsidP="00AD129E"/>
        </w:tc>
        <w:tc>
          <w:tcPr>
            <w:tcW w:w="3021" w:type="dxa"/>
          </w:tcPr>
          <w:p w14:paraId="673665B6" w14:textId="77777777" w:rsidR="0056340C" w:rsidRDefault="0056340C" w:rsidP="00AD129E"/>
        </w:tc>
      </w:tr>
      <w:tr w:rsidR="0056340C" w14:paraId="03325B1A" w14:textId="77777777" w:rsidTr="00AD129E">
        <w:tc>
          <w:tcPr>
            <w:tcW w:w="3020" w:type="dxa"/>
          </w:tcPr>
          <w:p w14:paraId="7DE3D34C" w14:textId="77777777" w:rsidR="0056340C" w:rsidRDefault="0056340C" w:rsidP="00AD129E"/>
        </w:tc>
        <w:tc>
          <w:tcPr>
            <w:tcW w:w="3021" w:type="dxa"/>
          </w:tcPr>
          <w:p w14:paraId="282E08A4" w14:textId="77777777" w:rsidR="0056340C" w:rsidRDefault="0056340C" w:rsidP="00AD129E"/>
        </w:tc>
        <w:tc>
          <w:tcPr>
            <w:tcW w:w="3021" w:type="dxa"/>
          </w:tcPr>
          <w:p w14:paraId="090E4323" w14:textId="77777777" w:rsidR="0056340C" w:rsidRDefault="0056340C" w:rsidP="00AD129E"/>
        </w:tc>
      </w:tr>
      <w:tr w:rsidR="0056340C" w14:paraId="02105058" w14:textId="77777777" w:rsidTr="00AD129E">
        <w:tc>
          <w:tcPr>
            <w:tcW w:w="3020" w:type="dxa"/>
          </w:tcPr>
          <w:p w14:paraId="3DDDAF90" w14:textId="77777777" w:rsidR="0056340C" w:rsidRDefault="0056340C" w:rsidP="00AD129E"/>
        </w:tc>
        <w:tc>
          <w:tcPr>
            <w:tcW w:w="3021" w:type="dxa"/>
          </w:tcPr>
          <w:p w14:paraId="7CA50D37" w14:textId="77777777" w:rsidR="0056340C" w:rsidRDefault="0056340C" w:rsidP="00AD129E"/>
        </w:tc>
        <w:tc>
          <w:tcPr>
            <w:tcW w:w="3021" w:type="dxa"/>
          </w:tcPr>
          <w:p w14:paraId="62F8E905" w14:textId="77777777" w:rsidR="0056340C" w:rsidRDefault="0056340C" w:rsidP="00AD129E"/>
        </w:tc>
      </w:tr>
      <w:tr w:rsidR="0056340C" w14:paraId="6186113B" w14:textId="77777777" w:rsidTr="00AD129E">
        <w:tc>
          <w:tcPr>
            <w:tcW w:w="3020" w:type="dxa"/>
          </w:tcPr>
          <w:p w14:paraId="46E6E62F" w14:textId="77777777" w:rsidR="0056340C" w:rsidRDefault="0056340C" w:rsidP="00AD129E"/>
        </w:tc>
        <w:tc>
          <w:tcPr>
            <w:tcW w:w="3021" w:type="dxa"/>
          </w:tcPr>
          <w:p w14:paraId="231964FB" w14:textId="77777777" w:rsidR="0056340C" w:rsidRDefault="0056340C" w:rsidP="00AD129E"/>
        </w:tc>
        <w:tc>
          <w:tcPr>
            <w:tcW w:w="3021" w:type="dxa"/>
          </w:tcPr>
          <w:p w14:paraId="2043BBBD" w14:textId="77777777" w:rsidR="0056340C" w:rsidRDefault="0056340C" w:rsidP="00AD129E"/>
        </w:tc>
      </w:tr>
      <w:tr w:rsidR="0056340C" w14:paraId="14FE7C32" w14:textId="77777777" w:rsidTr="00AD129E">
        <w:tc>
          <w:tcPr>
            <w:tcW w:w="3020" w:type="dxa"/>
          </w:tcPr>
          <w:p w14:paraId="6F5000E3" w14:textId="77777777" w:rsidR="0056340C" w:rsidRDefault="0056340C" w:rsidP="00AD129E"/>
          <w:p w14:paraId="6B3EF95A" w14:textId="77777777" w:rsidR="0056340C" w:rsidRDefault="0056340C" w:rsidP="00AD129E"/>
        </w:tc>
        <w:tc>
          <w:tcPr>
            <w:tcW w:w="3021" w:type="dxa"/>
          </w:tcPr>
          <w:p w14:paraId="69F0D952" w14:textId="77777777" w:rsidR="0056340C" w:rsidRDefault="0056340C" w:rsidP="00AD129E"/>
        </w:tc>
        <w:tc>
          <w:tcPr>
            <w:tcW w:w="3021" w:type="dxa"/>
          </w:tcPr>
          <w:p w14:paraId="57CE00B8" w14:textId="77777777" w:rsidR="0056340C" w:rsidRDefault="0056340C" w:rsidP="00AD129E"/>
        </w:tc>
      </w:tr>
      <w:tr w:rsidR="0056340C" w14:paraId="5333AEF4" w14:textId="77777777" w:rsidTr="00AD129E">
        <w:tc>
          <w:tcPr>
            <w:tcW w:w="3020" w:type="dxa"/>
          </w:tcPr>
          <w:p w14:paraId="01EF4C7B" w14:textId="77777777" w:rsidR="0056340C" w:rsidRDefault="0056340C" w:rsidP="00AD129E"/>
        </w:tc>
        <w:tc>
          <w:tcPr>
            <w:tcW w:w="3021" w:type="dxa"/>
          </w:tcPr>
          <w:p w14:paraId="5455B4A4" w14:textId="77777777" w:rsidR="0056340C" w:rsidRDefault="0056340C" w:rsidP="00AD129E"/>
        </w:tc>
        <w:tc>
          <w:tcPr>
            <w:tcW w:w="3021" w:type="dxa"/>
          </w:tcPr>
          <w:p w14:paraId="76FFECFD" w14:textId="77777777" w:rsidR="0056340C" w:rsidRDefault="0056340C" w:rsidP="00AD129E"/>
        </w:tc>
      </w:tr>
    </w:tbl>
    <w:p w14:paraId="00CBA907" w14:textId="5F27F5FB" w:rsidR="00F96A68" w:rsidRDefault="0056340C" w:rsidP="00F96A68">
      <w:pPr>
        <w:rPr>
          <w:rtl/>
        </w:rPr>
      </w:pPr>
      <w:r>
        <w:t>*</w:t>
      </w:r>
      <w:r w:rsidR="00F96A68">
        <w:t xml:space="preserve">Si l’UR met à la disposition du doctorant des équipements de recherche ou si </w:t>
      </w:r>
      <w:r w:rsidR="00F96A68" w:rsidRPr="00DC4803">
        <w:t>l’un</w:t>
      </w:r>
      <w:r w:rsidR="00DC4803">
        <w:t xml:space="preserve"> de ses membres a participé</w:t>
      </w:r>
      <w:r w:rsidR="00DC4803" w:rsidRPr="006364E4">
        <w:t xml:space="preserve"> </w:t>
      </w:r>
      <w:r w:rsidR="00DC4803">
        <w:t>à</w:t>
      </w:r>
      <w:r w:rsidR="00F96A68">
        <w:t xml:space="preserve"> l’encadrement de la thèse.</w:t>
      </w:r>
      <w:r w:rsidR="00DC4803">
        <w:t xml:space="preserve"> </w:t>
      </w:r>
    </w:p>
    <w:p w14:paraId="1B148703" w14:textId="14A7481D" w:rsidR="0033713F" w:rsidRDefault="0033713F" w:rsidP="0033713F">
      <w:pPr>
        <w:bidi/>
      </w:pPr>
      <w:r>
        <w:rPr>
          <w:rFonts w:hint="cs"/>
          <w:rtl/>
        </w:rPr>
        <w:t>تعتبر الوحدة مشاركة إدا كان الطالب يستخدم تجهيزاتها المخبرية أو كان أحد أعضاءها مشاركا في التأطير</w:t>
      </w:r>
    </w:p>
    <w:p w14:paraId="2020119D" w14:textId="5DD4A21C" w:rsidR="0056340C" w:rsidRDefault="00F96A68" w:rsidP="002E4844">
      <w:r>
        <w:t>**</w:t>
      </w:r>
      <w:r w:rsidR="0056340C">
        <w:t>Merci de se référer à la liste des unités de recherche annexée</w:t>
      </w:r>
      <w:r w:rsidR="002E4844">
        <w:rPr>
          <w:rFonts w:hint="cs"/>
          <w:rtl/>
        </w:rPr>
        <w:t xml:space="preserve"> يرجع لائحة الوحدات المرفقة                    </w:t>
      </w:r>
    </w:p>
    <w:p w14:paraId="095083FD" w14:textId="61B42C41" w:rsidR="0056340C" w:rsidRDefault="0056340C" w:rsidP="0056340C">
      <w:r>
        <w:t>**</w:t>
      </w:r>
      <w:r w:rsidR="00F96A68">
        <w:t xml:space="preserve">* </w:t>
      </w:r>
      <w:r>
        <w:t>Merci de rajouter autant de lignes que nécessaire</w:t>
      </w:r>
      <w:r w:rsidR="002E4844">
        <w:rPr>
          <w:rFonts w:hint="cs"/>
          <w:rtl/>
        </w:rPr>
        <w:t xml:space="preserve"> تضاف الاسطر حسب الحاجة                                </w:t>
      </w:r>
    </w:p>
    <w:p w14:paraId="70E4389E" w14:textId="77777777" w:rsidR="0056340C" w:rsidRPr="00E93F7E" w:rsidRDefault="0056340C" w:rsidP="00F800BE">
      <w:pPr>
        <w:rPr>
          <w:b/>
          <w:bCs/>
        </w:rPr>
      </w:pPr>
    </w:p>
    <w:p w14:paraId="7E5CF454" w14:textId="32D5E480" w:rsidR="00F800BE" w:rsidRDefault="00F62894" w:rsidP="00E93F7E">
      <w:pPr>
        <w:shd w:val="clear" w:color="auto" w:fill="DEEAF6" w:themeFill="accent1" w:themeFillTint="33"/>
        <w:rPr>
          <w:b/>
          <w:bCs/>
          <w:sz w:val="32"/>
          <w:szCs w:val="32"/>
        </w:rPr>
      </w:pPr>
      <w:r w:rsidRPr="00E93F7E">
        <w:rPr>
          <w:b/>
          <w:bCs/>
          <w:sz w:val="32"/>
          <w:szCs w:val="32"/>
        </w:rPr>
        <w:t>Production scientifique</w:t>
      </w:r>
      <w:r w:rsidR="00F24BE8">
        <w:rPr>
          <w:b/>
          <w:bCs/>
          <w:sz w:val="32"/>
          <w:szCs w:val="32"/>
        </w:rPr>
        <w:t xml:space="preserve"> de l’école </w:t>
      </w:r>
      <w:r w:rsidR="008B1C62">
        <w:rPr>
          <w:b/>
          <w:bCs/>
          <w:sz w:val="32"/>
          <w:szCs w:val="32"/>
        </w:rPr>
        <w:t>doctorale</w:t>
      </w:r>
      <w:r w:rsidR="008B1C62">
        <w:rPr>
          <w:rFonts w:hint="cs"/>
          <w:b/>
          <w:bCs/>
          <w:sz w:val="32"/>
          <w:szCs w:val="32"/>
          <w:rtl/>
        </w:rPr>
        <w:t xml:space="preserve"> الإنتاج</w:t>
      </w:r>
      <w:r w:rsidR="002E4844">
        <w:rPr>
          <w:rFonts w:hint="cs"/>
          <w:b/>
          <w:bCs/>
          <w:sz w:val="32"/>
          <w:szCs w:val="32"/>
          <w:rtl/>
        </w:rPr>
        <w:t xml:space="preserve"> العلمي للمدرسة </w:t>
      </w:r>
    </w:p>
    <w:p w14:paraId="4F16248A" w14:textId="77777777" w:rsidR="003D05F7" w:rsidRDefault="003D05F7" w:rsidP="00F800BE">
      <w:pPr>
        <w:spacing w:after="0" w:line="240" w:lineRule="auto"/>
        <w:rPr>
          <w:b/>
          <w:bCs/>
          <w:sz w:val="28"/>
          <w:szCs w:val="28"/>
        </w:rPr>
      </w:pPr>
    </w:p>
    <w:p w14:paraId="1F849CE0" w14:textId="77777777" w:rsidR="003D05F7" w:rsidRDefault="00DC4803" w:rsidP="00F800B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ésentation de </w:t>
      </w:r>
      <w:r w:rsidR="00F96A68">
        <w:rPr>
          <w:b/>
          <w:bCs/>
          <w:sz w:val="28"/>
          <w:szCs w:val="28"/>
        </w:rPr>
        <w:t>travaux dans</w:t>
      </w:r>
      <w:r w:rsidR="003D05F7">
        <w:rPr>
          <w:b/>
          <w:bCs/>
          <w:sz w:val="28"/>
          <w:szCs w:val="28"/>
        </w:rPr>
        <w:t xml:space="preserve"> les congrès et les conférences</w:t>
      </w:r>
    </w:p>
    <w:p w14:paraId="3D82EF94" w14:textId="77777777" w:rsidR="003D05F7" w:rsidRDefault="003D05F7" w:rsidP="00F800B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1134"/>
        <w:gridCol w:w="3539"/>
        <w:gridCol w:w="3969"/>
      </w:tblGrid>
      <w:tr w:rsidR="00DC4803" w14:paraId="0EB4597B" w14:textId="77777777" w:rsidTr="00DC4803">
        <w:trPr>
          <w:trHeight w:val="723"/>
        </w:trPr>
        <w:tc>
          <w:tcPr>
            <w:tcW w:w="1134" w:type="dxa"/>
          </w:tcPr>
          <w:p w14:paraId="632DCF10" w14:textId="77777777" w:rsidR="00DC4803" w:rsidRDefault="00DC4803" w:rsidP="00852CBF">
            <w:r>
              <w:t>Code FD</w:t>
            </w:r>
          </w:p>
        </w:tc>
        <w:tc>
          <w:tcPr>
            <w:tcW w:w="3539" w:type="dxa"/>
          </w:tcPr>
          <w:p w14:paraId="4C2EA8B2" w14:textId="187DE733" w:rsidR="002E4844" w:rsidRPr="002E4844" w:rsidRDefault="002E4844" w:rsidP="002E4844">
            <w:pPr>
              <w:rPr>
                <w:sz w:val="20"/>
                <w:szCs w:val="20"/>
                <w:rtl/>
              </w:rPr>
            </w:pPr>
            <w:r w:rsidRPr="002E4844">
              <w:rPr>
                <w:rFonts w:hint="cs"/>
                <w:sz w:val="20"/>
                <w:szCs w:val="20"/>
                <w:rtl/>
              </w:rPr>
              <w:t xml:space="preserve">عدد </w:t>
            </w:r>
            <w:r>
              <w:rPr>
                <w:rFonts w:hint="cs"/>
                <w:sz w:val="20"/>
                <w:szCs w:val="20"/>
                <w:rtl/>
              </w:rPr>
              <w:t>ط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الدين قدموا بحوثا في مؤتمرات علمية</w:t>
            </w:r>
            <w:r>
              <w:rPr>
                <w:rFonts w:hint="cs"/>
                <w:sz w:val="20"/>
                <w:szCs w:val="20"/>
                <w:rtl/>
              </w:rPr>
              <w:t xml:space="preserve"> وطنية</w:t>
            </w:r>
          </w:p>
          <w:p w14:paraId="6F6D91E5" w14:textId="1C177D4D" w:rsidR="00DC4803" w:rsidRPr="00774178" w:rsidRDefault="00DC4803" w:rsidP="00DC4803">
            <w:r>
              <w:t xml:space="preserve"> #  Doctorants ayant présenté un travail   dans un congrès ou dans une conférence nationale </w:t>
            </w:r>
          </w:p>
        </w:tc>
        <w:tc>
          <w:tcPr>
            <w:tcW w:w="3969" w:type="dxa"/>
          </w:tcPr>
          <w:p w14:paraId="7C478589" w14:textId="5AFBB10F" w:rsidR="002E4844" w:rsidRPr="002E4844" w:rsidRDefault="002E4844" w:rsidP="002E4844">
            <w:pPr>
              <w:rPr>
                <w:sz w:val="20"/>
                <w:szCs w:val="20"/>
                <w:rtl/>
              </w:rPr>
            </w:pPr>
            <w:r w:rsidRPr="002E4844">
              <w:rPr>
                <w:rFonts w:hint="cs"/>
                <w:sz w:val="20"/>
                <w:szCs w:val="20"/>
                <w:rtl/>
              </w:rPr>
              <w:t xml:space="preserve">عدد </w:t>
            </w:r>
            <w:r>
              <w:rPr>
                <w:rFonts w:hint="cs"/>
                <w:sz w:val="20"/>
                <w:szCs w:val="20"/>
                <w:rtl/>
              </w:rPr>
              <w:t>ط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الدين قدموا بحوثا في مؤتمرات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B1C62">
              <w:rPr>
                <w:rFonts w:hint="cs"/>
                <w:sz w:val="20"/>
                <w:szCs w:val="20"/>
                <w:rtl/>
              </w:rPr>
              <w:t xml:space="preserve">علمية </w:t>
            </w:r>
            <w:r w:rsidR="008B1C62" w:rsidRPr="002E4844">
              <w:rPr>
                <w:rFonts w:hint="cs"/>
                <w:sz w:val="20"/>
                <w:szCs w:val="20"/>
                <w:rtl/>
              </w:rPr>
              <w:t>دولية</w:t>
            </w:r>
          </w:p>
          <w:p w14:paraId="51CE8EC2" w14:textId="77777777" w:rsidR="002E4844" w:rsidRDefault="002E4844" w:rsidP="00DC4803">
            <w:pPr>
              <w:rPr>
                <w:rtl/>
              </w:rPr>
            </w:pPr>
          </w:p>
          <w:p w14:paraId="5982EC69" w14:textId="350311CC" w:rsidR="00DC4803" w:rsidRDefault="00DC4803" w:rsidP="00DC4803">
            <w:r>
              <w:t xml:space="preserve"> #  Doctorants ayant présenté un travail   dans une conférence internationale </w:t>
            </w:r>
          </w:p>
        </w:tc>
      </w:tr>
      <w:tr w:rsidR="00DC4803" w14:paraId="22DBC255" w14:textId="77777777" w:rsidTr="00DC4803">
        <w:tc>
          <w:tcPr>
            <w:tcW w:w="1134" w:type="dxa"/>
          </w:tcPr>
          <w:p w14:paraId="37D97549" w14:textId="77777777" w:rsidR="00DC4803" w:rsidRDefault="00DC4803" w:rsidP="00852CBF">
            <w:r>
              <w:t>FD-01</w:t>
            </w:r>
          </w:p>
        </w:tc>
        <w:tc>
          <w:tcPr>
            <w:tcW w:w="3539" w:type="dxa"/>
          </w:tcPr>
          <w:p w14:paraId="2C7554CD" w14:textId="77777777" w:rsidR="00DC4803" w:rsidRDefault="00DC4803" w:rsidP="00852CBF"/>
        </w:tc>
        <w:tc>
          <w:tcPr>
            <w:tcW w:w="3969" w:type="dxa"/>
          </w:tcPr>
          <w:p w14:paraId="2C4309CD" w14:textId="77777777" w:rsidR="00DC4803" w:rsidRDefault="00DC4803" w:rsidP="00852CBF"/>
        </w:tc>
      </w:tr>
      <w:tr w:rsidR="00DC4803" w14:paraId="5B84B7B1" w14:textId="77777777" w:rsidTr="00DC4803">
        <w:tc>
          <w:tcPr>
            <w:tcW w:w="1134" w:type="dxa"/>
          </w:tcPr>
          <w:p w14:paraId="63BB0DF2" w14:textId="77777777" w:rsidR="00DC4803" w:rsidRDefault="00DC4803" w:rsidP="00852CBF">
            <w:r>
              <w:t>FD-02</w:t>
            </w:r>
          </w:p>
        </w:tc>
        <w:tc>
          <w:tcPr>
            <w:tcW w:w="3539" w:type="dxa"/>
          </w:tcPr>
          <w:p w14:paraId="1A12D94E" w14:textId="77777777" w:rsidR="00DC4803" w:rsidRDefault="00DC4803" w:rsidP="00852CBF"/>
        </w:tc>
        <w:tc>
          <w:tcPr>
            <w:tcW w:w="3969" w:type="dxa"/>
          </w:tcPr>
          <w:p w14:paraId="60273763" w14:textId="77777777" w:rsidR="00DC4803" w:rsidRDefault="00DC4803" w:rsidP="00852CBF"/>
        </w:tc>
      </w:tr>
      <w:tr w:rsidR="00DC4803" w14:paraId="3D2D5658" w14:textId="77777777" w:rsidTr="00DC4803">
        <w:tc>
          <w:tcPr>
            <w:tcW w:w="1134" w:type="dxa"/>
          </w:tcPr>
          <w:p w14:paraId="0D87DC44" w14:textId="77777777" w:rsidR="00DC4803" w:rsidRDefault="00DC4803" w:rsidP="00852CBF">
            <w:r>
              <w:t>FD-03</w:t>
            </w:r>
          </w:p>
        </w:tc>
        <w:tc>
          <w:tcPr>
            <w:tcW w:w="3539" w:type="dxa"/>
          </w:tcPr>
          <w:p w14:paraId="3019E3D0" w14:textId="77777777" w:rsidR="00DC4803" w:rsidRDefault="00DC4803" w:rsidP="00852CBF"/>
        </w:tc>
        <w:tc>
          <w:tcPr>
            <w:tcW w:w="3969" w:type="dxa"/>
          </w:tcPr>
          <w:p w14:paraId="6C45647F" w14:textId="77777777" w:rsidR="00DC4803" w:rsidRDefault="00DC4803" w:rsidP="00852CBF"/>
        </w:tc>
      </w:tr>
      <w:tr w:rsidR="00DC4803" w14:paraId="21ECB57C" w14:textId="77777777" w:rsidTr="00DC4803">
        <w:tc>
          <w:tcPr>
            <w:tcW w:w="1134" w:type="dxa"/>
          </w:tcPr>
          <w:p w14:paraId="0F5651B4" w14:textId="77777777" w:rsidR="00DC4803" w:rsidRDefault="00DC4803" w:rsidP="00852CBF">
            <w:r>
              <w:t>FD-04</w:t>
            </w:r>
          </w:p>
        </w:tc>
        <w:tc>
          <w:tcPr>
            <w:tcW w:w="3539" w:type="dxa"/>
          </w:tcPr>
          <w:p w14:paraId="7D8910CC" w14:textId="77777777" w:rsidR="00DC4803" w:rsidRDefault="00DC4803" w:rsidP="00852CBF"/>
        </w:tc>
        <w:tc>
          <w:tcPr>
            <w:tcW w:w="3969" w:type="dxa"/>
          </w:tcPr>
          <w:p w14:paraId="0E565AF9" w14:textId="77777777" w:rsidR="00DC4803" w:rsidRDefault="00DC4803" w:rsidP="00852CBF"/>
        </w:tc>
      </w:tr>
      <w:tr w:rsidR="00DC4803" w14:paraId="0562F39C" w14:textId="77777777" w:rsidTr="00DC4803">
        <w:tc>
          <w:tcPr>
            <w:tcW w:w="1134" w:type="dxa"/>
          </w:tcPr>
          <w:p w14:paraId="10FB2446" w14:textId="77777777" w:rsidR="00DC4803" w:rsidRDefault="00DC4803" w:rsidP="00852CBF">
            <w:r>
              <w:lastRenderedPageBreak/>
              <w:t>FD-05</w:t>
            </w:r>
          </w:p>
        </w:tc>
        <w:tc>
          <w:tcPr>
            <w:tcW w:w="3539" w:type="dxa"/>
          </w:tcPr>
          <w:p w14:paraId="0DAB5D30" w14:textId="77777777" w:rsidR="00DC4803" w:rsidRDefault="00DC4803" w:rsidP="00852CBF"/>
        </w:tc>
        <w:tc>
          <w:tcPr>
            <w:tcW w:w="3969" w:type="dxa"/>
          </w:tcPr>
          <w:p w14:paraId="0222A00E" w14:textId="77777777" w:rsidR="00DC4803" w:rsidRDefault="00DC4803" w:rsidP="00852CBF"/>
        </w:tc>
      </w:tr>
    </w:tbl>
    <w:p w14:paraId="402855D5" w14:textId="77777777" w:rsidR="003D05F7" w:rsidRDefault="003D05F7" w:rsidP="00F800BE">
      <w:pPr>
        <w:spacing w:after="0" w:line="240" w:lineRule="auto"/>
        <w:rPr>
          <w:b/>
          <w:bCs/>
          <w:sz w:val="28"/>
          <w:szCs w:val="28"/>
        </w:rPr>
      </w:pPr>
    </w:p>
    <w:p w14:paraId="0FB297F6" w14:textId="7DE9AFB3" w:rsidR="002E4844" w:rsidRPr="002E4844" w:rsidRDefault="002E4844" w:rsidP="002E4844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2E4844">
        <w:rPr>
          <w:rFonts w:hint="cs"/>
          <w:b/>
          <w:bCs/>
          <w:sz w:val="24"/>
          <w:szCs w:val="24"/>
          <w:rtl/>
        </w:rPr>
        <w:t>البحوث المنشورة أو المقبولة في مجلات مفهرسة في قواعد البيانات الدولية</w:t>
      </w:r>
      <w:r>
        <w:rPr>
          <w:rFonts w:hint="cs"/>
          <w:b/>
          <w:bCs/>
          <w:sz w:val="24"/>
          <w:szCs w:val="24"/>
          <w:rtl/>
        </w:rPr>
        <w:t>:</w:t>
      </w:r>
      <w:r w:rsidRPr="002E4844">
        <w:rPr>
          <w:rFonts w:hint="cs"/>
          <w:b/>
          <w:bCs/>
          <w:sz w:val="24"/>
          <w:szCs w:val="24"/>
          <w:rtl/>
        </w:rPr>
        <w:t xml:space="preserve"> </w:t>
      </w:r>
      <w:r w:rsidRPr="002E4844">
        <w:rPr>
          <w:sz w:val="20"/>
          <w:szCs w:val="20"/>
        </w:rPr>
        <w:t>Web of Science ou SCOPUS</w:t>
      </w:r>
    </w:p>
    <w:p w14:paraId="667192A6" w14:textId="706FE50A" w:rsidR="00E93F7E" w:rsidRPr="00AD129E" w:rsidRDefault="00F800BE" w:rsidP="00F800BE">
      <w:pPr>
        <w:spacing w:after="0" w:line="240" w:lineRule="auto"/>
        <w:rPr>
          <w:b/>
          <w:bCs/>
          <w:sz w:val="28"/>
          <w:szCs w:val="28"/>
        </w:rPr>
      </w:pPr>
      <w:r w:rsidRPr="00AD129E">
        <w:rPr>
          <w:b/>
          <w:bCs/>
          <w:sz w:val="28"/>
          <w:szCs w:val="28"/>
        </w:rPr>
        <w:t xml:space="preserve">Articles </w:t>
      </w:r>
      <w:r w:rsidR="00F24BE8" w:rsidRPr="00AD129E">
        <w:rPr>
          <w:b/>
          <w:bCs/>
          <w:sz w:val="28"/>
          <w:szCs w:val="28"/>
        </w:rPr>
        <w:t>publiés</w:t>
      </w:r>
      <w:r w:rsidR="00F24BE8">
        <w:rPr>
          <w:b/>
          <w:bCs/>
          <w:sz w:val="28"/>
          <w:szCs w:val="28"/>
        </w:rPr>
        <w:t xml:space="preserve"> ou acceptés</w:t>
      </w:r>
      <w:r w:rsidR="001F639F">
        <w:rPr>
          <w:b/>
          <w:bCs/>
          <w:sz w:val="28"/>
          <w:szCs w:val="28"/>
        </w:rPr>
        <w:t xml:space="preserve"> </w:t>
      </w:r>
      <w:r w:rsidR="00E81F23">
        <w:rPr>
          <w:b/>
          <w:bCs/>
          <w:sz w:val="28"/>
          <w:szCs w:val="28"/>
        </w:rPr>
        <w:t xml:space="preserve">dans des revues indexées </w:t>
      </w:r>
      <w:r w:rsidR="00774178">
        <w:rPr>
          <w:b/>
          <w:bCs/>
          <w:sz w:val="28"/>
          <w:szCs w:val="28"/>
        </w:rPr>
        <w:t xml:space="preserve">: </w:t>
      </w:r>
      <w:r w:rsidR="00F24BE8">
        <w:t>(</w:t>
      </w:r>
      <w:r w:rsidR="00774178" w:rsidRPr="00774178">
        <w:t xml:space="preserve">Web of Science ou </w:t>
      </w:r>
      <w:r w:rsidR="00774178">
        <w:t>SCOPUS</w:t>
      </w:r>
      <w:r w:rsidR="00F24BE8">
        <w:t>)</w:t>
      </w:r>
    </w:p>
    <w:p w14:paraId="2E13E9C2" w14:textId="77777777" w:rsidR="00F800BE" w:rsidRDefault="00F800BE" w:rsidP="00F800BE">
      <w:pPr>
        <w:tabs>
          <w:tab w:val="left" w:pos="1410"/>
        </w:tabs>
        <w:rPr>
          <w:sz w:val="32"/>
          <w:szCs w:val="3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134"/>
        <w:gridCol w:w="2122"/>
        <w:gridCol w:w="2551"/>
        <w:gridCol w:w="2977"/>
      </w:tblGrid>
      <w:tr w:rsidR="001F639F" w14:paraId="79090D65" w14:textId="77777777" w:rsidTr="001F639F">
        <w:trPr>
          <w:trHeight w:val="990"/>
        </w:trPr>
        <w:tc>
          <w:tcPr>
            <w:tcW w:w="1134" w:type="dxa"/>
          </w:tcPr>
          <w:p w14:paraId="4CFB9031" w14:textId="77777777" w:rsidR="001F639F" w:rsidRDefault="001F639F" w:rsidP="00852CBF">
            <w:r>
              <w:t>Code FD</w:t>
            </w:r>
          </w:p>
        </w:tc>
        <w:tc>
          <w:tcPr>
            <w:tcW w:w="2122" w:type="dxa"/>
          </w:tcPr>
          <w:p w14:paraId="53E06A86" w14:textId="72DB70E4" w:rsidR="002E4844" w:rsidRPr="002E4844" w:rsidRDefault="002E4844" w:rsidP="002E4844">
            <w:pPr>
              <w:bidi/>
              <w:rPr>
                <w:sz w:val="20"/>
                <w:szCs w:val="20"/>
                <w:rtl/>
              </w:rPr>
            </w:pPr>
            <w:r w:rsidRPr="002E4844">
              <w:rPr>
                <w:rFonts w:hint="cs"/>
                <w:sz w:val="20"/>
                <w:szCs w:val="20"/>
                <w:rtl/>
              </w:rPr>
              <w:t>ع</w:t>
            </w:r>
            <w:r>
              <w:rPr>
                <w:rFonts w:hint="cs"/>
                <w:sz w:val="20"/>
                <w:szCs w:val="20"/>
                <w:rtl/>
              </w:rPr>
              <w:t>دد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البحوث المنشورة من طرف ط</w:t>
            </w:r>
            <w:r>
              <w:rPr>
                <w:rFonts w:hint="cs"/>
                <w:sz w:val="20"/>
                <w:szCs w:val="20"/>
                <w:rtl/>
              </w:rPr>
              <w:t>لاب المدرسة</w:t>
            </w:r>
          </w:p>
          <w:p w14:paraId="69D78409" w14:textId="09065B12" w:rsidR="001F639F" w:rsidRDefault="001F639F" w:rsidP="001F639F">
            <w:r>
              <w:t>Nombre total des articles publiés par les thésards de l’ED</w:t>
            </w:r>
          </w:p>
          <w:p w14:paraId="0BF13E1D" w14:textId="77777777" w:rsidR="001F639F" w:rsidRPr="00774178" w:rsidRDefault="001F639F" w:rsidP="00852CBF"/>
        </w:tc>
        <w:tc>
          <w:tcPr>
            <w:tcW w:w="2551" w:type="dxa"/>
          </w:tcPr>
          <w:p w14:paraId="2B7C8B08" w14:textId="5A6DC362" w:rsidR="00306C3E" w:rsidRPr="002E4844" w:rsidRDefault="00306C3E" w:rsidP="00306C3E">
            <w:pPr>
              <w:bidi/>
              <w:rPr>
                <w:sz w:val="20"/>
                <w:szCs w:val="20"/>
                <w:rtl/>
              </w:rPr>
            </w:pPr>
            <w:r w:rsidRPr="002E4844">
              <w:rPr>
                <w:rFonts w:hint="cs"/>
                <w:sz w:val="20"/>
                <w:szCs w:val="20"/>
                <w:rtl/>
              </w:rPr>
              <w:t>ع</w:t>
            </w:r>
            <w:r>
              <w:rPr>
                <w:rFonts w:hint="cs"/>
                <w:sz w:val="20"/>
                <w:szCs w:val="20"/>
                <w:rtl/>
              </w:rPr>
              <w:t>دد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البحوث </w:t>
            </w:r>
            <w:r w:rsidRPr="002E4844">
              <w:rPr>
                <w:rFonts w:hint="cs"/>
                <w:sz w:val="20"/>
                <w:szCs w:val="20"/>
                <w:rtl/>
              </w:rPr>
              <w:t>المنشور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E4844">
              <w:rPr>
                <w:rFonts w:hint="cs"/>
                <w:sz w:val="20"/>
                <w:szCs w:val="20"/>
                <w:rtl/>
              </w:rPr>
              <w:t>من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طرف ط</w:t>
            </w:r>
            <w:r>
              <w:rPr>
                <w:rFonts w:hint="cs"/>
                <w:sz w:val="20"/>
                <w:szCs w:val="20"/>
                <w:rtl/>
              </w:rPr>
              <w:t>لاب المدرس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التي شارك فيها باحث أجنبي</w:t>
            </w:r>
            <w:r w:rsidR="00AB5FEA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14D787AC" w14:textId="77777777" w:rsidR="00306C3E" w:rsidRDefault="00306C3E" w:rsidP="00F24BE8">
            <w:pPr>
              <w:rPr>
                <w:rtl/>
              </w:rPr>
            </w:pPr>
          </w:p>
          <w:p w14:paraId="40E8A724" w14:textId="237D3142" w:rsidR="001F639F" w:rsidRDefault="001F639F" w:rsidP="00F24BE8">
            <w:r>
              <w:t xml:space="preserve"> # des articles co-écrit par un chercheur affilié à une instruction étrangère </w:t>
            </w:r>
          </w:p>
        </w:tc>
        <w:tc>
          <w:tcPr>
            <w:tcW w:w="2977" w:type="dxa"/>
          </w:tcPr>
          <w:p w14:paraId="59F9FF6A" w14:textId="0EA0B4F8" w:rsidR="00306C3E" w:rsidRPr="002E4844" w:rsidRDefault="001F639F" w:rsidP="00306C3E">
            <w:pPr>
              <w:bidi/>
              <w:rPr>
                <w:sz w:val="20"/>
                <w:szCs w:val="20"/>
                <w:rtl/>
              </w:rPr>
            </w:pPr>
            <w:r>
              <w:t> 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ع</w:t>
            </w:r>
            <w:r w:rsidR="00306C3E">
              <w:rPr>
                <w:rFonts w:hint="cs"/>
                <w:sz w:val="20"/>
                <w:szCs w:val="20"/>
                <w:rtl/>
              </w:rPr>
              <w:t>دد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 xml:space="preserve"> البحوث المنشورة</w:t>
            </w:r>
            <w:r w:rsidR="00306C3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من طرف ط</w:t>
            </w:r>
            <w:r w:rsidR="00306C3E">
              <w:rPr>
                <w:rFonts w:hint="cs"/>
                <w:sz w:val="20"/>
                <w:szCs w:val="20"/>
                <w:rtl/>
              </w:rPr>
              <w:t>لاب المدرسة والتي شارك</w:t>
            </w:r>
            <w:r w:rsidR="00306C3E">
              <w:rPr>
                <w:rFonts w:hint="cs"/>
                <w:sz w:val="20"/>
                <w:szCs w:val="20"/>
                <w:rtl/>
              </w:rPr>
              <w:t>ت</w:t>
            </w:r>
            <w:r w:rsidR="00306C3E">
              <w:rPr>
                <w:rFonts w:hint="cs"/>
                <w:sz w:val="20"/>
                <w:szCs w:val="20"/>
                <w:rtl/>
              </w:rPr>
              <w:t xml:space="preserve"> فيها </w:t>
            </w:r>
            <w:r w:rsidR="00306C3E">
              <w:rPr>
                <w:rFonts w:hint="cs"/>
                <w:sz w:val="20"/>
                <w:szCs w:val="20"/>
                <w:rtl/>
              </w:rPr>
              <w:t>باحثة موريتانية</w:t>
            </w:r>
          </w:p>
          <w:p w14:paraId="6BFCBD60" w14:textId="77777777" w:rsidR="00306C3E" w:rsidRDefault="00306C3E" w:rsidP="00F24BE8">
            <w:pPr>
              <w:rPr>
                <w:rtl/>
              </w:rPr>
            </w:pPr>
          </w:p>
          <w:p w14:paraId="3860EA4B" w14:textId="09786D10" w:rsidR="001F639F" w:rsidRDefault="001F639F" w:rsidP="00F24BE8">
            <w:r>
              <w:t>#  des articles co-écrits par une femme mauritanienne :</w:t>
            </w:r>
          </w:p>
        </w:tc>
      </w:tr>
      <w:tr w:rsidR="001F639F" w14:paraId="12B69B44" w14:textId="77777777" w:rsidTr="001F639F">
        <w:tc>
          <w:tcPr>
            <w:tcW w:w="1134" w:type="dxa"/>
          </w:tcPr>
          <w:p w14:paraId="6B53C6D6" w14:textId="77777777" w:rsidR="001F639F" w:rsidRDefault="001F639F" w:rsidP="00852CBF">
            <w:r>
              <w:t>FD-01</w:t>
            </w:r>
          </w:p>
        </w:tc>
        <w:tc>
          <w:tcPr>
            <w:tcW w:w="2122" w:type="dxa"/>
          </w:tcPr>
          <w:p w14:paraId="12C747A3" w14:textId="2AC55FCE" w:rsidR="001F639F" w:rsidRPr="00AB5FEA" w:rsidRDefault="00AB5FEA" w:rsidP="00852CBF">
            <w:r>
              <w:t>Nbre/Pays</w:t>
            </w:r>
          </w:p>
          <w:p w14:paraId="52202D25" w14:textId="77777777" w:rsidR="00AB5FEA" w:rsidRDefault="00AB5FEA" w:rsidP="00852CBF">
            <w:pPr>
              <w:rPr>
                <w:rtl/>
              </w:rPr>
            </w:pPr>
          </w:p>
          <w:p w14:paraId="07FFF65C" w14:textId="0213F164" w:rsidR="00AB5FEA" w:rsidRDefault="00AB5FEA" w:rsidP="00852CBF"/>
        </w:tc>
        <w:tc>
          <w:tcPr>
            <w:tcW w:w="2551" w:type="dxa"/>
          </w:tcPr>
          <w:p w14:paraId="5C1EC28B" w14:textId="77777777" w:rsidR="00AB5FEA" w:rsidRPr="00AB5FEA" w:rsidRDefault="00AB5FEA" w:rsidP="00AB5FEA">
            <w:r>
              <w:t>Nbre/Pays</w:t>
            </w:r>
          </w:p>
          <w:p w14:paraId="478BEF58" w14:textId="77777777" w:rsidR="001F639F" w:rsidRDefault="001F639F" w:rsidP="00F24BE8"/>
          <w:p w14:paraId="019AC938" w14:textId="32967680" w:rsidR="00FF7379" w:rsidRDefault="00FF7379" w:rsidP="00F24BE8">
            <w:r>
              <w:t>Total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2A2619C0" w14:textId="77777777" w:rsidR="001F639F" w:rsidRDefault="001F639F" w:rsidP="00852CBF"/>
        </w:tc>
      </w:tr>
      <w:tr w:rsidR="001F639F" w14:paraId="58A11FDA" w14:textId="77777777" w:rsidTr="001F639F">
        <w:tc>
          <w:tcPr>
            <w:tcW w:w="1134" w:type="dxa"/>
          </w:tcPr>
          <w:p w14:paraId="026F4DBF" w14:textId="77777777" w:rsidR="001F639F" w:rsidRDefault="001F639F" w:rsidP="00852CBF">
            <w:r>
              <w:t>FD-02</w:t>
            </w:r>
          </w:p>
        </w:tc>
        <w:tc>
          <w:tcPr>
            <w:tcW w:w="2122" w:type="dxa"/>
          </w:tcPr>
          <w:p w14:paraId="03063F8A" w14:textId="77777777" w:rsidR="001F639F" w:rsidRDefault="001F639F" w:rsidP="00852CBF"/>
        </w:tc>
        <w:tc>
          <w:tcPr>
            <w:tcW w:w="2551" w:type="dxa"/>
          </w:tcPr>
          <w:p w14:paraId="21C0543C" w14:textId="77777777" w:rsidR="001F639F" w:rsidRDefault="001F639F" w:rsidP="00F24BE8"/>
        </w:tc>
        <w:tc>
          <w:tcPr>
            <w:tcW w:w="2977" w:type="dxa"/>
          </w:tcPr>
          <w:p w14:paraId="6A6C5260" w14:textId="77777777" w:rsidR="001F639F" w:rsidRDefault="001F639F" w:rsidP="00852CBF"/>
        </w:tc>
      </w:tr>
      <w:tr w:rsidR="001F639F" w14:paraId="1814AB39" w14:textId="77777777" w:rsidTr="001F639F">
        <w:tc>
          <w:tcPr>
            <w:tcW w:w="1134" w:type="dxa"/>
          </w:tcPr>
          <w:p w14:paraId="384FD0CD" w14:textId="77777777" w:rsidR="001F639F" w:rsidRDefault="001F639F" w:rsidP="00852CBF">
            <w:r>
              <w:t>FD-03</w:t>
            </w:r>
          </w:p>
        </w:tc>
        <w:tc>
          <w:tcPr>
            <w:tcW w:w="2122" w:type="dxa"/>
          </w:tcPr>
          <w:p w14:paraId="690A23CF" w14:textId="77777777" w:rsidR="001F639F" w:rsidRDefault="001F639F" w:rsidP="00852CBF"/>
        </w:tc>
        <w:tc>
          <w:tcPr>
            <w:tcW w:w="2551" w:type="dxa"/>
          </w:tcPr>
          <w:p w14:paraId="450CA626" w14:textId="77777777" w:rsidR="001F639F" w:rsidRDefault="001F639F" w:rsidP="00852CBF"/>
        </w:tc>
        <w:tc>
          <w:tcPr>
            <w:tcW w:w="2977" w:type="dxa"/>
          </w:tcPr>
          <w:p w14:paraId="114ED381" w14:textId="77777777" w:rsidR="001F639F" w:rsidRDefault="001F639F" w:rsidP="00852CBF"/>
        </w:tc>
      </w:tr>
      <w:tr w:rsidR="001F639F" w14:paraId="6BFCA079" w14:textId="77777777" w:rsidTr="001F639F">
        <w:tc>
          <w:tcPr>
            <w:tcW w:w="1134" w:type="dxa"/>
          </w:tcPr>
          <w:p w14:paraId="6BF95563" w14:textId="77777777" w:rsidR="001F639F" w:rsidRDefault="001F639F" w:rsidP="00852CBF">
            <w:r>
              <w:t>FD-04</w:t>
            </w:r>
          </w:p>
        </w:tc>
        <w:tc>
          <w:tcPr>
            <w:tcW w:w="2122" w:type="dxa"/>
          </w:tcPr>
          <w:p w14:paraId="574DB332" w14:textId="77777777" w:rsidR="001F639F" w:rsidRDefault="001F639F" w:rsidP="00852CBF"/>
        </w:tc>
        <w:tc>
          <w:tcPr>
            <w:tcW w:w="2551" w:type="dxa"/>
          </w:tcPr>
          <w:p w14:paraId="5AE0654C" w14:textId="77777777" w:rsidR="001F639F" w:rsidRDefault="001F639F" w:rsidP="00852CBF"/>
        </w:tc>
        <w:tc>
          <w:tcPr>
            <w:tcW w:w="2977" w:type="dxa"/>
          </w:tcPr>
          <w:p w14:paraId="6D9AF02B" w14:textId="77777777" w:rsidR="001F639F" w:rsidRDefault="001F639F" w:rsidP="00852CBF"/>
        </w:tc>
      </w:tr>
      <w:tr w:rsidR="001F639F" w14:paraId="603B2C99" w14:textId="77777777" w:rsidTr="001F639F">
        <w:tc>
          <w:tcPr>
            <w:tcW w:w="1134" w:type="dxa"/>
          </w:tcPr>
          <w:p w14:paraId="55A52FBA" w14:textId="77777777" w:rsidR="001F639F" w:rsidRDefault="001F639F" w:rsidP="00852CBF">
            <w:r>
              <w:t>FD-05</w:t>
            </w:r>
          </w:p>
        </w:tc>
        <w:tc>
          <w:tcPr>
            <w:tcW w:w="2122" w:type="dxa"/>
          </w:tcPr>
          <w:p w14:paraId="3D24D075" w14:textId="77777777" w:rsidR="001F639F" w:rsidRDefault="001F639F" w:rsidP="00852CBF"/>
        </w:tc>
        <w:tc>
          <w:tcPr>
            <w:tcW w:w="2551" w:type="dxa"/>
          </w:tcPr>
          <w:p w14:paraId="485DE2D5" w14:textId="77777777" w:rsidR="001F639F" w:rsidRDefault="001F639F" w:rsidP="00852CBF"/>
        </w:tc>
        <w:tc>
          <w:tcPr>
            <w:tcW w:w="2977" w:type="dxa"/>
          </w:tcPr>
          <w:p w14:paraId="54D3E669" w14:textId="77777777" w:rsidR="001F639F" w:rsidRDefault="001F639F" w:rsidP="00852CBF"/>
        </w:tc>
      </w:tr>
    </w:tbl>
    <w:p w14:paraId="592ADD58" w14:textId="77777777" w:rsidR="00F61DA5" w:rsidRDefault="00F61DA5" w:rsidP="00F800BE">
      <w:pPr>
        <w:tabs>
          <w:tab w:val="left" w:pos="1410"/>
        </w:tabs>
        <w:rPr>
          <w:sz w:val="32"/>
          <w:szCs w:val="32"/>
        </w:rPr>
      </w:pPr>
    </w:p>
    <w:p w14:paraId="08F04145" w14:textId="56A1524D" w:rsidR="00F24BE8" w:rsidRDefault="00F24BE8" w:rsidP="006809BA">
      <w:pPr>
        <w:tabs>
          <w:tab w:val="left" w:pos="1410"/>
        </w:tabs>
        <w:rPr>
          <w:b/>
          <w:bCs/>
        </w:rPr>
      </w:pPr>
    </w:p>
    <w:p w14:paraId="05DF41BF" w14:textId="77777777" w:rsidR="008B0580" w:rsidRDefault="008B0580" w:rsidP="006809BA">
      <w:pPr>
        <w:tabs>
          <w:tab w:val="left" w:pos="1410"/>
        </w:tabs>
        <w:rPr>
          <w:b/>
          <w:bCs/>
        </w:rPr>
      </w:pPr>
    </w:p>
    <w:p w14:paraId="0404A6CC" w14:textId="77777777" w:rsidR="00F24BE8" w:rsidRPr="00AD129E" w:rsidRDefault="00F24BE8" w:rsidP="00F24BE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vrage, Chapitre d’ouvrage et </w:t>
      </w:r>
      <w:r w:rsidRPr="00AD129E">
        <w:rPr>
          <w:b/>
          <w:bCs/>
          <w:sz w:val="28"/>
          <w:szCs w:val="28"/>
        </w:rPr>
        <w:t>Articles publiés</w:t>
      </w:r>
      <w:r>
        <w:rPr>
          <w:b/>
          <w:bCs/>
          <w:sz w:val="28"/>
          <w:szCs w:val="28"/>
        </w:rPr>
        <w:t xml:space="preserve"> ou accepté : </w:t>
      </w:r>
      <w:r>
        <w:t>(Autre indexation)</w:t>
      </w:r>
    </w:p>
    <w:p w14:paraId="417F9276" w14:textId="77777777" w:rsidR="00F24BE8" w:rsidRDefault="00F24BE8" w:rsidP="00F24BE8">
      <w:pPr>
        <w:tabs>
          <w:tab w:val="left" w:pos="1410"/>
        </w:tabs>
        <w:rPr>
          <w:sz w:val="32"/>
          <w:szCs w:val="3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134"/>
        <w:gridCol w:w="2122"/>
        <w:gridCol w:w="2551"/>
        <w:gridCol w:w="2977"/>
      </w:tblGrid>
      <w:tr w:rsidR="00F24BE8" w14:paraId="37E90F94" w14:textId="77777777" w:rsidTr="00852CBF">
        <w:trPr>
          <w:trHeight w:val="990"/>
        </w:trPr>
        <w:tc>
          <w:tcPr>
            <w:tcW w:w="1134" w:type="dxa"/>
          </w:tcPr>
          <w:p w14:paraId="5622951A" w14:textId="77777777" w:rsidR="00F24BE8" w:rsidRDefault="00F24BE8" w:rsidP="00852CBF">
            <w:r>
              <w:t>Code FD</w:t>
            </w:r>
          </w:p>
        </w:tc>
        <w:tc>
          <w:tcPr>
            <w:tcW w:w="2122" w:type="dxa"/>
          </w:tcPr>
          <w:p w14:paraId="6E1A840F" w14:textId="77777777" w:rsidR="00306C3E" w:rsidRPr="002E4844" w:rsidRDefault="00306C3E" w:rsidP="00306C3E">
            <w:pPr>
              <w:bidi/>
              <w:rPr>
                <w:sz w:val="20"/>
                <w:szCs w:val="20"/>
                <w:rtl/>
              </w:rPr>
            </w:pPr>
            <w:r w:rsidRPr="002E4844">
              <w:rPr>
                <w:rFonts w:hint="cs"/>
                <w:sz w:val="20"/>
                <w:szCs w:val="20"/>
                <w:rtl/>
              </w:rPr>
              <w:t>ع</w:t>
            </w:r>
            <w:r>
              <w:rPr>
                <w:rFonts w:hint="cs"/>
                <w:sz w:val="20"/>
                <w:szCs w:val="20"/>
                <w:rtl/>
              </w:rPr>
              <w:t>دد</w:t>
            </w:r>
            <w:r w:rsidRPr="002E4844">
              <w:rPr>
                <w:rFonts w:hint="cs"/>
                <w:sz w:val="20"/>
                <w:szCs w:val="20"/>
                <w:rtl/>
              </w:rPr>
              <w:t xml:space="preserve"> البحوث المنشورة من طرف ط</w:t>
            </w:r>
            <w:r>
              <w:rPr>
                <w:rFonts w:hint="cs"/>
                <w:sz w:val="20"/>
                <w:szCs w:val="20"/>
                <w:rtl/>
              </w:rPr>
              <w:t>لاب المدرسة</w:t>
            </w:r>
          </w:p>
          <w:p w14:paraId="2715102E" w14:textId="77777777" w:rsidR="00306C3E" w:rsidRDefault="00306C3E" w:rsidP="00852CBF">
            <w:pPr>
              <w:rPr>
                <w:rtl/>
              </w:rPr>
            </w:pPr>
          </w:p>
          <w:p w14:paraId="07BEF74B" w14:textId="5027EF52" w:rsidR="00F24BE8" w:rsidRDefault="00F24BE8" w:rsidP="00852CBF">
            <w:r>
              <w:t>Nombre total des articles publiés par les thésards de l’ED</w:t>
            </w:r>
          </w:p>
          <w:p w14:paraId="44219A7D" w14:textId="77777777" w:rsidR="00F24BE8" w:rsidRPr="00774178" w:rsidRDefault="00F24BE8" w:rsidP="00852CBF"/>
        </w:tc>
        <w:tc>
          <w:tcPr>
            <w:tcW w:w="2551" w:type="dxa"/>
          </w:tcPr>
          <w:p w14:paraId="401476EF" w14:textId="77777777" w:rsidR="00306C3E" w:rsidRPr="002E4844" w:rsidRDefault="00F24BE8" w:rsidP="00306C3E">
            <w:pPr>
              <w:bidi/>
              <w:rPr>
                <w:sz w:val="20"/>
                <w:szCs w:val="20"/>
                <w:rtl/>
              </w:rPr>
            </w:pPr>
            <w:r>
              <w:t> 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ع</w:t>
            </w:r>
            <w:r w:rsidR="00306C3E">
              <w:rPr>
                <w:rFonts w:hint="cs"/>
                <w:sz w:val="20"/>
                <w:szCs w:val="20"/>
                <w:rtl/>
              </w:rPr>
              <w:t>دد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 xml:space="preserve"> البحوث المنشورة</w:t>
            </w:r>
            <w:r w:rsidR="00306C3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من طرف ط</w:t>
            </w:r>
            <w:r w:rsidR="00306C3E">
              <w:rPr>
                <w:rFonts w:hint="cs"/>
                <w:sz w:val="20"/>
                <w:szCs w:val="20"/>
                <w:rtl/>
              </w:rPr>
              <w:t>لاب المدرسة والتي شارك فيها باحث أجنبي</w:t>
            </w:r>
          </w:p>
          <w:p w14:paraId="08910FB6" w14:textId="77777777" w:rsidR="00306C3E" w:rsidRDefault="00306C3E" w:rsidP="00852CBF">
            <w:pPr>
              <w:rPr>
                <w:rtl/>
              </w:rPr>
            </w:pPr>
          </w:p>
          <w:p w14:paraId="5830879F" w14:textId="319DAA0A" w:rsidR="00F24BE8" w:rsidRDefault="00F24BE8" w:rsidP="00852CBF">
            <w:r>
              <w:t xml:space="preserve"># des articles co-écrit par un chercheur affilié à une instruction étrangère </w:t>
            </w:r>
          </w:p>
        </w:tc>
        <w:tc>
          <w:tcPr>
            <w:tcW w:w="2977" w:type="dxa"/>
          </w:tcPr>
          <w:p w14:paraId="73D5569F" w14:textId="77777777" w:rsidR="00306C3E" w:rsidRPr="002E4844" w:rsidRDefault="00F24BE8" w:rsidP="00306C3E">
            <w:pPr>
              <w:bidi/>
              <w:rPr>
                <w:sz w:val="20"/>
                <w:szCs w:val="20"/>
                <w:rtl/>
              </w:rPr>
            </w:pPr>
            <w:r>
              <w:t> 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ع</w:t>
            </w:r>
            <w:r w:rsidR="00306C3E">
              <w:rPr>
                <w:rFonts w:hint="cs"/>
                <w:sz w:val="20"/>
                <w:szCs w:val="20"/>
                <w:rtl/>
              </w:rPr>
              <w:t>دد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 xml:space="preserve"> البحوث المنشورة</w:t>
            </w:r>
            <w:r w:rsidR="00306C3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06C3E" w:rsidRPr="002E4844">
              <w:rPr>
                <w:rFonts w:hint="cs"/>
                <w:sz w:val="20"/>
                <w:szCs w:val="20"/>
                <w:rtl/>
              </w:rPr>
              <w:t>من طرف ط</w:t>
            </w:r>
            <w:r w:rsidR="00306C3E">
              <w:rPr>
                <w:rFonts w:hint="cs"/>
                <w:sz w:val="20"/>
                <w:szCs w:val="20"/>
                <w:rtl/>
              </w:rPr>
              <w:t>لاب المدرسة والتي شارك فيها باحث أجنبي</w:t>
            </w:r>
          </w:p>
          <w:p w14:paraId="29671D21" w14:textId="77777777" w:rsidR="00306C3E" w:rsidRDefault="00306C3E" w:rsidP="00852CBF">
            <w:pPr>
              <w:rPr>
                <w:rtl/>
              </w:rPr>
            </w:pPr>
          </w:p>
          <w:p w14:paraId="58CFD346" w14:textId="6C23830B" w:rsidR="00F24BE8" w:rsidRDefault="00F24BE8" w:rsidP="00852CBF">
            <w:r>
              <w:t>#  des articles co-écrits par une femme mauritanienne :</w:t>
            </w:r>
          </w:p>
        </w:tc>
      </w:tr>
      <w:tr w:rsidR="00F24BE8" w14:paraId="6A68DE91" w14:textId="77777777" w:rsidTr="00852CBF">
        <w:tc>
          <w:tcPr>
            <w:tcW w:w="1134" w:type="dxa"/>
          </w:tcPr>
          <w:p w14:paraId="030770DE" w14:textId="77777777" w:rsidR="00F24BE8" w:rsidRDefault="00F24BE8" w:rsidP="00852CBF">
            <w:r>
              <w:t>FD-01</w:t>
            </w:r>
          </w:p>
        </w:tc>
        <w:tc>
          <w:tcPr>
            <w:tcW w:w="2122" w:type="dxa"/>
          </w:tcPr>
          <w:p w14:paraId="4F81AECB" w14:textId="77777777" w:rsidR="00F24BE8" w:rsidRDefault="00F24BE8" w:rsidP="00852CBF"/>
        </w:tc>
        <w:tc>
          <w:tcPr>
            <w:tcW w:w="2551" w:type="dxa"/>
          </w:tcPr>
          <w:p w14:paraId="3D1B79CA" w14:textId="77777777" w:rsidR="00F24BE8" w:rsidRDefault="00F24BE8" w:rsidP="00852CBF"/>
        </w:tc>
        <w:tc>
          <w:tcPr>
            <w:tcW w:w="2977" w:type="dxa"/>
          </w:tcPr>
          <w:p w14:paraId="621C1545" w14:textId="77777777" w:rsidR="00F24BE8" w:rsidRDefault="00F24BE8" w:rsidP="00852CBF"/>
        </w:tc>
      </w:tr>
      <w:tr w:rsidR="00F24BE8" w14:paraId="39BED3FA" w14:textId="77777777" w:rsidTr="00852CBF">
        <w:tc>
          <w:tcPr>
            <w:tcW w:w="1134" w:type="dxa"/>
          </w:tcPr>
          <w:p w14:paraId="542F4D19" w14:textId="77777777" w:rsidR="00F24BE8" w:rsidRDefault="00F24BE8" w:rsidP="00852CBF">
            <w:r>
              <w:t>FD-02</w:t>
            </w:r>
          </w:p>
        </w:tc>
        <w:tc>
          <w:tcPr>
            <w:tcW w:w="2122" w:type="dxa"/>
          </w:tcPr>
          <w:p w14:paraId="35AD8B8E" w14:textId="77777777" w:rsidR="00F24BE8" w:rsidRDefault="00F24BE8" w:rsidP="00852CBF"/>
        </w:tc>
        <w:tc>
          <w:tcPr>
            <w:tcW w:w="2551" w:type="dxa"/>
          </w:tcPr>
          <w:p w14:paraId="5DCF8766" w14:textId="77777777" w:rsidR="00F24BE8" w:rsidRDefault="00F24BE8" w:rsidP="00852CBF"/>
        </w:tc>
        <w:tc>
          <w:tcPr>
            <w:tcW w:w="2977" w:type="dxa"/>
          </w:tcPr>
          <w:p w14:paraId="7D8A3276" w14:textId="77777777" w:rsidR="00F24BE8" w:rsidRDefault="00F24BE8" w:rsidP="00852CBF"/>
        </w:tc>
      </w:tr>
      <w:tr w:rsidR="00F24BE8" w14:paraId="62273466" w14:textId="77777777" w:rsidTr="00852CBF">
        <w:tc>
          <w:tcPr>
            <w:tcW w:w="1134" w:type="dxa"/>
          </w:tcPr>
          <w:p w14:paraId="68D6E214" w14:textId="77777777" w:rsidR="00F24BE8" w:rsidRDefault="00F24BE8" w:rsidP="00852CBF">
            <w:r>
              <w:t>FD-03</w:t>
            </w:r>
          </w:p>
        </w:tc>
        <w:tc>
          <w:tcPr>
            <w:tcW w:w="2122" w:type="dxa"/>
          </w:tcPr>
          <w:p w14:paraId="16AC0551" w14:textId="77777777" w:rsidR="00F24BE8" w:rsidRDefault="00F24BE8" w:rsidP="00852CBF"/>
        </w:tc>
        <w:tc>
          <w:tcPr>
            <w:tcW w:w="2551" w:type="dxa"/>
          </w:tcPr>
          <w:p w14:paraId="6054A50D" w14:textId="77777777" w:rsidR="00F24BE8" w:rsidRDefault="00F24BE8" w:rsidP="00852CBF"/>
        </w:tc>
        <w:tc>
          <w:tcPr>
            <w:tcW w:w="2977" w:type="dxa"/>
          </w:tcPr>
          <w:p w14:paraId="2A4CDF81" w14:textId="77777777" w:rsidR="00F24BE8" w:rsidRDefault="00F24BE8" w:rsidP="00852CBF"/>
        </w:tc>
      </w:tr>
      <w:tr w:rsidR="00F24BE8" w14:paraId="2EDE9147" w14:textId="77777777" w:rsidTr="00852CBF">
        <w:tc>
          <w:tcPr>
            <w:tcW w:w="1134" w:type="dxa"/>
          </w:tcPr>
          <w:p w14:paraId="15121369" w14:textId="77777777" w:rsidR="00F24BE8" w:rsidRDefault="00F24BE8" w:rsidP="00852CBF">
            <w:r>
              <w:t>FD-04</w:t>
            </w:r>
          </w:p>
        </w:tc>
        <w:tc>
          <w:tcPr>
            <w:tcW w:w="2122" w:type="dxa"/>
          </w:tcPr>
          <w:p w14:paraId="717F5B43" w14:textId="77777777" w:rsidR="00F24BE8" w:rsidRDefault="00F24BE8" w:rsidP="00852CBF"/>
        </w:tc>
        <w:tc>
          <w:tcPr>
            <w:tcW w:w="2551" w:type="dxa"/>
          </w:tcPr>
          <w:p w14:paraId="3DDD1B6A" w14:textId="77777777" w:rsidR="00F24BE8" w:rsidRDefault="00F24BE8" w:rsidP="00852CBF"/>
        </w:tc>
        <w:tc>
          <w:tcPr>
            <w:tcW w:w="2977" w:type="dxa"/>
          </w:tcPr>
          <w:p w14:paraId="667197EF" w14:textId="77777777" w:rsidR="00F24BE8" w:rsidRDefault="00F24BE8" w:rsidP="00852CBF"/>
        </w:tc>
      </w:tr>
      <w:tr w:rsidR="00F24BE8" w14:paraId="04FD0DE4" w14:textId="77777777" w:rsidTr="00852CBF">
        <w:tc>
          <w:tcPr>
            <w:tcW w:w="1134" w:type="dxa"/>
          </w:tcPr>
          <w:p w14:paraId="2B782863" w14:textId="77777777" w:rsidR="00F24BE8" w:rsidRDefault="00F24BE8" w:rsidP="00852CBF">
            <w:r>
              <w:t>FD-05</w:t>
            </w:r>
          </w:p>
        </w:tc>
        <w:tc>
          <w:tcPr>
            <w:tcW w:w="2122" w:type="dxa"/>
          </w:tcPr>
          <w:p w14:paraId="3BB21E67" w14:textId="77777777" w:rsidR="00F24BE8" w:rsidRDefault="00F24BE8" w:rsidP="00852CBF"/>
        </w:tc>
        <w:tc>
          <w:tcPr>
            <w:tcW w:w="2551" w:type="dxa"/>
          </w:tcPr>
          <w:p w14:paraId="3B45375A" w14:textId="77777777" w:rsidR="00F24BE8" w:rsidRDefault="00F24BE8" w:rsidP="00852CBF"/>
        </w:tc>
        <w:tc>
          <w:tcPr>
            <w:tcW w:w="2977" w:type="dxa"/>
          </w:tcPr>
          <w:p w14:paraId="69693AAE" w14:textId="77777777" w:rsidR="00F24BE8" w:rsidRDefault="00F24BE8" w:rsidP="00852CBF"/>
        </w:tc>
      </w:tr>
    </w:tbl>
    <w:p w14:paraId="7B0A8DC9" w14:textId="77777777" w:rsidR="00F24BE8" w:rsidRDefault="00F24BE8" w:rsidP="006809BA">
      <w:pPr>
        <w:tabs>
          <w:tab w:val="left" w:pos="1410"/>
        </w:tabs>
        <w:rPr>
          <w:b/>
          <w:bCs/>
        </w:rPr>
      </w:pPr>
    </w:p>
    <w:p w14:paraId="5EEE4D6E" w14:textId="77777777" w:rsidR="00AD129E" w:rsidRDefault="00AD129E" w:rsidP="00AD129E">
      <w:pPr>
        <w:spacing w:after="0" w:line="240" w:lineRule="auto"/>
        <w:rPr>
          <w:b/>
          <w:bCs/>
          <w:sz w:val="32"/>
          <w:szCs w:val="32"/>
        </w:rPr>
      </w:pPr>
    </w:p>
    <w:p w14:paraId="771D6713" w14:textId="7B7DC36C" w:rsidR="006809BA" w:rsidRDefault="00F04200" w:rsidP="00AD129E">
      <w:pPr>
        <w:spacing w:after="0" w:line="240" w:lineRule="auto"/>
        <w:rPr>
          <w:b/>
          <w:bCs/>
          <w:sz w:val="28"/>
          <w:szCs w:val="28"/>
        </w:rPr>
      </w:pPr>
      <w:r w:rsidRPr="00AD129E">
        <w:rPr>
          <w:b/>
          <w:bCs/>
          <w:sz w:val="28"/>
          <w:szCs w:val="28"/>
        </w:rPr>
        <w:t>Thèses soutenues</w:t>
      </w:r>
      <w:r w:rsidR="003D05F7">
        <w:rPr>
          <w:b/>
          <w:bCs/>
          <w:sz w:val="28"/>
          <w:szCs w:val="28"/>
        </w:rPr>
        <w:t xml:space="preserve"> à l’ED</w:t>
      </w:r>
      <w:r w:rsidR="003F042E">
        <w:rPr>
          <w:rFonts w:hint="cs"/>
          <w:b/>
          <w:bCs/>
          <w:sz w:val="28"/>
          <w:szCs w:val="28"/>
          <w:rtl/>
        </w:rPr>
        <w:t xml:space="preserve"> رسائل </w:t>
      </w:r>
      <w:r w:rsidR="008B1C62">
        <w:rPr>
          <w:rFonts w:hint="cs"/>
          <w:b/>
          <w:bCs/>
          <w:sz w:val="28"/>
          <w:szCs w:val="28"/>
          <w:rtl/>
        </w:rPr>
        <w:t>الدكتوراه التي</w:t>
      </w:r>
      <w:r w:rsidR="003F042E">
        <w:rPr>
          <w:rFonts w:hint="cs"/>
          <w:b/>
          <w:bCs/>
          <w:sz w:val="28"/>
          <w:szCs w:val="28"/>
          <w:rtl/>
        </w:rPr>
        <w:t xml:space="preserve"> تم نقاشها في المدرسة </w:t>
      </w:r>
    </w:p>
    <w:p w14:paraId="3E08363E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p w14:paraId="5C15C98E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lledutableau"/>
        <w:tblW w:w="8909" w:type="dxa"/>
        <w:tblLook w:val="04A0" w:firstRow="1" w:lastRow="0" w:firstColumn="1" w:lastColumn="0" w:noHBand="0" w:noVBand="1"/>
      </w:tblPr>
      <w:tblGrid>
        <w:gridCol w:w="1134"/>
        <w:gridCol w:w="1555"/>
        <w:gridCol w:w="1555"/>
        <w:gridCol w:w="1555"/>
        <w:gridCol w:w="1555"/>
        <w:gridCol w:w="1555"/>
      </w:tblGrid>
      <w:tr w:rsidR="007A3BBF" w14:paraId="31CC2254" w14:textId="77777777" w:rsidTr="00852CBF">
        <w:tc>
          <w:tcPr>
            <w:tcW w:w="1134" w:type="dxa"/>
          </w:tcPr>
          <w:p w14:paraId="4AE22F0B" w14:textId="77777777" w:rsidR="007A3BBF" w:rsidRDefault="007A3BBF" w:rsidP="00852CBF">
            <w:r>
              <w:t>Code FD</w:t>
            </w:r>
          </w:p>
        </w:tc>
        <w:tc>
          <w:tcPr>
            <w:tcW w:w="1555" w:type="dxa"/>
          </w:tcPr>
          <w:p w14:paraId="62338665" w14:textId="71124434" w:rsidR="007A3BBF" w:rsidRDefault="003F042E" w:rsidP="00852CBF">
            <w:r>
              <w:rPr>
                <w:rFonts w:hint="cs"/>
                <w:rtl/>
              </w:rPr>
              <w:t>2017</w:t>
            </w:r>
          </w:p>
          <w:p w14:paraId="6DB7C2E1" w14:textId="77777777" w:rsidR="007A3BBF" w:rsidRDefault="007A3BBF" w:rsidP="00852CBF"/>
        </w:tc>
        <w:tc>
          <w:tcPr>
            <w:tcW w:w="1555" w:type="dxa"/>
          </w:tcPr>
          <w:p w14:paraId="3DBC2B0C" w14:textId="77777777" w:rsidR="007A3BBF" w:rsidRDefault="007A3BBF" w:rsidP="00852CBF">
            <w:r>
              <w:t xml:space="preserve">2018 </w:t>
            </w:r>
          </w:p>
          <w:p w14:paraId="76CC4831" w14:textId="77777777" w:rsidR="007A3BBF" w:rsidRDefault="007A3BBF" w:rsidP="00852CBF"/>
        </w:tc>
        <w:tc>
          <w:tcPr>
            <w:tcW w:w="1555" w:type="dxa"/>
          </w:tcPr>
          <w:p w14:paraId="15FA8207" w14:textId="77777777" w:rsidR="007A3BBF" w:rsidRDefault="007A3BBF" w:rsidP="00852CBF">
            <w:r>
              <w:t xml:space="preserve">2019 </w:t>
            </w:r>
          </w:p>
          <w:p w14:paraId="465B14B1" w14:textId="77777777" w:rsidR="007A3BBF" w:rsidRDefault="007A3BBF" w:rsidP="00852CBF"/>
        </w:tc>
        <w:tc>
          <w:tcPr>
            <w:tcW w:w="1555" w:type="dxa"/>
          </w:tcPr>
          <w:p w14:paraId="2F35B573" w14:textId="77777777" w:rsidR="007A3BBF" w:rsidRDefault="007A3BBF" w:rsidP="00852CBF">
            <w:r>
              <w:t xml:space="preserve">2020 </w:t>
            </w:r>
          </w:p>
          <w:p w14:paraId="3A7ECCE0" w14:textId="77777777" w:rsidR="007A3BBF" w:rsidRDefault="007A3BBF" w:rsidP="00852CBF"/>
        </w:tc>
        <w:tc>
          <w:tcPr>
            <w:tcW w:w="1555" w:type="dxa"/>
          </w:tcPr>
          <w:p w14:paraId="2D868DE2" w14:textId="77777777" w:rsidR="007A3BBF" w:rsidRDefault="007A3BBF" w:rsidP="00852CBF">
            <w:r>
              <w:t xml:space="preserve">2021 </w:t>
            </w:r>
          </w:p>
          <w:p w14:paraId="1DFDEF25" w14:textId="77777777" w:rsidR="007A3BBF" w:rsidRDefault="007A3BBF" w:rsidP="00852CBF"/>
        </w:tc>
      </w:tr>
      <w:tr w:rsidR="008B0580" w14:paraId="63788FBB" w14:textId="77777777" w:rsidTr="008B0580">
        <w:trPr>
          <w:trHeight w:val="645"/>
        </w:trPr>
        <w:tc>
          <w:tcPr>
            <w:tcW w:w="1134" w:type="dxa"/>
            <w:vMerge w:val="restart"/>
          </w:tcPr>
          <w:p w14:paraId="7F4DB9B8" w14:textId="77777777" w:rsidR="008B0580" w:rsidRDefault="008B0580" w:rsidP="00852CBF">
            <w:r>
              <w:lastRenderedPageBreak/>
              <w:t>FD-01</w:t>
            </w:r>
          </w:p>
        </w:tc>
        <w:tc>
          <w:tcPr>
            <w:tcW w:w="1555" w:type="dxa"/>
          </w:tcPr>
          <w:p w14:paraId="07542D28" w14:textId="738EB5AE" w:rsidR="003F042E" w:rsidRDefault="003F042E" w:rsidP="00852CBF">
            <w:pPr>
              <w:rPr>
                <w:rtl/>
              </w:rPr>
            </w:pPr>
            <w:r>
              <w:rPr>
                <w:rFonts w:hint="cs"/>
                <w:rtl/>
              </w:rPr>
              <w:t>طلاب</w:t>
            </w:r>
          </w:p>
          <w:p w14:paraId="63DAB370" w14:textId="64CF7F51" w:rsidR="008B0580" w:rsidRDefault="008B0580" w:rsidP="00852CBF">
            <w:r>
              <w:t xml:space="preserve">Home : </w:t>
            </w:r>
          </w:p>
          <w:p w14:paraId="5822C998" w14:textId="77777777" w:rsidR="008B0580" w:rsidRDefault="008B0580" w:rsidP="00852CBF"/>
          <w:p w14:paraId="1767B406" w14:textId="77777777" w:rsidR="008B0580" w:rsidRDefault="008B0580" w:rsidP="00852CBF"/>
        </w:tc>
        <w:tc>
          <w:tcPr>
            <w:tcW w:w="1555" w:type="dxa"/>
          </w:tcPr>
          <w:p w14:paraId="00721869" w14:textId="77777777" w:rsidR="008B0580" w:rsidRDefault="008B0580" w:rsidP="00852CBF"/>
        </w:tc>
        <w:tc>
          <w:tcPr>
            <w:tcW w:w="1555" w:type="dxa"/>
          </w:tcPr>
          <w:p w14:paraId="341F1989" w14:textId="77777777" w:rsidR="008B0580" w:rsidRDefault="008B0580" w:rsidP="00852CBF"/>
        </w:tc>
        <w:tc>
          <w:tcPr>
            <w:tcW w:w="1555" w:type="dxa"/>
          </w:tcPr>
          <w:p w14:paraId="282368C0" w14:textId="77777777" w:rsidR="008B0580" w:rsidRDefault="008B0580" w:rsidP="00852CBF"/>
        </w:tc>
        <w:tc>
          <w:tcPr>
            <w:tcW w:w="1555" w:type="dxa"/>
          </w:tcPr>
          <w:p w14:paraId="717653C5" w14:textId="77777777" w:rsidR="008B0580" w:rsidRDefault="008B0580" w:rsidP="00852CBF"/>
        </w:tc>
      </w:tr>
      <w:tr w:rsidR="008B0580" w14:paraId="5D9D898B" w14:textId="77777777" w:rsidTr="008B0580">
        <w:trPr>
          <w:trHeight w:val="675"/>
        </w:trPr>
        <w:tc>
          <w:tcPr>
            <w:tcW w:w="1134" w:type="dxa"/>
            <w:vMerge/>
          </w:tcPr>
          <w:p w14:paraId="626B2065" w14:textId="77777777" w:rsidR="008B0580" w:rsidRDefault="008B0580" w:rsidP="00852CBF"/>
        </w:tc>
        <w:tc>
          <w:tcPr>
            <w:tcW w:w="1555" w:type="dxa"/>
          </w:tcPr>
          <w:p w14:paraId="6286899A" w14:textId="146F74B6" w:rsidR="003F042E" w:rsidRDefault="003F042E" w:rsidP="008B0580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1268550A" w14:textId="44DCB7DE" w:rsidR="008B0580" w:rsidRDefault="008B0580" w:rsidP="008B0580">
            <w:r>
              <w:t>Femme :</w:t>
            </w:r>
          </w:p>
          <w:p w14:paraId="47931AA1" w14:textId="77777777" w:rsidR="008B0580" w:rsidRDefault="008B0580" w:rsidP="008B0580"/>
          <w:p w14:paraId="42C6B8DA" w14:textId="77777777" w:rsidR="008B0580" w:rsidRDefault="008B0580" w:rsidP="00852CBF"/>
        </w:tc>
        <w:tc>
          <w:tcPr>
            <w:tcW w:w="1555" w:type="dxa"/>
          </w:tcPr>
          <w:p w14:paraId="5CAE6E31" w14:textId="77777777" w:rsidR="008B0580" w:rsidRDefault="008B0580" w:rsidP="00852CBF"/>
        </w:tc>
        <w:tc>
          <w:tcPr>
            <w:tcW w:w="1555" w:type="dxa"/>
          </w:tcPr>
          <w:p w14:paraId="2AC63654" w14:textId="77777777" w:rsidR="008B0580" w:rsidRDefault="008B0580" w:rsidP="00852CBF"/>
        </w:tc>
        <w:tc>
          <w:tcPr>
            <w:tcW w:w="1555" w:type="dxa"/>
          </w:tcPr>
          <w:p w14:paraId="111EF6E8" w14:textId="77777777" w:rsidR="008B0580" w:rsidRDefault="008B0580" w:rsidP="00852CBF"/>
        </w:tc>
        <w:tc>
          <w:tcPr>
            <w:tcW w:w="1555" w:type="dxa"/>
          </w:tcPr>
          <w:p w14:paraId="6BF2D335" w14:textId="77777777" w:rsidR="008B0580" w:rsidRDefault="008B0580" w:rsidP="00852CBF"/>
        </w:tc>
      </w:tr>
      <w:tr w:rsidR="008B0580" w14:paraId="4CC602A3" w14:textId="77777777" w:rsidTr="00852CBF">
        <w:trPr>
          <w:trHeight w:val="2430"/>
        </w:trPr>
        <w:tc>
          <w:tcPr>
            <w:tcW w:w="1134" w:type="dxa"/>
            <w:vMerge/>
          </w:tcPr>
          <w:p w14:paraId="7A582B1A" w14:textId="77777777" w:rsidR="008B0580" w:rsidRDefault="008B0580" w:rsidP="00852CBF"/>
        </w:tc>
        <w:tc>
          <w:tcPr>
            <w:tcW w:w="1555" w:type="dxa"/>
          </w:tcPr>
          <w:p w14:paraId="48B976E6" w14:textId="130C3799" w:rsidR="003F042E" w:rsidRDefault="003F042E" w:rsidP="008B0580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EE9C447" w14:textId="12DD23F7" w:rsidR="008B0580" w:rsidRDefault="008B0580" w:rsidP="008B0580">
            <w:r>
              <w:t>Total</w:t>
            </w:r>
          </w:p>
          <w:p w14:paraId="691BD6F2" w14:textId="56BDA666" w:rsidR="008B0580" w:rsidRDefault="008B0580" w:rsidP="008B0580">
            <w:pPr>
              <w:rPr>
                <w:rtl/>
              </w:rPr>
            </w:pPr>
          </w:p>
          <w:p w14:paraId="44A56B46" w14:textId="2B4171F6" w:rsidR="003F042E" w:rsidRDefault="003F042E" w:rsidP="008B0580">
            <w:r>
              <w:rPr>
                <w:rFonts w:hint="cs"/>
                <w:rtl/>
              </w:rPr>
              <w:t>من ضمنه</w:t>
            </w:r>
          </w:p>
          <w:p w14:paraId="6C11E531" w14:textId="77777777" w:rsidR="008B0580" w:rsidRDefault="008B0580" w:rsidP="008B0580">
            <w:r>
              <w:t xml:space="preserve">Dont </w:t>
            </w:r>
          </w:p>
          <w:p w14:paraId="05927C7E" w14:textId="77777777" w:rsidR="008B0580" w:rsidRDefault="008B0580" w:rsidP="008B0580"/>
          <w:p w14:paraId="5FBEB2A2" w14:textId="77777777" w:rsidR="008B0580" w:rsidRDefault="008B0580" w:rsidP="008B0580">
            <w:r>
              <w:t xml:space="preserve">                 ETR*</w:t>
            </w:r>
          </w:p>
          <w:p w14:paraId="31D7C7EB" w14:textId="77777777" w:rsidR="008B0580" w:rsidRDefault="008B0580" w:rsidP="008B0580">
            <w:pPr>
              <w:jc w:val="right"/>
            </w:pPr>
            <w:r>
              <w:t xml:space="preserve">                   TCT**</w:t>
            </w:r>
          </w:p>
          <w:p w14:paraId="237A742A" w14:textId="77777777" w:rsidR="008B0580" w:rsidRDefault="008B0580" w:rsidP="00852CBF"/>
        </w:tc>
        <w:tc>
          <w:tcPr>
            <w:tcW w:w="1555" w:type="dxa"/>
          </w:tcPr>
          <w:p w14:paraId="2BC74281" w14:textId="77777777" w:rsidR="008B0580" w:rsidRDefault="008B0580" w:rsidP="00852CBF"/>
        </w:tc>
        <w:tc>
          <w:tcPr>
            <w:tcW w:w="1555" w:type="dxa"/>
          </w:tcPr>
          <w:p w14:paraId="164F2123" w14:textId="77777777" w:rsidR="008B0580" w:rsidRDefault="008B0580" w:rsidP="00852CBF"/>
        </w:tc>
        <w:tc>
          <w:tcPr>
            <w:tcW w:w="1555" w:type="dxa"/>
          </w:tcPr>
          <w:p w14:paraId="74B7001F" w14:textId="77777777" w:rsidR="008B0580" w:rsidRDefault="008B0580" w:rsidP="00852CBF"/>
        </w:tc>
        <w:tc>
          <w:tcPr>
            <w:tcW w:w="1555" w:type="dxa"/>
          </w:tcPr>
          <w:p w14:paraId="2B8C9F3F" w14:textId="77777777" w:rsidR="008B0580" w:rsidRDefault="008B0580" w:rsidP="00852CBF"/>
        </w:tc>
      </w:tr>
      <w:tr w:rsidR="003F042E" w14:paraId="4835B507" w14:textId="77777777" w:rsidTr="008B0580">
        <w:trPr>
          <w:trHeight w:val="750"/>
        </w:trPr>
        <w:tc>
          <w:tcPr>
            <w:tcW w:w="1134" w:type="dxa"/>
            <w:vMerge w:val="restart"/>
          </w:tcPr>
          <w:p w14:paraId="232EF564" w14:textId="77777777" w:rsidR="003F042E" w:rsidRDefault="003F042E" w:rsidP="003F042E">
            <w:r>
              <w:t>FD-02</w:t>
            </w:r>
          </w:p>
        </w:tc>
        <w:tc>
          <w:tcPr>
            <w:tcW w:w="1555" w:type="dxa"/>
          </w:tcPr>
          <w:p w14:paraId="7C419033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لاب</w:t>
            </w:r>
          </w:p>
          <w:p w14:paraId="7A45E90A" w14:textId="77777777" w:rsidR="003F042E" w:rsidRDefault="003F042E" w:rsidP="003F042E">
            <w:r>
              <w:t xml:space="preserve">Home : </w:t>
            </w:r>
          </w:p>
          <w:p w14:paraId="670A26C8" w14:textId="77777777" w:rsidR="003F042E" w:rsidRDefault="003F042E" w:rsidP="003F042E"/>
          <w:p w14:paraId="38F83608" w14:textId="77777777" w:rsidR="003F042E" w:rsidRDefault="003F042E" w:rsidP="003F042E"/>
        </w:tc>
        <w:tc>
          <w:tcPr>
            <w:tcW w:w="1555" w:type="dxa"/>
          </w:tcPr>
          <w:p w14:paraId="253D9312" w14:textId="77777777" w:rsidR="003F042E" w:rsidRDefault="003F042E" w:rsidP="003F042E"/>
        </w:tc>
        <w:tc>
          <w:tcPr>
            <w:tcW w:w="1555" w:type="dxa"/>
          </w:tcPr>
          <w:p w14:paraId="463FDBED" w14:textId="77777777" w:rsidR="003F042E" w:rsidRDefault="003F042E" w:rsidP="003F042E"/>
        </w:tc>
        <w:tc>
          <w:tcPr>
            <w:tcW w:w="1555" w:type="dxa"/>
          </w:tcPr>
          <w:p w14:paraId="1AE4EA64" w14:textId="77777777" w:rsidR="003F042E" w:rsidRDefault="003F042E" w:rsidP="003F042E"/>
        </w:tc>
        <w:tc>
          <w:tcPr>
            <w:tcW w:w="1555" w:type="dxa"/>
          </w:tcPr>
          <w:p w14:paraId="5B00C941" w14:textId="77777777" w:rsidR="003F042E" w:rsidRDefault="003F042E" w:rsidP="003F042E"/>
        </w:tc>
      </w:tr>
      <w:tr w:rsidR="003F042E" w14:paraId="63B14FF3" w14:textId="77777777" w:rsidTr="008B0580">
        <w:trPr>
          <w:trHeight w:val="675"/>
        </w:trPr>
        <w:tc>
          <w:tcPr>
            <w:tcW w:w="1134" w:type="dxa"/>
            <w:vMerge/>
          </w:tcPr>
          <w:p w14:paraId="606F4EA4" w14:textId="77777777" w:rsidR="003F042E" w:rsidRDefault="003F042E" w:rsidP="003F042E"/>
        </w:tc>
        <w:tc>
          <w:tcPr>
            <w:tcW w:w="1555" w:type="dxa"/>
          </w:tcPr>
          <w:p w14:paraId="0B7EB421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16D117EE" w14:textId="77777777" w:rsidR="003F042E" w:rsidRDefault="003F042E" w:rsidP="003F042E">
            <w:r>
              <w:t>Femme :</w:t>
            </w:r>
          </w:p>
          <w:p w14:paraId="6E8FB2F1" w14:textId="77777777" w:rsidR="003F042E" w:rsidRDefault="003F042E" w:rsidP="003F042E"/>
          <w:p w14:paraId="2928C91D" w14:textId="77777777" w:rsidR="003F042E" w:rsidRDefault="003F042E" w:rsidP="003F042E"/>
        </w:tc>
        <w:tc>
          <w:tcPr>
            <w:tcW w:w="1555" w:type="dxa"/>
          </w:tcPr>
          <w:p w14:paraId="1CB827B7" w14:textId="77777777" w:rsidR="003F042E" w:rsidRDefault="003F042E" w:rsidP="003F042E"/>
        </w:tc>
        <w:tc>
          <w:tcPr>
            <w:tcW w:w="1555" w:type="dxa"/>
          </w:tcPr>
          <w:p w14:paraId="5FD86A93" w14:textId="77777777" w:rsidR="003F042E" w:rsidRDefault="003F042E" w:rsidP="003F042E"/>
        </w:tc>
        <w:tc>
          <w:tcPr>
            <w:tcW w:w="1555" w:type="dxa"/>
          </w:tcPr>
          <w:p w14:paraId="0C7D741B" w14:textId="77777777" w:rsidR="003F042E" w:rsidRDefault="003F042E" w:rsidP="003F042E"/>
        </w:tc>
        <w:tc>
          <w:tcPr>
            <w:tcW w:w="1555" w:type="dxa"/>
          </w:tcPr>
          <w:p w14:paraId="43DBD619" w14:textId="77777777" w:rsidR="003F042E" w:rsidRDefault="003F042E" w:rsidP="003F042E"/>
        </w:tc>
      </w:tr>
      <w:tr w:rsidR="003F042E" w14:paraId="2A8B9B48" w14:textId="77777777" w:rsidTr="00852CBF">
        <w:trPr>
          <w:trHeight w:val="2325"/>
        </w:trPr>
        <w:tc>
          <w:tcPr>
            <w:tcW w:w="1134" w:type="dxa"/>
            <w:vMerge/>
          </w:tcPr>
          <w:p w14:paraId="7A54F185" w14:textId="77777777" w:rsidR="003F042E" w:rsidRDefault="003F042E" w:rsidP="003F042E"/>
        </w:tc>
        <w:tc>
          <w:tcPr>
            <w:tcW w:w="1555" w:type="dxa"/>
          </w:tcPr>
          <w:p w14:paraId="19D0AB35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544DA35" w14:textId="77777777" w:rsidR="003F042E" w:rsidRDefault="003F042E" w:rsidP="003F042E">
            <w:r>
              <w:t>Total</w:t>
            </w:r>
          </w:p>
          <w:p w14:paraId="6D7407CE" w14:textId="77777777" w:rsidR="003F042E" w:rsidRDefault="003F042E" w:rsidP="003F042E">
            <w:pPr>
              <w:rPr>
                <w:rtl/>
              </w:rPr>
            </w:pPr>
          </w:p>
          <w:p w14:paraId="175C610D" w14:textId="77777777" w:rsidR="003F042E" w:rsidRDefault="003F042E" w:rsidP="003F042E">
            <w:r>
              <w:rPr>
                <w:rFonts w:hint="cs"/>
                <w:rtl/>
              </w:rPr>
              <w:t>من ضمنه</w:t>
            </w:r>
          </w:p>
          <w:p w14:paraId="4E03E2E6" w14:textId="77777777" w:rsidR="003F042E" w:rsidRDefault="003F042E" w:rsidP="003F042E">
            <w:r>
              <w:t xml:space="preserve">Dont </w:t>
            </w:r>
          </w:p>
          <w:p w14:paraId="06246DB8" w14:textId="77777777" w:rsidR="003F042E" w:rsidRDefault="003F042E" w:rsidP="003F042E"/>
          <w:p w14:paraId="3E91EF5B" w14:textId="77777777" w:rsidR="003F042E" w:rsidRDefault="003F042E" w:rsidP="003F042E">
            <w:r>
              <w:t xml:space="preserve">                 ETR*</w:t>
            </w:r>
          </w:p>
          <w:p w14:paraId="7F9842C8" w14:textId="77777777" w:rsidR="003F042E" w:rsidRDefault="003F042E" w:rsidP="003F042E">
            <w:pPr>
              <w:jc w:val="right"/>
            </w:pPr>
            <w:r>
              <w:t xml:space="preserve">                   TCT**</w:t>
            </w:r>
          </w:p>
          <w:p w14:paraId="27C27766" w14:textId="77777777" w:rsidR="003F042E" w:rsidRDefault="003F042E" w:rsidP="003F042E"/>
        </w:tc>
        <w:tc>
          <w:tcPr>
            <w:tcW w:w="1555" w:type="dxa"/>
          </w:tcPr>
          <w:p w14:paraId="6A6B5619" w14:textId="77777777" w:rsidR="003F042E" w:rsidRDefault="003F042E" w:rsidP="003F042E"/>
        </w:tc>
        <w:tc>
          <w:tcPr>
            <w:tcW w:w="1555" w:type="dxa"/>
          </w:tcPr>
          <w:p w14:paraId="32D2F950" w14:textId="77777777" w:rsidR="003F042E" w:rsidRDefault="003F042E" w:rsidP="003F042E"/>
        </w:tc>
        <w:tc>
          <w:tcPr>
            <w:tcW w:w="1555" w:type="dxa"/>
          </w:tcPr>
          <w:p w14:paraId="62B3520B" w14:textId="77777777" w:rsidR="003F042E" w:rsidRDefault="003F042E" w:rsidP="003F042E"/>
        </w:tc>
        <w:tc>
          <w:tcPr>
            <w:tcW w:w="1555" w:type="dxa"/>
          </w:tcPr>
          <w:p w14:paraId="145F63FD" w14:textId="77777777" w:rsidR="003F042E" w:rsidRDefault="003F042E" w:rsidP="003F042E"/>
        </w:tc>
      </w:tr>
      <w:tr w:rsidR="003F042E" w14:paraId="231962E2" w14:textId="77777777" w:rsidTr="008B0580">
        <w:trPr>
          <w:trHeight w:val="690"/>
        </w:trPr>
        <w:tc>
          <w:tcPr>
            <w:tcW w:w="1134" w:type="dxa"/>
            <w:vMerge w:val="restart"/>
          </w:tcPr>
          <w:p w14:paraId="4F6EB565" w14:textId="77777777" w:rsidR="003F042E" w:rsidRDefault="003F042E" w:rsidP="003F042E">
            <w:r>
              <w:t>FD-03</w:t>
            </w:r>
          </w:p>
        </w:tc>
        <w:tc>
          <w:tcPr>
            <w:tcW w:w="1555" w:type="dxa"/>
          </w:tcPr>
          <w:p w14:paraId="11C36883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لاب</w:t>
            </w:r>
          </w:p>
          <w:p w14:paraId="108D320C" w14:textId="77777777" w:rsidR="003F042E" w:rsidRDefault="003F042E" w:rsidP="003F042E">
            <w:r>
              <w:t xml:space="preserve">Home : </w:t>
            </w:r>
          </w:p>
          <w:p w14:paraId="13C5C2A4" w14:textId="77777777" w:rsidR="003F042E" w:rsidRDefault="003F042E" w:rsidP="003F042E"/>
          <w:p w14:paraId="0732ED66" w14:textId="77777777" w:rsidR="003F042E" w:rsidRDefault="003F042E" w:rsidP="003F042E"/>
        </w:tc>
        <w:tc>
          <w:tcPr>
            <w:tcW w:w="1555" w:type="dxa"/>
          </w:tcPr>
          <w:p w14:paraId="47CA2976" w14:textId="77777777" w:rsidR="003F042E" w:rsidRDefault="003F042E" w:rsidP="003F042E"/>
        </w:tc>
        <w:tc>
          <w:tcPr>
            <w:tcW w:w="1555" w:type="dxa"/>
          </w:tcPr>
          <w:p w14:paraId="31A571AE" w14:textId="77777777" w:rsidR="003F042E" w:rsidRDefault="003F042E" w:rsidP="003F042E"/>
        </w:tc>
        <w:tc>
          <w:tcPr>
            <w:tcW w:w="1555" w:type="dxa"/>
          </w:tcPr>
          <w:p w14:paraId="3306E393" w14:textId="77777777" w:rsidR="003F042E" w:rsidRDefault="003F042E" w:rsidP="003F042E"/>
        </w:tc>
        <w:tc>
          <w:tcPr>
            <w:tcW w:w="1555" w:type="dxa"/>
          </w:tcPr>
          <w:p w14:paraId="2A553D32" w14:textId="77777777" w:rsidR="003F042E" w:rsidRDefault="003F042E" w:rsidP="003F042E"/>
        </w:tc>
      </w:tr>
      <w:tr w:rsidR="003F042E" w14:paraId="7160B664" w14:textId="77777777" w:rsidTr="008B0580">
        <w:trPr>
          <w:trHeight w:val="645"/>
        </w:trPr>
        <w:tc>
          <w:tcPr>
            <w:tcW w:w="1134" w:type="dxa"/>
            <w:vMerge/>
          </w:tcPr>
          <w:p w14:paraId="7A6D9FC5" w14:textId="77777777" w:rsidR="003F042E" w:rsidRDefault="003F042E" w:rsidP="003F042E"/>
        </w:tc>
        <w:tc>
          <w:tcPr>
            <w:tcW w:w="1555" w:type="dxa"/>
          </w:tcPr>
          <w:p w14:paraId="24C8BD9C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441ECDB5" w14:textId="77777777" w:rsidR="003F042E" w:rsidRDefault="003F042E" w:rsidP="003F042E">
            <w:r>
              <w:t>Femme :</w:t>
            </w:r>
          </w:p>
          <w:p w14:paraId="6CC66FE5" w14:textId="77777777" w:rsidR="003F042E" w:rsidRDefault="003F042E" w:rsidP="003F042E"/>
          <w:p w14:paraId="5A974279" w14:textId="77777777" w:rsidR="003F042E" w:rsidRDefault="003F042E" w:rsidP="003F042E"/>
        </w:tc>
        <w:tc>
          <w:tcPr>
            <w:tcW w:w="1555" w:type="dxa"/>
          </w:tcPr>
          <w:p w14:paraId="77DE0A2C" w14:textId="77777777" w:rsidR="003F042E" w:rsidRDefault="003F042E" w:rsidP="003F042E"/>
        </w:tc>
        <w:tc>
          <w:tcPr>
            <w:tcW w:w="1555" w:type="dxa"/>
          </w:tcPr>
          <w:p w14:paraId="1C39419B" w14:textId="77777777" w:rsidR="003F042E" w:rsidRDefault="003F042E" w:rsidP="003F042E"/>
        </w:tc>
        <w:tc>
          <w:tcPr>
            <w:tcW w:w="1555" w:type="dxa"/>
          </w:tcPr>
          <w:p w14:paraId="5B96A874" w14:textId="77777777" w:rsidR="003F042E" w:rsidRDefault="003F042E" w:rsidP="003F042E"/>
        </w:tc>
        <w:tc>
          <w:tcPr>
            <w:tcW w:w="1555" w:type="dxa"/>
          </w:tcPr>
          <w:p w14:paraId="3DC95F7B" w14:textId="77777777" w:rsidR="003F042E" w:rsidRDefault="003F042E" w:rsidP="003F042E"/>
        </w:tc>
      </w:tr>
      <w:tr w:rsidR="003F042E" w14:paraId="04AD6BFB" w14:textId="77777777" w:rsidTr="00852CBF">
        <w:trPr>
          <w:trHeight w:val="2400"/>
        </w:trPr>
        <w:tc>
          <w:tcPr>
            <w:tcW w:w="1134" w:type="dxa"/>
            <w:vMerge/>
          </w:tcPr>
          <w:p w14:paraId="180417AA" w14:textId="77777777" w:rsidR="003F042E" w:rsidRDefault="003F042E" w:rsidP="003F042E"/>
        </w:tc>
        <w:tc>
          <w:tcPr>
            <w:tcW w:w="1555" w:type="dxa"/>
          </w:tcPr>
          <w:p w14:paraId="13BF878D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35BFDA4E" w14:textId="77777777" w:rsidR="003F042E" w:rsidRDefault="003F042E" w:rsidP="003F042E">
            <w:r>
              <w:t>Total</w:t>
            </w:r>
          </w:p>
          <w:p w14:paraId="1C26B103" w14:textId="77777777" w:rsidR="003F042E" w:rsidRDefault="003F042E" w:rsidP="003F042E">
            <w:pPr>
              <w:rPr>
                <w:rtl/>
              </w:rPr>
            </w:pPr>
          </w:p>
          <w:p w14:paraId="13618F4B" w14:textId="77777777" w:rsidR="003F042E" w:rsidRDefault="003F042E" w:rsidP="003F042E">
            <w:r>
              <w:rPr>
                <w:rFonts w:hint="cs"/>
                <w:rtl/>
              </w:rPr>
              <w:t>من ضمنه</w:t>
            </w:r>
          </w:p>
          <w:p w14:paraId="20C2E380" w14:textId="77777777" w:rsidR="003F042E" w:rsidRDefault="003F042E" w:rsidP="003F042E">
            <w:r>
              <w:t xml:space="preserve">Dont </w:t>
            </w:r>
          </w:p>
          <w:p w14:paraId="6F9E6244" w14:textId="77777777" w:rsidR="003F042E" w:rsidRDefault="003F042E" w:rsidP="003F042E"/>
          <w:p w14:paraId="2A2CB075" w14:textId="77777777" w:rsidR="003F042E" w:rsidRDefault="003F042E" w:rsidP="003F042E">
            <w:r>
              <w:t xml:space="preserve">                 ETR*</w:t>
            </w:r>
          </w:p>
          <w:p w14:paraId="0F7A45C2" w14:textId="77777777" w:rsidR="003F042E" w:rsidRDefault="003F042E" w:rsidP="003F042E">
            <w:pPr>
              <w:jc w:val="right"/>
            </w:pPr>
            <w:r>
              <w:t xml:space="preserve">                   TCT**</w:t>
            </w:r>
          </w:p>
          <w:p w14:paraId="700C89A8" w14:textId="77777777" w:rsidR="003F042E" w:rsidRDefault="003F042E" w:rsidP="003F042E"/>
        </w:tc>
        <w:tc>
          <w:tcPr>
            <w:tcW w:w="1555" w:type="dxa"/>
          </w:tcPr>
          <w:p w14:paraId="2C09D503" w14:textId="77777777" w:rsidR="003F042E" w:rsidRDefault="003F042E" w:rsidP="003F042E"/>
        </w:tc>
        <w:tc>
          <w:tcPr>
            <w:tcW w:w="1555" w:type="dxa"/>
          </w:tcPr>
          <w:p w14:paraId="103DABFC" w14:textId="77777777" w:rsidR="003F042E" w:rsidRDefault="003F042E" w:rsidP="003F042E"/>
        </w:tc>
        <w:tc>
          <w:tcPr>
            <w:tcW w:w="1555" w:type="dxa"/>
          </w:tcPr>
          <w:p w14:paraId="28FB987F" w14:textId="77777777" w:rsidR="003F042E" w:rsidRDefault="003F042E" w:rsidP="003F042E"/>
        </w:tc>
        <w:tc>
          <w:tcPr>
            <w:tcW w:w="1555" w:type="dxa"/>
          </w:tcPr>
          <w:p w14:paraId="57161195" w14:textId="77777777" w:rsidR="003F042E" w:rsidRDefault="003F042E" w:rsidP="003F042E"/>
        </w:tc>
      </w:tr>
      <w:tr w:rsidR="003F042E" w14:paraId="140EC164" w14:textId="77777777" w:rsidTr="008B0580">
        <w:trPr>
          <w:trHeight w:val="660"/>
        </w:trPr>
        <w:tc>
          <w:tcPr>
            <w:tcW w:w="1134" w:type="dxa"/>
            <w:vMerge w:val="restart"/>
          </w:tcPr>
          <w:p w14:paraId="1FF34907" w14:textId="77777777" w:rsidR="003F042E" w:rsidRDefault="003F042E" w:rsidP="003F042E">
            <w:r>
              <w:t>FD-04</w:t>
            </w:r>
          </w:p>
        </w:tc>
        <w:tc>
          <w:tcPr>
            <w:tcW w:w="1555" w:type="dxa"/>
          </w:tcPr>
          <w:p w14:paraId="52C6E831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لاب</w:t>
            </w:r>
          </w:p>
          <w:p w14:paraId="33C678E4" w14:textId="77777777" w:rsidR="003F042E" w:rsidRDefault="003F042E" w:rsidP="003F042E">
            <w:r>
              <w:t xml:space="preserve">Home : </w:t>
            </w:r>
          </w:p>
          <w:p w14:paraId="60189B8B" w14:textId="77777777" w:rsidR="003F042E" w:rsidRDefault="003F042E" w:rsidP="003F042E"/>
          <w:p w14:paraId="1468249C" w14:textId="77777777" w:rsidR="003F042E" w:rsidRDefault="003F042E" w:rsidP="003F042E"/>
        </w:tc>
        <w:tc>
          <w:tcPr>
            <w:tcW w:w="1555" w:type="dxa"/>
          </w:tcPr>
          <w:p w14:paraId="7A512645" w14:textId="77777777" w:rsidR="003F042E" w:rsidRDefault="003F042E" w:rsidP="003F042E"/>
        </w:tc>
        <w:tc>
          <w:tcPr>
            <w:tcW w:w="1555" w:type="dxa"/>
          </w:tcPr>
          <w:p w14:paraId="16362EB6" w14:textId="77777777" w:rsidR="003F042E" w:rsidRDefault="003F042E" w:rsidP="003F042E"/>
        </w:tc>
        <w:tc>
          <w:tcPr>
            <w:tcW w:w="1555" w:type="dxa"/>
          </w:tcPr>
          <w:p w14:paraId="37AAC985" w14:textId="77777777" w:rsidR="003F042E" w:rsidRDefault="003F042E" w:rsidP="003F042E"/>
        </w:tc>
        <w:tc>
          <w:tcPr>
            <w:tcW w:w="1555" w:type="dxa"/>
          </w:tcPr>
          <w:p w14:paraId="2E01BF25" w14:textId="77777777" w:rsidR="003F042E" w:rsidRDefault="003F042E" w:rsidP="003F042E"/>
        </w:tc>
      </w:tr>
      <w:tr w:rsidR="003F042E" w14:paraId="56FCD9A4" w14:textId="77777777" w:rsidTr="008B0580">
        <w:trPr>
          <w:trHeight w:val="630"/>
        </w:trPr>
        <w:tc>
          <w:tcPr>
            <w:tcW w:w="1134" w:type="dxa"/>
            <w:vMerge/>
          </w:tcPr>
          <w:p w14:paraId="1EF8D303" w14:textId="77777777" w:rsidR="003F042E" w:rsidRDefault="003F042E" w:rsidP="003F042E"/>
        </w:tc>
        <w:tc>
          <w:tcPr>
            <w:tcW w:w="1555" w:type="dxa"/>
          </w:tcPr>
          <w:p w14:paraId="2B13FFBC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394699C7" w14:textId="77777777" w:rsidR="003F042E" w:rsidRDefault="003F042E" w:rsidP="003F042E">
            <w:r>
              <w:t>Femme :</w:t>
            </w:r>
          </w:p>
          <w:p w14:paraId="64862FE6" w14:textId="77777777" w:rsidR="003F042E" w:rsidRDefault="003F042E" w:rsidP="003F042E"/>
          <w:p w14:paraId="4AC3E3AB" w14:textId="77777777" w:rsidR="003F042E" w:rsidRDefault="003F042E" w:rsidP="003F042E"/>
        </w:tc>
        <w:tc>
          <w:tcPr>
            <w:tcW w:w="1555" w:type="dxa"/>
          </w:tcPr>
          <w:p w14:paraId="5801FF32" w14:textId="77777777" w:rsidR="003F042E" w:rsidRDefault="003F042E" w:rsidP="003F042E"/>
        </w:tc>
        <w:tc>
          <w:tcPr>
            <w:tcW w:w="1555" w:type="dxa"/>
          </w:tcPr>
          <w:p w14:paraId="5FA80677" w14:textId="77777777" w:rsidR="003F042E" w:rsidRDefault="003F042E" w:rsidP="003F042E"/>
        </w:tc>
        <w:tc>
          <w:tcPr>
            <w:tcW w:w="1555" w:type="dxa"/>
          </w:tcPr>
          <w:p w14:paraId="4C0CF33F" w14:textId="77777777" w:rsidR="003F042E" w:rsidRDefault="003F042E" w:rsidP="003F042E"/>
        </w:tc>
        <w:tc>
          <w:tcPr>
            <w:tcW w:w="1555" w:type="dxa"/>
          </w:tcPr>
          <w:p w14:paraId="27DCA6EF" w14:textId="77777777" w:rsidR="003F042E" w:rsidRDefault="003F042E" w:rsidP="003F042E"/>
        </w:tc>
      </w:tr>
      <w:tr w:rsidR="003F042E" w14:paraId="0A954B98" w14:textId="77777777" w:rsidTr="00852CBF">
        <w:trPr>
          <w:trHeight w:val="2460"/>
        </w:trPr>
        <w:tc>
          <w:tcPr>
            <w:tcW w:w="1134" w:type="dxa"/>
            <w:vMerge/>
          </w:tcPr>
          <w:p w14:paraId="4F320882" w14:textId="77777777" w:rsidR="003F042E" w:rsidRDefault="003F042E" w:rsidP="003F042E"/>
        </w:tc>
        <w:tc>
          <w:tcPr>
            <w:tcW w:w="1555" w:type="dxa"/>
          </w:tcPr>
          <w:p w14:paraId="0AE864C6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106EA7B8" w14:textId="77777777" w:rsidR="003F042E" w:rsidRDefault="003F042E" w:rsidP="003F042E">
            <w:r>
              <w:t>Total</w:t>
            </w:r>
          </w:p>
          <w:p w14:paraId="002502A2" w14:textId="77777777" w:rsidR="003F042E" w:rsidRDefault="003F042E" w:rsidP="003F042E">
            <w:pPr>
              <w:rPr>
                <w:rtl/>
              </w:rPr>
            </w:pPr>
          </w:p>
          <w:p w14:paraId="26E2AA97" w14:textId="77777777" w:rsidR="003F042E" w:rsidRDefault="003F042E" w:rsidP="003F042E">
            <w:r>
              <w:rPr>
                <w:rFonts w:hint="cs"/>
                <w:rtl/>
              </w:rPr>
              <w:t>من ضمنه</w:t>
            </w:r>
          </w:p>
          <w:p w14:paraId="60B71D00" w14:textId="77777777" w:rsidR="003F042E" w:rsidRDefault="003F042E" w:rsidP="003F042E">
            <w:r>
              <w:t xml:space="preserve">Dont </w:t>
            </w:r>
          </w:p>
          <w:p w14:paraId="6BE06F6D" w14:textId="77777777" w:rsidR="003F042E" w:rsidRDefault="003F042E" w:rsidP="003F042E"/>
          <w:p w14:paraId="1C1F8E0E" w14:textId="77777777" w:rsidR="003F042E" w:rsidRDefault="003F042E" w:rsidP="003F042E">
            <w:r>
              <w:t xml:space="preserve">                 ETR*</w:t>
            </w:r>
          </w:p>
          <w:p w14:paraId="01996078" w14:textId="77777777" w:rsidR="003F042E" w:rsidRDefault="003F042E" w:rsidP="003F042E">
            <w:pPr>
              <w:jc w:val="right"/>
            </w:pPr>
            <w:r>
              <w:t xml:space="preserve">                   TCT**</w:t>
            </w:r>
          </w:p>
          <w:p w14:paraId="4D7D31FA" w14:textId="77777777" w:rsidR="003F042E" w:rsidRDefault="003F042E" w:rsidP="003F042E"/>
        </w:tc>
        <w:tc>
          <w:tcPr>
            <w:tcW w:w="1555" w:type="dxa"/>
          </w:tcPr>
          <w:p w14:paraId="56F319FD" w14:textId="77777777" w:rsidR="003F042E" w:rsidRDefault="003F042E" w:rsidP="003F042E"/>
        </w:tc>
        <w:tc>
          <w:tcPr>
            <w:tcW w:w="1555" w:type="dxa"/>
          </w:tcPr>
          <w:p w14:paraId="4738D467" w14:textId="77777777" w:rsidR="003F042E" w:rsidRDefault="003F042E" w:rsidP="003F042E"/>
        </w:tc>
        <w:tc>
          <w:tcPr>
            <w:tcW w:w="1555" w:type="dxa"/>
          </w:tcPr>
          <w:p w14:paraId="6A3956EC" w14:textId="77777777" w:rsidR="003F042E" w:rsidRDefault="003F042E" w:rsidP="003F042E"/>
        </w:tc>
        <w:tc>
          <w:tcPr>
            <w:tcW w:w="1555" w:type="dxa"/>
          </w:tcPr>
          <w:p w14:paraId="34C87DF7" w14:textId="77777777" w:rsidR="003F042E" w:rsidRDefault="003F042E" w:rsidP="003F042E"/>
        </w:tc>
      </w:tr>
      <w:tr w:rsidR="003F042E" w14:paraId="3E863EC6" w14:textId="77777777" w:rsidTr="008B0580">
        <w:trPr>
          <w:trHeight w:val="540"/>
        </w:trPr>
        <w:tc>
          <w:tcPr>
            <w:tcW w:w="1134" w:type="dxa"/>
            <w:vMerge w:val="restart"/>
          </w:tcPr>
          <w:p w14:paraId="151DCFBB" w14:textId="77777777" w:rsidR="003F042E" w:rsidRDefault="003F042E" w:rsidP="003F042E">
            <w:r>
              <w:t>FD-05</w:t>
            </w:r>
          </w:p>
        </w:tc>
        <w:tc>
          <w:tcPr>
            <w:tcW w:w="1555" w:type="dxa"/>
          </w:tcPr>
          <w:p w14:paraId="6410BFFD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لاب</w:t>
            </w:r>
          </w:p>
          <w:p w14:paraId="71A23369" w14:textId="77777777" w:rsidR="003F042E" w:rsidRDefault="003F042E" w:rsidP="003F042E">
            <w:r>
              <w:t xml:space="preserve">Home : </w:t>
            </w:r>
          </w:p>
          <w:p w14:paraId="769B2F90" w14:textId="77777777" w:rsidR="003F042E" w:rsidRDefault="003F042E" w:rsidP="003F042E"/>
          <w:p w14:paraId="1D8675CE" w14:textId="77777777" w:rsidR="003F042E" w:rsidRDefault="003F042E" w:rsidP="003F042E"/>
        </w:tc>
        <w:tc>
          <w:tcPr>
            <w:tcW w:w="1555" w:type="dxa"/>
          </w:tcPr>
          <w:p w14:paraId="4A621004" w14:textId="77777777" w:rsidR="003F042E" w:rsidRDefault="003F042E" w:rsidP="003F042E"/>
        </w:tc>
        <w:tc>
          <w:tcPr>
            <w:tcW w:w="1555" w:type="dxa"/>
          </w:tcPr>
          <w:p w14:paraId="2F0D3B6D" w14:textId="77777777" w:rsidR="003F042E" w:rsidRDefault="003F042E" w:rsidP="003F042E"/>
        </w:tc>
        <w:tc>
          <w:tcPr>
            <w:tcW w:w="1555" w:type="dxa"/>
          </w:tcPr>
          <w:p w14:paraId="29AD9380" w14:textId="77777777" w:rsidR="003F042E" w:rsidRDefault="003F042E" w:rsidP="003F042E"/>
        </w:tc>
        <w:tc>
          <w:tcPr>
            <w:tcW w:w="1555" w:type="dxa"/>
          </w:tcPr>
          <w:p w14:paraId="0300533F" w14:textId="77777777" w:rsidR="003F042E" w:rsidRDefault="003F042E" w:rsidP="003F042E"/>
        </w:tc>
      </w:tr>
      <w:tr w:rsidR="003F042E" w14:paraId="0F91ADF3" w14:textId="77777777" w:rsidTr="008B0580">
        <w:trPr>
          <w:trHeight w:val="600"/>
        </w:trPr>
        <w:tc>
          <w:tcPr>
            <w:tcW w:w="1134" w:type="dxa"/>
            <w:vMerge/>
          </w:tcPr>
          <w:p w14:paraId="06215583" w14:textId="77777777" w:rsidR="003F042E" w:rsidRDefault="003F042E" w:rsidP="003F042E"/>
        </w:tc>
        <w:tc>
          <w:tcPr>
            <w:tcW w:w="1555" w:type="dxa"/>
          </w:tcPr>
          <w:p w14:paraId="3A7CA139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طالبات</w:t>
            </w:r>
          </w:p>
          <w:p w14:paraId="5A41CF90" w14:textId="77777777" w:rsidR="003F042E" w:rsidRDefault="003F042E" w:rsidP="003F042E">
            <w:r>
              <w:t>Femme :</w:t>
            </w:r>
          </w:p>
          <w:p w14:paraId="29C4A892" w14:textId="77777777" w:rsidR="003F042E" w:rsidRDefault="003F042E" w:rsidP="003F042E"/>
          <w:p w14:paraId="47DA237C" w14:textId="77777777" w:rsidR="003F042E" w:rsidRDefault="003F042E" w:rsidP="003F042E"/>
        </w:tc>
        <w:tc>
          <w:tcPr>
            <w:tcW w:w="1555" w:type="dxa"/>
          </w:tcPr>
          <w:p w14:paraId="16901BEC" w14:textId="77777777" w:rsidR="003F042E" w:rsidRDefault="003F042E" w:rsidP="003F042E"/>
        </w:tc>
        <w:tc>
          <w:tcPr>
            <w:tcW w:w="1555" w:type="dxa"/>
          </w:tcPr>
          <w:p w14:paraId="318BF857" w14:textId="77777777" w:rsidR="003F042E" w:rsidRDefault="003F042E" w:rsidP="003F042E"/>
        </w:tc>
        <w:tc>
          <w:tcPr>
            <w:tcW w:w="1555" w:type="dxa"/>
          </w:tcPr>
          <w:p w14:paraId="61C2DFA5" w14:textId="77777777" w:rsidR="003F042E" w:rsidRDefault="003F042E" w:rsidP="003F042E"/>
        </w:tc>
        <w:tc>
          <w:tcPr>
            <w:tcW w:w="1555" w:type="dxa"/>
          </w:tcPr>
          <w:p w14:paraId="0C0AA612" w14:textId="77777777" w:rsidR="003F042E" w:rsidRDefault="003F042E" w:rsidP="003F042E"/>
        </w:tc>
      </w:tr>
      <w:tr w:rsidR="003F042E" w14:paraId="124E71FD" w14:textId="77777777" w:rsidTr="00852CBF">
        <w:trPr>
          <w:trHeight w:val="2595"/>
        </w:trPr>
        <w:tc>
          <w:tcPr>
            <w:tcW w:w="1134" w:type="dxa"/>
            <w:vMerge/>
          </w:tcPr>
          <w:p w14:paraId="2851F043" w14:textId="77777777" w:rsidR="003F042E" w:rsidRDefault="003F042E" w:rsidP="003F042E"/>
        </w:tc>
        <w:tc>
          <w:tcPr>
            <w:tcW w:w="1555" w:type="dxa"/>
          </w:tcPr>
          <w:p w14:paraId="7883BA09" w14:textId="77777777" w:rsidR="003F042E" w:rsidRDefault="003F042E" w:rsidP="003F042E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084D2AB" w14:textId="77777777" w:rsidR="003F042E" w:rsidRDefault="003F042E" w:rsidP="003F042E">
            <w:r>
              <w:t>Total</w:t>
            </w:r>
          </w:p>
          <w:p w14:paraId="3292DD70" w14:textId="77777777" w:rsidR="003F042E" w:rsidRDefault="003F042E" w:rsidP="003F042E">
            <w:pPr>
              <w:rPr>
                <w:rtl/>
              </w:rPr>
            </w:pPr>
          </w:p>
          <w:p w14:paraId="4745DA25" w14:textId="77777777" w:rsidR="003F042E" w:rsidRDefault="003F042E" w:rsidP="003F042E">
            <w:r>
              <w:rPr>
                <w:rFonts w:hint="cs"/>
                <w:rtl/>
              </w:rPr>
              <w:t>من ضمنه</w:t>
            </w:r>
          </w:p>
          <w:p w14:paraId="5DCE89B8" w14:textId="77777777" w:rsidR="003F042E" w:rsidRDefault="003F042E" w:rsidP="003F042E">
            <w:r>
              <w:t xml:space="preserve">Dont </w:t>
            </w:r>
          </w:p>
          <w:p w14:paraId="57862E3C" w14:textId="77777777" w:rsidR="003F042E" w:rsidRDefault="003F042E" w:rsidP="003F042E"/>
          <w:p w14:paraId="51A89E32" w14:textId="77777777" w:rsidR="003F042E" w:rsidRDefault="003F042E" w:rsidP="003F042E">
            <w:r>
              <w:t xml:space="preserve">                 ETR*</w:t>
            </w:r>
          </w:p>
          <w:p w14:paraId="4CC9BB4E" w14:textId="77777777" w:rsidR="003F042E" w:rsidRDefault="003F042E" w:rsidP="003F042E">
            <w:pPr>
              <w:jc w:val="right"/>
            </w:pPr>
            <w:r>
              <w:t xml:space="preserve">                   TCT**</w:t>
            </w:r>
          </w:p>
          <w:p w14:paraId="6A7B03D8" w14:textId="77777777" w:rsidR="003F042E" w:rsidRDefault="003F042E" w:rsidP="003F042E"/>
        </w:tc>
        <w:tc>
          <w:tcPr>
            <w:tcW w:w="1555" w:type="dxa"/>
          </w:tcPr>
          <w:p w14:paraId="0C4F5694" w14:textId="77777777" w:rsidR="003F042E" w:rsidRDefault="003F042E" w:rsidP="003F042E"/>
        </w:tc>
        <w:tc>
          <w:tcPr>
            <w:tcW w:w="1555" w:type="dxa"/>
          </w:tcPr>
          <w:p w14:paraId="5AB92ED3" w14:textId="77777777" w:rsidR="003F042E" w:rsidRDefault="003F042E" w:rsidP="003F042E"/>
        </w:tc>
        <w:tc>
          <w:tcPr>
            <w:tcW w:w="1555" w:type="dxa"/>
          </w:tcPr>
          <w:p w14:paraId="0D46444D" w14:textId="77777777" w:rsidR="003F042E" w:rsidRDefault="003F042E" w:rsidP="003F042E"/>
        </w:tc>
        <w:tc>
          <w:tcPr>
            <w:tcW w:w="1555" w:type="dxa"/>
          </w:tcPr>
          <w:p w14:paraId="5BB6E3CF" w14:textId="77777777" w:rsidR="003F042E" w:rsidRDefault="003F042E" w:rsidP="003F042E"/>
        </w:tc>
      </w:tr>
    </w:tbl>
    <w:p w14:paraId="57599498" w14:textId="048952CB" w:rsidR="003F042E" w:rsidRDefault="007A3BBF" w:rsidP="003F042E">
      <w:pPr>
        <w:spacing w:after="0" w:line="240" w:lineRule="auto"/>
        <w:rPr>
          <w:sz w:val="24"/>
          <w:szCs w:val="24"/>
          <w:rtl/>
        </w:rPr>
      </w:pPr>
      <w:r w:rsidRPr="003F042E">
        <w:rPr>
          <w:sz w:val="28"/>
          <w:szCs w:val="28"/>
        </w:rPr>
        <w:t>*</w:t>
      </w:r>
      <w:r w:rsidRPr="003F042E">
        <w:t>ET</w:t>
      </w:r>
      <w:r w:rsidR="003D05F7" w:rsidRPr="003F042E">
        <w:t>R</w:t>
      </w:r>
      <w:r w:rsidRPr="003F042E">
        <w:t xml:space="preserve"> :  </w:t>
      </w:r>
      <w:r w:rsidRPr="003F042E">
        <w:rPr>
          <w:sz w:val="20"/>
          <w:szCs w:val="20"/>
        </w:rPr>
        <w:t>Co-encadrement étranger (sans cotutelle),</w:t>
      </w:r>
      <w:r w:rsidR="003F042E" w:rsidRPr="003F042E">
        <w:rPr>
          <w:rFonts w:hint="cs"/>
          <w:sz w:val="20"/>
          <w:szCs w:val="20"/>
          <w:rtl/>
        </w:rPr>
        <w:t xml:space="preserve"> رسائل شارك في تأطيرها باحث في الخارج (ليست مشتركة التأطير) </w:t>
      </w:r>
    </w:p>
    <w:p w14:paraId="3F231630" w14:textId="558E1028" w:rsidR="007A3BBF" w:rsidRPr="003D05F7" w:rsidRDefault="007A3BBF" w:rsidP="00AD129E">
      <w:pPr>
        <w:spacing w:after="0" w:line="240" w:lineRule="auto"/>
        <w:rPr>
          <w:sz w:val="24"/>
          <w:szCs w:val="24"/>
        </w:rPr>
      </w:pPr>
      <w:r w:rsidRPr="003D05F7">
        <w:rPr>
          <w:sz w:val="24"/>
          <w:szCs w:val="24"/>
        </w:rPr>
        <w:t xml:space="preserve"> TCT** :  Thèses cotutelles</w:t>
      </w:r>
      <w:r w:rsidR="003F042E">
        <w:rPr>
          <w:rFonts w:hint="cs"/>
          <w:sz w:val="24"/>
          <w:szCs w:val="24"/>
          <w:rtl/>
        </w:rPr>
        <w:t xml:space="preserve"> رسائل مشتركة التأطير </w:t>
      </w:r>
    </w:p>
    <w:p w14:paraId="4016FB44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p w14:paraId="4CB232A6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p w14:paraId="6B4DE710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p w14:paraId="26A64C12" w14:textId="77777777" w:rsidR="007A3BBF" w:rsidRDefault="007A3BBF" w:rsidP="00AD129E">
      <w:pPr>
        <w:spacing w:after="0" w:line="240" w:lineRule="auto"/>
        <w:rPr>
          <w:b/>
          <w:bCs/>
          <w:sz w:val="28"/>
          <w:szCs w:val="28"/>
        </w:rPr>
      </w:pPr>
    </w:p>
    <w:p w14:paraId="54C120BC" w14:textId="4D1005E7" w:rsidR="00E16899" w:rsidRDefault="00B34F4A" w:rsidP="003F042E">
      <w:pPr>
        <w:shd w:val="clear" w:color="auto" w:fill="DEEAF6" w:themeFill="accent1" w:themeFillTint="33"/>
        <w:tabs>
          <w:tab w:val="left" w:pos="32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entaire</w:t>
      </w:r>
      <w:r w:rsidR="003F042E">
        <w:rPr>
          <w:rFonts w:hint="cs"/>
          <w:b/>
          <w:bCs/>
          <w:sz w:val="32"/>
          <w:szCs w:val="32"/>
          <w:rtl/>
        </w:rPr>
        <w:t xml:space="preserve">    </w:t>
      </w:r>
      <w:r w:rsidR="003F042E">
        <w:rPr>
          <w:b/>
          <w:bCs/>
          <w:sz w:val="32"/>
          <w:szCs w:val="32"/>
          <w:rtl/>
        </w:rPr>
        <w:tab/>
      </w:r>
      <w:r w:rsidR="003F042E">
        <w:rPr>
          <w:rFonts w:hint="cs"/>
          <w:b/>
          <w:bCs/>
          <w:sz w:val="32"/>
          <w:szCs w:val="32"/>
          <w:rtl/>
        </w:rPr>
        <w:t>إضافات</w:t>
      </w:r>
    </w:p>
    <w:p w14:paraId="15F29C30" w14:textId="19488D64" w:rsidR="003F042E" w:rsidRDefault="003F042E" w:rsidP="003F042E">
      <w:pPr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ا تودون إضافته في المحاور التالية:</w:t>
      </w:r>
    </w:p>
    <w:p w14:paraId="1011B01B" w14:textId="7ABF3F76" w:rsidR="00AD129E" w:rsidRDefault="00E16899" w:rsidP="00AD129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es vous un mot à dire dans les axes suivants :</w:t>
      </w:r>
    </w:p>
    <w:p w14:paraId="119DAD31" w14:textId="77777777" w:rsidR="00E16899" w:rsidRDefault="00E16899" w:rsidP="00AD129E">
      <w:pPr>
        <w:spacing w:after="0" w:line="240" w:lineRule="auto"/>
        <w:rPr>
          <w:b/>
          <w:bCs/>
          <w:sz w:val="28"/>
          <w:szCs w:val="28"/>
        </w:rPr>
      </w:pPr>
    </w:p>
    <w:p w14:paraId="6909D8CF" w14:textId="77777777" w:rsidR="00E16899" w:rsidRDefault="00E16899" w:rsidP="00AD129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16899" w14:paraId="3C6CBE9B" w14:textId="77777777" w:rsidTr="00E16899">
        <w:tc>
          <w:tcPr>
            <w:tcW w:w="2122" w:type="dxa"/>
          </w:tcPr>
          <w:p w14:paraId="2FC232CD" w14:textId="77777777" w:rsidR="003F042E" w:rsidRDefault="003F042E" w:rsidP="00AD129E">
            <w:pPr>
              <w:rPr>
                <w:sz w:val="24"/>
                <w:szCs w:val="24"/>
                <w:rtl/>
              </w:rPr>
            </w:pPr>
          </w:p>
          <w:p w14:paraId="1D6F4113" w14:textId="20D22572" w:rsidR="003F042E" w:rsidRDefault="003F042E" w:rsidP="00AD12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جالات النجاح في التجربة وأفضل الممارسات </w:t>
            </w:r>
          </w:p>
          <w:p w14:paraId="39CF7D41" w14:textId="4823B8A4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  <w:r w:rsidRPr="00E16899">
              <w:rPr>
                <w:sz w:val="24"/>
                <w:szCs w:val="24"/>
              </w:rPr>
              <w:t>Les</w:t>
            </w:r>
            <w:r>
              <w:rPr>
                <w:sz w:val="24"/>
                <w:szCs w:val="24"/>
              </w:rPr>
              <w:t xml:space="preserve"> points de suc</w:t>
            </w:r>
            <w:r w:rsidR="008373C5">
              <w:rPr>
                <w:sz w:val="24"/>
                <w:szCs w:val="24"/>
              </w:rPr>
              <w:t>cè</w:t>
            </w:r>
            <w:r w:rsidRPr="00E1689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t les bonne</w:t>
            </w:r>
            <w:r w:rsidR="008373C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atiques</w:t>
            </w:r>
          </w:p>
        </w:tc>
        <w:tc>
          <w:tcPr>
            <w:tcW w:w="6940" w:type="dxa"/>
          </w:tcPr>
          <w:p w14:paraId="6804EA59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1F9F39F7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3A7F8635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494C720D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14C02B8D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2B5376FF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46EBD519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1F210E2A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3C08E602" w14:textId="605B06CF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899" w14:paraId="701AAFE5" w14:textId="77777777" w:rsidTr="00E16899">
        <w:tc>
          <w:tcPr>
            <w:tcW w:w="2122" w:type="dxa"/>
          </w:tcPr>
          <w:p w14:paraId="21014C42" w14:textId="48AE73A2" w:rsidR="00FB4BA5" w:rsidRDefault="00FB4BA5" w:rsidP="00E168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كل الرئيسية</w:t>
            </w:r>
          </w:p>
          <w:p w14:paraId="32D91F05" w14:textId="41742D79" w:rsidR="00E16899" w:rsidRDefault="00E16899" w:rsidP="00E16899">
            <w:pPr>
              <w:rPr>
                <w:sz w:val="24"/>
                <w:szCs w:val="24"/>
              </w:rPr>
            </w:pPr>
            <w:r w:rsidRPr="00E16899">
              <w:rPr>
                <w:sz w:val="24"/>
                <w:szCs w:val="24"/>
              </w:rPr>
              <w:t>Les problèmes majeurs</w:t>
            </w:r>
          </w:p>
          <w:p w14:paraId="4E87CD12" w14:textId="77777777" w:rsidR="00E16899" w:rsidRDefault="00E16899" w:rsidP="00E16899">
            <w:pPr>
              <w:rPr>
                <w:sz w:val="24"/>
                <w:szCs w:val="24"/>
              </w:rPr>
            </w:pPr>
          </w:p>
          <w:p w14:paraId="4AD3059A" w14:textId="77777777" w:rsidR="00E16899" w:rsidRDefault="00E16899" w:rsidP="00E16899">
            <w:pPr>
              <w:rPr>
                <w:sz w:val="24"/>
                <w:szCs w:val="24"/>
              </w:rPr>
            </w:pPr>
          </w:p>
          <w:p w14:paraId="1C8ACB86" w14:textId="77777777" w:rsidR="00E16899" w:rsidRDefault="00E16899" w:rsidP="00E168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13AEA0B6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2D580F1B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26484000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3CCBF486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77709F2E" w14:textId="5229285D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0FFE6017" w14:textId="2CB8FFD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503B9865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36979422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899" w14:paraId="2B8206B3" w14:textId="77777777" w:rsidTr="00E16899">
        <w:tc>
          <w:tcPr>
            <w:tcW w:w="2122" w:type="dxa"/>
          </w:tcPr>
          <w:p w14:paraId="25234D61" w14:textId="77777777" w:rsidR="00FB4BA5" w:rsidRDefault="00FB4BA5" w:rsidP="00AD129E">
            <w:pPr>
              <w:rPr>
                <w:sz w:val="24"/>
                <w:szCs w:val="24"/>
                <w:rtl/>
              </w:rPr>
            </w:pPr>
          </w:p>
          <w:p w14:paraId="2ACD5BEC" w14:textId="6D69C541" w:rsidR="00FB4BA5" w:rsidRDefault="00FB4BA5" w:rsidP="00AD12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قترحات والتوصيات</w:t>
            </w:r>
          </w:p>
          <w:p w14:paraId="4ADAD256" w14:textId="565C3796" w:rsidR="00E16899" w:rsidRDefault="00E16899" w:rsidP="00AD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itions et recommandations</w:t>
            </w:r>
          </w:p>
          <w:p w14:paraId="47C407AE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46678144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0BD6EC7E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4F3B48A2" w14:textId="77777777" w:rsidR="00E16899" w:rsidRPr="00E16899" w:rsidRDefault="00E16899" w:rsidP="00AD129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14:paraId="0A3C1C1B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3C172DAA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04772AA6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5BE4DA75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3C8400C9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4EA60AFA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305E44CC" w14:textId="2F1EE0E2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899" w14:paraId="345F4D06" w14:textId="77777777" w:rsidTr="00E16899">
        <w:tc>
          <w:tcPr>
            <w:tcW w:w="2122" w:type="dxa"/>
          </w:tcPr>
          <w:p w14:paraId="4889E13F" w14:textId="17728F71" w:rsidR="00FB4BA5" w:rsidRDefault="00FB4BA5" w:rsidP="00AD12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ل من إضافة أخرى؟</w:t>
            </w:r>
          </w:p>
          <w:p w14:paraId="5FD89986" w14:textId="77777777" w:rsidR="00FB4BA5" w:rsidRDefault="00FB4BA5" w:rsidP="00AD129E">
            <w:pPr>
              <w:rPr>
                <w:sz w:val="24"/>
                <w:szCs w:val="24"/>
                <w:rtl/>
              </w:rPr>
            </w:pPr>
          </w:p>
          <w:p w14:paraId="3647CA88" w14:textId="6C93094C" w:rsidR="00E16899" w:rsidRDefault="00E16899" w:rsidP="00AD129E">
            <w:pPr>
              <w:rPr>
                <w:sz w:val="24"/>
                <w:szCs w:val="24"/>
              </w:rPr>
            </w:pPr>
            <w:r w:rsidRPr="00E16899">
              <w:rPr>
                <w:sz w:val="24"/>
                <w:szCs w:val="24"/>
              </w:rPr>
              <w:t>Autre chose à dire</w:t>
            </w:r>
          </w:p>
          <w:p w14:paraId="7B31A483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3A811F04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068FA5D0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4FD8C95E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4AB20CD0" w14:textId="77777777" w:rsidR="00E16899" w:rsidRDefault="00E16899" w:rsidP="00AD129E">
            <w:pPr>
              <w:rPr>
                <w:sz w:val="24"/>
                <w:szCs w:val="24"/>
              </w:rPr>
            </w:pPr>
          </w:p>
          <w:p w14:paraId="2BA27675" w14:textId="77777777" w:rsidR="00E16899" w:rsidRPr="00E16899" w:rsidRDefault="00E16899" w:rsidP="00AD129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14:paraId="4223B703" w14:textId="77777777" w:rsidR="00E16899" w:rsidRDefault="00E16899" w:rsidP="00AD129E">
            <w:pPr>
              <w:rPr>
                <w:b/>
                <w:bCs/>
                <w:sz w:val="28"/>
                <w:szCs w:val="28"/>
              </w:rPr>
            </w:pPr>
          </w:p>
          <w:p w14:paraId="3D7E469E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1CB413CE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1A4D8060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58AE3F6F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1CEDCFA3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368960F8" w14:textId="77777777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  <w:p w14:paraId="12A739C1" w14:textId="6A436512" w:rsidR="008B0580" w:rsidRDefault="008B0580" w:rsidP="00AD12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71AA397" w14:textId="77777777" w:rsidR="00E16899" w:rsidRDefault="00E16899" w:rsidP="00AD129E">
      <w:pPr>
        <w:spacing w:after="0" w:line="240" w:lineRule="auto"/>
        <w:rPr>
          <w:b/>
          <w:bCs/>
          <w:sz w:val="28"/>
          <w:szCs w:val="28"/>
        </w:rPr>
      </w:pPr>
    </w:p>
    <w:p w14:paraId="6402AB79" w14:textId="77777777" w:rsidR="00E16899" w:rsidRDefault="00E16899" w:rsidP="00AD129E">
      <w:pPr>
        <w:spacing w:after="0" w:line="240" w:lineRule="auto"/>
        <w:rPr>
          <w:b/>
          <w:bCs/>
          <w:sz w:val="28"/>
          <w:szCs w:val="28"/>
        </w:rPr>
      </w:pPr>
    </w:p>
    <w:p w14:paraId="55793612" w14:textId="77777777" w:rsidR="00E16899" w:rsidRPr="00E16899" w:rsidRDefault="00E16899" w:rsidP="00E16899">
      <w:pPr>
        <w:pStyle w:val="Paragraphedeliste"/>
        <w:spacing w:after="0" w:line="240" w:lineRule="auto"/>
        <w:rPr>
          <w:b/>
          <w:bCs/>
          <w:sz w:val="28"/>
          <w:szCs w:val="28"/>
        </w:rPr>
      </w:pPr>
    </w:p>
    <w:sectPr w:rsidR="00E16899" w:rsidRPr="00E16899" w:rsidSect="00D04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C10D" w14:textId="77777777" w:rsidR="00FA6A77" w:rsidRDefault="00FA6A77" w:rsidP="00B34F4A">
      <w:pPr>
        <w:spacing w:after="0" w:line="240" w:lineRule="auto"/>
      </w:pPr>
      <w:r>
        <w:separator/>
      </w:r>
    </w:p>
  </w:endnote>
  <w:endnote w:type="continuationSeparator" w:id="0">
    <w:p w14:paraId="57228D75" w14:textId="77777777" w:rsidR="00FA6A77" w:rsidRDefault="00FA6A77" w:rsidP="00B3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E18" w14:textId="77777777" w:rsidR="00FA6A77" w:rsidRDefault="00FA6A77" w:rsidP="00B34F4A">
      <w:pPr>
        <w:spacing w:after="0" w:line="240" w:lineRule="auto"/>
      </w:pPr>
      <w:r>
        <w:separator/>
      </w:r>
    </w:p>
  </w:footnote>
  <w:footnote w:type="continuationSeparator" w:id="0">
    <w:p w14:paraId="3AADC476" w14:textId="77777777" w:rsidR="00FA6A77" w:rsidRDefault="00FA6A77" w:rsidP="00B3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92E"/>
    <w:multiLevelType w:val="hybridMultilevel"/>
    <w:tmpl w:val="D6EE23AA"/>
    <w:lvl w:ilvl="0" w:tplc="5658F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45491"/>
    <w:multiLevelType w:val="hybridMultilevel"/>
    <w:tmpl w:val="1E0C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F8"/>
    <w:rsid w:val="00015DA7"/>
    <w:rsid w:val="000C2FFC"/>
    <w:rsid w:val="000C3003"/>
    <w:rsid w:val="00112DFB"/>
    <w:rsid w:val="00142DBA"/>
    <w:rsid w:val="001C4F46"/>
    <w:rsid w:val="001F639F"/>
    <w:rsid w:val="00272090"/>
    <w:rsid w:val="002E4844"/>
    <w:rsid w:val="002E5C35"/>
    <w:rsid w:val="00306C3E"/>
    <w:rsid w:val="0033713F"/>
    <w:rsid w:val="003D05F7"/>
    <w:rsid w:val="003F042E"/>
    <w:rsid w:val="00405114"/>
    <w:rsid w:val="0050111D"/>
    <w:rsid w:val="0051318B"/>
    <w:rsid w:val="0054370C"/>
    <w:rsid w:val="0056340C"/>
    <w:rsid w:val="00584477"/>
    <w:rsid w:val="006364E4"/>
    <w:rsid w:val="006809BA"/>
    <w:rsid w:val="006F0C0A"/>
    <w:rsid w:val="007353F8"/>
    <w:rsid w:val="00746540"/>
    <w:rsid w:val="00755CB7"/>
    <w:rsid w:val="00774178"/>
    <w:rsid w:val="007A3BBF"/>
    <w:rsid w:val="008373C5"/>
    <w:rsid w:val="00852CBF"/>
    <w:rsid w:val="008930FA"/>
    <w:rsid w:val="008A1AB5"/>
    <w:rsid w:val="008B0580"/>
    <w:rsid w:val="008B1C62"/>
    <w:rsid w:val="00993E10"/>
    <w:rsid w:val="009C0F76"/>
    <w:rsid w:val="00A26C60"/>
    <w:rsid w:val="00A3547C"/>
    <w:rsid w:val="00A462B4"/>
    <w:rsid w:val="00A7358A"/>
    <w:rsid w:val="00A954A6"/>
    <w:rsid w:val="00AB5FEA"/>
    <w:rsid w:val="00AD129E"/>
    <w:rsid w:val="00B055B7"/>
    <w:rsid w:val="00B2041D"/>
    <w:rsid w:val="00B27B77"/>
    <w:rsid w:val="00B34F4A"/>
    <w:rsid w:val="00B37DF8"/>
    <w:rsid w:val="00BB02FC"/>
    <w:rsid w:val="00BF5EFB"/>
    <w:rsid w:val="00CE3083"/>
    <w:rsid w:val="00D04732"/>
    <w:rsid w:val="00DC38B4"/>
    <w:rsid w:val="00DC4803"/>
    <w:rsid w:val="00E16899"/>
    <w:rsid w:val="00E63B3E"/>
    <w:rsid w:val="00E75D43"/>
    <w:rsid w:val="00E81F23"/>
    <w:rsid w:val="00E93F7E"/>
    <w:rsid w:val="00F04200"/>
    <w:rsid w:val="00F24BE8"/>
    <w:rsid w:val="00F573D5"/>
    <w:rsid w:val="00F61DA5"/>
    <w:rsid w:val="00F62894"/>
    <w:rsid w:val="00F800BE"/>
    <w:rsid w:val="00F96A68"/>
    <w:rsid w:val="00FA6A77"/>
    <w:rsid w:val="00FB4BA5"/>
    <w:rsid w:val="00FF0FC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0324"/>
  <w15:chartTrackingRefBased/>
  <w15:docId w15:val="{A1B55577-FD6F-49D3-A548-E731C6F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D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F4A"/>
  </w:style>
  <w:style w:type="paragraph" w:styleId="Pieddepage">
    <w:name w:val="footer"/>
    <w:basedOn w:val="Normal"/>
    <w:link w:val="PieddepageCar"/>
    <w:uiPriority w:val="99"/>
    <w:unhideWhenUsed/>
    <w:rsid w:val="00B3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F4A"/>
  </w:style>
  <w:style w:type="paragraph" w:styleId="Rvision">
    <w:name w:val="Revision"/>
    <w:hidden/>
    <w:uiPriority w:val="99"/>
    <w:semiHidden/>
    <w:rsid w:val="00B27B7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73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3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3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3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8F8E-902F-4EC3-A1F2-337598D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rche scientifique</dc:creator>
  <cp:keywords/>
  <dc:description/>
  <cp:lastModifiedBy>recherche scientifique</cp:lastModifiedBy>
  <cp:revision>6</cp:revision>
  <dcterms:created xsi:type="dcterms:W3CDTF">2022-03-07T12:59:00Z</dcterms:created>
  <dcterms:modified xsi:type="dcterms:W3CDTF">2022-03-08T12:37:00Z</dcterms:modified>
</cp:coreProperties>
</file>